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5CC4" w14:textId="77777777" w:rsidR="00044FBE" w:rsidRDefault="00044FBE" w:rsidP="00044FBE">
      <w:pPr>
        <w:spacing w:after="0" w:line="259" w:lineRule="auto"/>
        <w:rPr>
          <w:rFonts w:ascii="Calibri" w:eastAsia="Calibri" w:hAnsi="Calibri" w:cs="Calibri"/>
          <w:color w:val="000000"/>
        </w:rPr>
      </w:pPr>
      <w:bookmarkStart w:id="0" w:name="_Hlk82674445"/>
    </w:p>
    <w:p w14:paraId="0A89B228" w14:textId="77777777" w:rsidR="00044FBE" w:rsidRPr="00CC0ED8" w:rsidRDefault="00044FBE" w:rsidP="00044FBE">
      <w:pPr>
        <w:spacing w:after="0" w:line="259" w:lineRule="auto"/>
        <w:ind w:left="18" w:hanging="10"/>
        <w:jc w:val="center"/>
        <w:rPr>
          <w:rFonts w:ascii="Calibri" w:eastAsia="Calibri" w:hAnsi="Calibri" w:cs="Calibri"/>
          <w:color w:val="000000"/>
        </w:rPr>
      </w:pPr>
      <w:r w:rsidRPr="00CC0ED8">
        <w:rPr>
          <w:rFonts w:ascii="Calibri" w:eastAsia="Calibri" w:hAnsi="Calibri" w:cs="Calibri"/>
          <w:color w:val="000000"/>
        </w:rPr>
        <w:t xml:space="preserve">CITY OF COOPERSVILLE </w:t>
      </w:r>
    </w:p>
    <w:p w14:paraId="5F847209" w14:textId="77777777" w:rsidR="00044FBE" w:rsidRDefault="00044FBE" w:rsidP="00044FBE">
      <w:pPr>
        <w:spacing w:after="5" w:line="249" w:lineRule="auto"/>
        <w:ind w:left="1931" w:hanging="10"/>
        <w:rPr>
          <w:rFonts w:ascii="Calibri" w:eastAsia="Calibri" w:hAnsi="Calibri" w:cs="Calibri"/>
          <w:color w:val="000000"/>
        </w:rPr>
      </w:pPr>
      <w:r>
        <w:rPr>
          <w:rFonts w:ascii="Calibri" w:eastAsia="Calibri" w:hAnsi="Calibri" w:cs="Calibri"/>
          <w:color w:val="000000"/>
        </w:rPr>
        <w:t>REGULAR</w:t>
      </w:r>
      <w:r w:rsidRPr="00CC0ED8">
        <w:rPr>
          <w:rFonts w:ascii="Calibri" w:eastAsia="Calibri" w:hAnsi="Calibri" w:cs="Calibri"/>
          <w:color w:val="000000"/>
        </w:rPr>
        <w:t xml:space="preserve"> DOWNTOWN DEVELOPMENT AUTHORITY MEETING</w:t>
      </w:r>
    </w:p>
    <w:p w14:paraId="7717A460" w14:textId="77777777" w:rsidR="00044FBE" w:rsidRPr="00CC0ED8" w:rsidRDefault="00044FBE" w:rsidP="00044FBE">
      <w:pPr>
        <w:spacing w:after="40" w:line="259" w:lineRule="auto"/>
        <w:ind w:left="9"/>
        <w:jc w:val="center"/>
        <w:rPr>
          <w:rFonts w:ascii="Calibri" w:eastAsia="Calibri" w:hAnsi="Calibri" w:cs="Calibri"/>
          <w:color w:val="000000"/>
        </w:rPr>
      </w:pPr>
      <w:r w:rsidRPr="00CC0ED8">
        <w:rPr>
          <w:rFonts w:ascii="Calibri" w:eastAsia="Calibri" w:hAnsi="Calibri" w:cs="Calibri"/>
          <w:color w:val="000000"/>
          <w:sz w:val="16"/>
        </w:rPr>
        <w:t xml:space="preserve">Coopersville City Hall; 289 Danforth Street, Coopersville, Michigan </w:t>
      </w:r>
    </w:p>
    <w:p w14:paraId="6109E04C" w14:textId="77777777" w:rsidR="00044FBE" w:rsidRPr="00CC0ED8" w:rsidRDefault="00044FBE" w:rsidP="00044FBE">
      <w:pPr>
        <w:spacing w:after="0" w:line="259" w:lineRule="auto"/>
        <w:ind w:left="58"/>
        <w:jc w:val="center"/>
        <w:rPr>
          <w:rFonts w:ascii="Calibri" w:eastAsia="Calibri" w:hAnsi="Calibri" w:cs="Calibri"/>
          <w:color w:val="000000"/>
        </w:rPr>
      </w:pPr>
      <w:r w:rsidRPr="00CC0ED8">
        <w:rPr>
          <w:rFonts w:ascii="Calibri" w:eastAsia="Calibri" w:hAnsi="Calibri" w:cs="Calibri"/>
          <w:color w:val="000000"/>
        </w:rPr>
        <w:t xml:space="preserve"> </w:t>
      </w:r>
    </w:p>
    <w:p w14:paraId="52EEB354" w14:textId="0941154C" w:rsidR="00044FBE" w:rsidRPr="001A06BE" w:rsidRDefault="00260A85" w:rsidP="00044FBE">
      <w:pPr>
        <w:spacing w:after="0" w:line="259" w:lineRule="auto"/>
        <w:ind w:left="18" w:right="1" w:hanging="10"/>
        <w:jc w:val="center"/>
        <w:rPr>
          <w:rFonts w:ascii="Calibri" w:eastAsia="Calibri" w:hAnsi="Calibri" w:cs="Calibri"/>
          <w:b/>
          <w:bCs/>
          <w:color w:val="000000"/>
        </w:rPr>
      </w:pPr>
      <w:r>
        <w:rPr>
          <w:rFonts w:ascii="Calibri" w:eastAsia="Calibri" w:hAnsi="Calibri" w:cs="Calibri"/>
          <w:b/>
          <w:bCs/>
          <w:color w:val="000000"/>
        </w:rPr>
        <w:t>June 14, 2022</w:t>
      </w:r>
    </w:p>
    <w:p w14:paraId="2A6270B0" w14:textId="77777777" w:rsidR="00044FBE" w:rsidRDefault="00044FBE" w:rsidP="00044FBE">
      <w:pPr>
        <w:spacing w:after="0" w:line="259" w:lineRule="auto"/>
        <w:rPr>
          <w:rFonts w:ascii="Calibri" w:eastAsia="Calibri" w:hAnsi="Calibri" w:cs="Calibri"/>
          <w:b/>
          <w:color w:val="000000"/>
          <w:sz w:val="18"/>
        </w:rPr>
      </w:pPr>
      <w:r w:rsidRPr="00CC0ED8">
        <w:rPr>
          <w:rFonts w:ascii="Calibri" w:eastAsia="Calibri" w:hAnsi="Calibri" w:cs="Calibri"/>
          <w:b/>
          <w:color w:val="000000"/>
          <w:sz w:val="18"/>
        </w:rPr>
        <w:t xml:space="preserve"> </w:t>
      </w:r>
    </w:p>
    <w:p w14:paraId="1D89DB3E" w14:textId="77777777" w:rsidR="00044FBE" w:rsidRPr="00CC0ED8" w:rsidRDefault="00044FBE" w:rsidP="00044FBE">
      <w:pPr>
        <w:spacing w:after="0" w:line="259" w:lineRule="auto"/>
        <w:rPr>
          <w:rFonts w:ascii="Calibri" w:eastAsia="Calibri" w:hAnsi="Calibri" w:cs="Calibri"/>
          <w:color w:val="000000"/>
        </w:rPr>
      </w:pPr>
    </w:p>
    <w:p w14:paraId="2BB27D27" w14:textId="294B10AD" w:rsidR="00044FBE" w:rsidRDefault="00044FBE" w:rsidP="003F045E">
      <w:pPr>
        <w:spacing w:after="5" w:line="249" w:lineRule="auto"/>
        <w:ind w:left="-4" w:hanging="10"/>
        <w:rPr>
          <w:rFonts w:ascii="Calibri" w:eastAsia="Calibri" w:hAnsi="Calibri" w:cs="Calibri"/>
          <w:color w:val="000000"/>
        </w:rPr>
      </w:pPr>
      <w:r>
        <w:rPr>
          <w:rFonts w:ascii="Calibri" w:eastAsia="Calibri" w:hAnsi="Calibri" w:cs="Calibri"/>
          <w:color w:val="000000"/>
        </w:rPr>
        <w:t>Board Chairman Veldman</w:t>
      </w:r>
      <w:r w:rsidRPr="00CC0ED8">
        <w:rPr>
          <w:rFonts w:ascii="Calibri" w:eastAsia="Calibri" w:hAnsi="Calibri" w:cs="Calibri"/>
          <w:color w:val="000000"/>
        </w:rPr>
        <w:t xml:space="preserve"> called the meeting to order at </w:t>
      </w:r>
      <w:r>
        <w:rPr>
          <w:rFonts w:ascii="Calibri" w:eastAsia="Calibri" w:hAnsi="Calibri" w:cs="Calibri"/>
          <w:color w:val="000000"/>
        </w:rPr>
        <w:t>5</w:t>
      </w:r>
      <w:r w:rsidRPr="00CC0ED8">
        <w:rPr>
          <w:rFonts w:ascii="Calibri" w:eastAsia="Calibri" w:hAnsi="Calibri" w:cs="Calibri"/>
          <w:color w:val="000000"/>
        </w:rPr>
        <w:t>:</w:t>
      </w:r>
      <w:r>
        <w:rPr>
          <w:rFonts w:ascii="Calibri" w:eastAsia="Calibri" w:hAnsi="Calibri" w:cs="Calibri"/>
          <w:color w:val="000000"/>
        </w:rPr>
        <w:t>1</w:t>
      </w:r>
      <w:r w:rsidR="00641F69">
        <w:rPr>
          <w:rFonts w:ascii="Calibri" w:eastAsia="Calibri" w:hAnsi="Calibri" w:cs="Calibri"/>
          <w:color w:val="000000"/>
        </w:rPr>
        <w:t>4</w:t>
      </w:r>
      <w:r w:rsidRPr="00CC0ED8">
        <w:rPr>
          <w:rFonts w:ascii="Calibri" w:eastAsia="Calibri" w:hAnsi="Calibri" w:cs="Calibri"/>
          <w:color w:val="000000"/>
        </w:rPr>
        <w:t xml:space="preserve"> </w:t>
      </w:r>
      <w:r w:rsidRPr="00CC0ED8">
        <w:rPr>
          <w:rFonts w:ascii="Calibri" w:eastAsia="Calibri" w:hAnsi="Calibri" w:cs="Calibri"/>
          <w:color w:val="000000"/>
          <w:sz w:val="16"/>
        </w:rPr>
        <w:t>P.M</w:t>
      </w:r>
      <w:r w:rsidRPr="00CC0ED8">
        <w:rPr>
          <w:rFonts w:ascii="Calibri" w:eastAsia="Calibri" w:hAnsi="Calibri" w:cs="Calibri"/>
          <w:color w:val="000000"/>
        </w:rPr>
        <w:t xml:space="preserve">. </w:t>
      </w:r>
    </w:p>
    <w:p w14:paraId="5235B587" w14:textId="77777777" w:rsidR="003F045E" w:rsidRPr="00CC0ED8" w:rsidRDefault="003F045E" w:rsidP="003F045E">
      <w:pPr>
        <w:spacing w:after="5" w:line="249" w:lineRule="auto"/>
        <w:ind w:left="-4" w:hanging="10"/>
        <w:rPr>
          <w:rFonts w:ascii="Calibri" w:eastAsia="Calibri" w:hAnsi="Calibri" w:cs="Calibri"/>
          <w:color w:val="000000"/>
        </w:rPr>
      </w:pPr>
    </w:p>
    <w:p w14:paraId="0C7AD264" w14:textId="7DFC62CB" w:rsidR="00044FBE" w:rsidRPr="00C471F6" w:rsidRDefault="00044FBE" w:rsidP="005F0002">
      <w:pPr>
        <w:keepNext/>
        <w:keepLines/>
        <w:spacing w:after="5" w:line="249" w:lineRule="auto"/>
        <w:ind w:left="-4" w:right="6100" w:hanging="10"/>
        <w:outlineLvl w:val="0"/>
        <w:rPr>
          <w:rFonts w:ascii="Calibri" w:eastAsia="Calibri" w:hAnsi="Calibri" w:cs="Calibri"/>
          <w:b/>
          <w:color w:val="000000"/>
          <w:u w:color="000000"/>
        </w:rPr>
      </w:pPr>
      <w:r w:rsidRPr="00CC0ED8">
        <w:rPr>
          <w:rFonts w:ascii="Calibri" w:eastAsia="Calibri" w:hAnsi="Calibri" w:cs="Calibri"/>
          <w:b/>
          <w:color w:val="000000"/>
          <w:u w:val="single" w:color="000000"/>
        </w:rPr>
        <w:t>Roll Call</w:t>
      </w:r>
    </w:p>
    <w:p w14:paraId="55DA4A77" w14:textId="77777777" w:rsidR="0039439F" w:rsidRDefault="00044FBE" w:rsidP="0039439F">
      <w:pPr>
        <w:spacing w:after="5" w:line="249" w:lineRule="auto"/>
        <w:ind w:left="-4" w:hanging="10"/>
        <w:rPr>
          <w:rFonts w:ascii="Calibri" w:eastAsia="Calibri" w:hAnsi="Calibri" w:cs="Calibri"/>
          <w:color w:val="000000"/>
          <w:u w:val="single"/>
        </w:rPr>
      </w:pPr>
      <w:r w:rsidRPr="00CC0ED8">
        <w:rPr>
          <w:rFonts w:ascii="Calibri" w:eastAsia="Calibri" w:hAnsi="Calibri" w:cs="Calibri"/>
          <w:color w:val="000000"/>
          <w:u w:val="single"/>
        </w:rPr>
        <w:t>Present:</w:t>
      </w:r>
    </w:p>
    <w:p w14:paraId="3603B8A6" w14:textId="68702174" w:rsidR="00044FBE" w:rsidRPr="00925F30" w:rsidRDefault="00044FBE" w:rsidP="0039439F">
      <w:pPr>
        <w:spacing w:after="5" w:line="249" w:lineRule="auto"/>
        <w:ind w:left="-4" w:hanging="10"/>
        <w:rPr>
          <w:rFonts w:ascii="Calibri" w:eastAsia="Calibri" w:hAnsi="Calibri" w:cs="Calibri"/>
          <w:color w:val="000000"/>
          <w:u w:val="single"/>
        </w:rPr>
      </w:pPr>
      <w:r>
        <w:rPr>
          <w:rFonts w:ascii="Calibri" w:eastAsia="Calibri" w:hAnsi="Calibri" w:cs="Calibri"/>
          <w:color w:val="000000"/>
        </w:rPr>
        <w:t xml:space="preserve"> Board Member </w:t>
      </w:r>
      <w:r w:rsidR="0039439F">
        <w:rPr>
          <w:rFonts w:ascii="Calibri" w:eastAsia="Calibri" w:hAnsi="Calibri" w:cs="Calibri"/>
          <w:color w:val="000000"/>
        </w:rPr>
        <w:t>Dykstra</w:t>
      </w:r>
      <w:r w:rsidR="0039439F">
        <w:rPr>
          <w:rFonts w:ascii="Calibri" w:eastAsia="Calibri" w:hAnsi="Calibri" w:cs="Calibri"/>
          <w:color w:val="000000"/>
        </w:rPr>
        <w:tab/>
      </w:r>
      <w:r w:rsidR="0039439F">
        <w:rPr>
          <w:rFonts w:ascii="Calibri" w:eastAsia="Calibri" w:hAnsi="Calibri" w:cs="Calibri"/>
          <w:color w:val="000000"/>
        </w:rPr>
        <w:tab/>
        <w:t xml:space="preserve"> Board Member Slater</w:t>
      </w:r>
      <w:r w:rsidR="00641F69">
        <w:rPr>
          <w:rFonts w:ascii="Calibri" w:eastAsia="Calibri" w:hAnsi="Calibri" w:cs="Calibri"/>
          <w:color w:val="000000"/>
        </w:rPr>
        <w:tab/>
      </w:r>
      <w:r w:rsidR="00641F69">
        <w:rPr>
          <w:rFonts w:ascii="Calibri" w:eastAsia="Calibri" w:hAnsi="Calibri" w:cs="Calibri"/>
          <w:color w:val="000000"/>
        </w:rPr>
        <w:tab/>
      </w:r>
      <w:r w:rsidR="00641F69">
        <w:rPr>
          <w:rFonts w:ascii="Calibri" w:eastAsia="Calibri" w:hAnsi="Calibri" w:cs="Calibri"/>
          <w:color w:val="000000"/>
        </w:rPr>
        <w:tab/>
      </w:r>
    </w:p>
    <w:p w14:paraId="47CF8DCC" w14:textId="55B0BACC" w:rsidR="00044FBE" w:rsidRDefault="00044FBE" w:rsidP="00044FBE">
      <w:pPr>
        <w:spacing w:after="5" w:line="249" w:lineRule="auto"/>
        <w:ind w:left="-4" w:right="1714" w:hanging="1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sidR="004571B3">
        <w:rPr>
          <w:rFonts w:ascii="Calibri" w:eastAsia="Calibri" w:hAnsi="Calibri" w:cs="Calibri"/>
          <w:color w:val="000000"/>
        </w:rPr>
        <w:t>Board Member Karasinski</w:t>
      </w:r>
      <w:r w:rsidR="00641F69">
        <w:rPr>
          <w:rFonts w:ascii="Calibri" w:eastAsia="Calibri" w:hAnsi="Calibri" w:cs="Calibri"/>
          <w:color w:val="000000"/>
        </w:rPr>
        <w:tab/>
        <w:t xml:space="preserve"> Board Member Kelly</w:t>
      </w:r>
      <w:r w:rsidR="00294284">
        <w:rPr>
          <w:rFonts w:ascii="Calibri" w:eastAsia="Calibri" w:hAnsi="Calibri" w:cs="Calibri"/>
          <w:color w:val="000000"/>
        </w:rPr>
        <w:tab/>
      </w:r>
      <w:r w:rsidR="0039439F">
        <w:rPr>
          <w:rFonts w:ascii="Calibri" w:eastAsia="Calibri" w:hAnsi="Calibri" w:cs="Calibri"/>
          <w:color w:val="000000"/>
        </w:rPr>
        <w:t xml:space="preserve"> </w:t>
      </w:r>
    </w:p>
    <w:p w14:paraId="007FAE9E" w14:textId="729F2BCA" w:rsidR="00044FBE" w:rsidRDefault="00044FBE" w:rsidP="00044FBE">
      <w:pPr>
        <w:spacing w:after="5" w:line="249" w:lineRule="auto"/>
        <w:ind w:left="-4" w:right="1714" w:hanging="10"/>
        <w:rPr>
          <w:rFonts w:ascii="Calibri" w:eastAsia="Calibri" w:hAnsi="Calibri" w:cs="Calibri"/>
          <w:color w:val="000000"/>
        </w:rPr>
      </w:pPr>
      <w:r>
        <w:rPr>
          <w:rFonts w:ascii="Calibri" w:eastAsia="Calibri" w:hAnsi="Calibri" w:cs="Calibri"/>
          <w:color w:val="000000"/>
        </w:rPr>
        <w:tab/>
      </w:r>
      <w:r w:rsidR="00C7650B">
        <w:rPr>
          <w:rFonts w:ascii="Calibri" w:eastAsia="Calibri" w:hAnsi="Calibri" w:cs="Calibri"/>
          <w:color w:val="000000"/>
        </w:rPr>
        <w:t xml:space="preserve">Board Member Ver </w:t>
      </w:r>
      <w:proofErr w:type="spellStart"/>
      <w:r w:rsidR="00C7650B">
        <w:rPr>
          <w:rFonts w:ascii="Calibri" w:eastAsia="Calibri" w:hAnsi="Calibri" w:cs="Calibri"/>
          <w:color w:val="000000"/>
        </w:rPr>
        <w:t>Berkmoes</w:t>
      </w:r>
      <w:proofErr w:type="spellEnd"/>
      <w:r w:rsidR="004F184C">
        <w:rPr>
          <w:rFonts w:ascii="Calibri" w:eastAsia="Calibri" w:hAnsi="Calibri" w:cs="Calibri"/>
          <w:color w:val="000000"/>
        </w:rPr>
        <w:t xml:space="preserve"> </w:t>
      </w:r>
      <w:r w:rsidR="00260A85">
        <w:rPr>
          <w:rFonts w:ascii="Calibri" w:eastAsia="Calibri" w:hAnsi="Calibri" w:cs="Calibri"/>
          <w:color w:val="000000"/>
        </w:rPr>
        <w:t xml:space="preserve">(Late, </w:t>
      </w:r>
      <w:proofErr w:type="gramStart"/>
      <w:r w:rsidR="00260A85">
        <w:rPr>
          <w:rFonts w:ascii="Calibri" w:eastAsia="Calibri" w:hAnsi="Calibri" w:cs="Calibri"/>
          <w:color w:val="000000"/>
        </w:rPr>
        <w:t>Excused)</w:t>
      </w:r>
      <w:r w:rsidR="00C7650B">
        <w:rPr>
          <w:rFonts w:ascii="Calibri" w:eastAsia="Calibri" w:hAnsi="Calibri" w:cs="Calibri"/>
          <w:color w:val="000000"/>
        </w:rPr>
        <w:t xml:space="preserve">   </w:t>
      </w:r>
      <w:proofErr w:type="gramEnd"/>
      <w:r w:rsidR="00C7650B">
        <w:rPr>
          <w:rFonts w:ascii="Calibri" w:eastAsia="Calibri" w:hAnsi="Calibri" w:cs="Calibri"/>
          <w:color w:val="000000"/>
        </w:rPr>
        <w:t xml:space="preserve"> </w:t>
      </w:r>
      <w:r w:rsidR="00294284">
        <w:rPr>
          <w:rFonts w:ascii="Calibri" w:eastAsia="Calibri" w:hAnsi="Calibri" w:cs="Calibri"/>
          <w:color w:val="000000"/>
        </w:rPr>
        <w:t xml:space="preserve"> Board Member </w:t>
      </w:r>
      <w:proofErr w:type="spellStart"/>
      <w:r w:rsidR="00294284">
        <w:rPr>
          <w:rFonts w:ascii="Calibri" w:eastAsia="Calibri" w:hAnsi="Calibri" w:cs="Calibri"/>
          <w:color w:val="000000"/>
        </w:rPr>
        <w:t>Grossenbacher</w:t>
      </w:r>
      <w:proofErr w:type="spellEnd"/>
    </w:p>
    <w:p w14:paraId="5C6274D6" w14:textId="473BB3EE" w:rsidR="00E8139F" w:rsidRDefault="00044FBE" w:rsidP="00044FBE">
      <w:pPr>
        <w:spacing w:after="5" w:line="249" w:lineRule="auto"/>
        <w:ind w:left="-4" w:right="1714" w:hanging="10"/>
        <w:rPr>
          <w:rFonts w:ascii="Calibri" w:eastAsia="Calibri" w:hAnsi="Calibri" w:cs="Calibri"/>
          <w:color w:val="000000"/>
        </w:rPr>
      </w:pPr>
      <w:r>
        <w:rPr>
          <w:rFonts w:ascii="Calibri" w:eastAsia="Calibri" w:hAnsi="Calibri" w:cs="Calibri"/>
          <w:color w:val="000000"/>
        </w:rPr>
        <w:t>Board Member</w:t>
      </w:r>
      <w:r w:rsidR="00641F69">
        <w:rPr>
          <w:rFonts w:ascii="Calibri" w:eastAsia="Calibri" w:hAnsi="Calibri" w:cs="Calibri"/>
          <w:color w:val="000000"/>
        </w:rPr>
        <w:tab/>
      </w:r>
      <w:r w:rsidR="00260A85">
        <w:rPr>
          <w:rFonts w:ascii="Calibri" w:eastAsia="Calibri" w:hAnsi="Calibri" w:cs="Calibri"/>
          <w:color w:val="000000"/>
        </w:rPr>
        <w:t>Luther</w:t>
      </w:r>
      <w:r w:rsidR="00641F69">
        <w:rPr>
          <w:rFonts w:ascii="Calibri" w:eastAsia="Calibri" w:hAnsi="Calibri" w:cs="Calibri"/>
          <w:color w:val="000000"/>
        </w:rPr>
        <w:tab/>
        <w:t xml:space="preserve"> </w:t>
      </w:r>
      <w:r>
        <w:rPr>
          <w:rFonts w:ascii="Calibri" w:eastAsia="Calibri" w:hAnsi="Calibri" w:cs="Calibri"/>
          <w:color w:val="000000"/>
        </w:rPr>
        <w:t xml:space="preserve">Board </w:t>
      </w:r>
      <w:r w:rsidR="005F0002">
        <w:rPr>
          <w:rFonts w:ascii="Calibri" w:eastAsia="Calibri" w:hAnsi="Calibri" w:cs="Calibri"/>
          <w:color w:val="000000"/>
        </w:rPr>
        <w:t xml:space="preserve">Member </w:t>
      </w:r>
      <w:r w:rsidR="004571B3">
        <w:rPr>
          <w:rFonts w:ascii="Calibri" w:eastAsia="Calibri" w:hAnsi="Calibri" w:cs="Calibri"/>
          <w:color w:val="000000"/>
        </w:rPr>
        <w:t>Gerard</w:t>
      </w:r>
    </w:p>
    <w:p w14:paraId="43EE50AA" w14:textId="73CB9DDB" w:rsidR="00C7650B" w:rsidRDefault="00C7650B" w:rsidP="00044FBE">
      <w:pPr>
        <w:spacing w:after="5" w:line="249" w:lineRule="auto"/>
        <w:ind w:left="-4" w:right="1714" w:hanging="1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 xml:space="preserve"> Board Member Noel</w:t>
      </w:r>
    </w:p>
    <w:p w14:paraId="589CD290" w14:textId="16F9751B" w:rsidR="00044FBE" w:rsidRDefault="00294284" w:rsidP="00044FBE">
      <w:pPr>
        <w:spacing w:after="5" w:line="249" w:lineRule="auto"/>
        <w:ind w:left="-4" w:right="1714" w:hanging="10"/>
        <w:rPr>
          <w:rFonts w:ascii="Calibri" w:eastAsia="Calibri" w:hAnsi="Calibri" w:cs="Calibri"/>
          <w:color w:val="000000"/>
        </w:rPr>
      </w:pPr>
      <w:r>
        <w:rPr>
          <w:rFonts w:ascii="Calibri" w:eastAsia="Calibri" w:hAnsi="Calibri" w:cs="Calibri"/>
          <w:color w:val="000000"/>
        </w:rPr>
        <w:t>Chairman Veldman</w:t>
      </w:r>
      <w:r w:rsidR="00E8139F">
        <w:rPr>
          <w:rFonts w:ascii="Calibri" w:eastAsia="Calibri" w:hAnsi="Calibri" w:cs="Calibri"/>
          <w:color w:val="000000"/>
        </w:rPr>
        <w:tab/>
      </w:r>
      <w:r w:rsidR="00641F69">
        <w:rPr>
          <w:rFonts w:ascii="Calibri" w:eastAsia="Calibri" w:hAnsi="Calibri" w:cs="Calibri"/>
          <w:color w:val="000000"/>
        </w:rPr>
        <w:tab/>
        <w:t xml:space="preserve"> </w:t>
      </w:r>
      <w:r w:rsidR="00641F69" w:rsidRPr="00641F69">
        <w:rPr>
          <w:rFonts w:ascii="Calibri" w:eastAsia="Calibri" w:hAnsi="Calibri" w:cs="Calibri"/>
          <w:bCs/>
          <w:color w:val="000000"/>
        </w:rPr>
        <w:t>DDA Marketing &amp; Economic Administrator Kate Terpstra</w:t>
      </w:r>
      <w:r w:rsidR="00E8139F">
        <w:rPr>
          <w:rFonts w:ascii="Calibri" w:eastAsia="Calibri" w:hAnsi="Calibri" w:cs="Calibri"/>
          <w:color w:val="000000"/>
        </w:rPr>
        <w:t xml:space="preserve"> </w:t>
      </w:r>
    </w:p>
    <w:p w14:paraId="1346C1F8" w14:textId="20C5B9DE" w:rsidR="00044FBE" w:rsidRDefault="00044FBE" w:rsidP="00044FBE">
      <w:pPr>
        <w:tabs>
          <w:tab w:val="left" w:pos="2925"/>
        </w:tabs>
        <w:spacing w:after="5" w:line="249" w:lineRule="auto"/>
        <w:ind w:left="-4" w:right="1714" w:hanging="10"/>
        <w:rPr>
          <w:rFonts w:ascii="Calibri" w:eastAsia="Calibri" w:hAnsi="Calibri" w:cs="Calibri"/>
          <w:color w:val="000000"/>
        </w:rPr>
      </w:pPr>
      <w:r>
        <w:rPr>
          <w:rFonts w:ascii="Calibri" w:eastAsia="Calibri" w:hAnsi="Calibri" w:cs="Calibri"/>
          <w:color w:val="000000"/>
        </w:rPr>
        <w:tab/>
      </w:r>
      <w:r w:rsidR="00294284">
        <w:rPr>
          <w:rFonts w:ascii="Calibri" w:eastAsia="Calibri" w:hAnsi="Calibri" w:cs="Calibri"/>
          <w:color w:val="000000"/>
        </w:rPr>
        <w:t>City Manager/DDA Director Dennis Luce</w:t>
      </w:r>
    </w:p>
    <w:p w14:paraId="44711E2C" w14:textId="3CD41F63" w:rsidR="00044FBE" w:rsidRPr="00CC0ED8" w:rsidRDefault="00044FBE" w:rsidP="00044FBE">
      <w:pPr>
        <w:spacing w:after="5" w:line="249" w:lineRule="auto"/>
        <w:ind w:left="-4" w:right="1714" w:hanging="1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 </w:t>
      </w:r>
    </w:p>
    <w:p w14:paraId="358350BF" w14:textId="5A6B93AB" w:rsidR="003F045E" w:rsidRDefault="00044FBE" w:rsidP="00347A3B">
      <w:pPr>
        <w:spacing w:after="5" w:line="249" w:lineRule="auto"/>
        <w:ind w:left="-4" w:hanging="10"/>
        <w:rPr>
          <w:rFonts w:ascii="Calibri" w:eastAsia="Calibri" w:hAnsi="Calibri" w:cs="Calibri"/>
          <w:color w:val="000000"/>
        </w:rPr>
      </w:pPr>
      <w:r w:rsidRPr="004060C1">
        <w:rPr>
          <w:rFonts w:ascii="Calibri" w:eastAsia="Calibri" w:hAnsi="Calibri" w:cs="Calibri"/>
          <w:b/>
          <w:bCs/>
          <w:color w:val="000000"/>
          <w:u w:val="single"/>
        </w:rPr>
        <w:t xml:space="preserve">Absent: </w:t>
      </w:r>
      <w:bookmarkStart w:id="1" w:name="_Hlk85009751"/>
      <w:r w:rsidR="004571B3">
        <w:rPr>
          <w:rFonts w:ascii="Calibri" w:eastAsia="Calibri" w:hAnsi="Calibri" w:cs="Calibri"/>
          <w:b/>
          <w:bCs/>
          <w:color w:val="000000"/>
        </w:rPr>
        <w:t xml:space="preserve"> </w:t>
      </w:r>
      <w:r w:rsidR="004571B3">
        <w:rPr>
          <w:rFonts w:ascii="Calibri" w:eastAsia="Calibri" w:hAnsi="Calibri" w:cs="Calibri"/>
          <w:color w:val="000000"/>
        </w:rPr>
        <w:t xml:space="preserve">Board Member </w:t>
      </w:r>
      <w:bookmarkEnd w:id="1"/>
      <w:r w:rsidR="00260A85">
        <w:rPr>
          <w:rFonts w:ascii="Calibri" w:eastAsia="Calibri" w:hAnsi="Calibri" w:cs="Calibri"/>
          <w:color w:val="000000"/>
        </w:rPr>
        <w:t>Buth, Board Member DuPilka</w:t>
      </w:r>
    </w:p>
    <w:p w14:paraId="5EC443D4" w14:textId="77777777" w:rsidR="004571B3" w:rsidRDefault="004571B3" w:rsidP="00347A3B">
      <w:pPr>
        <w:spacing w:after="5" w:line="249" w:lineRule="auto"/>
        <w:ind w:left="-4" w:hanging="10"/>
        <w:rPr>
          <w:rFonts w:ascii="Calibri" w:eastAsia="Calibri" w:hAnsi="Calibri" w:cs="Calibri"/>
          <w:color w:val="000000"/>
        </w:rPr>
      </w:pPr>
    </w:p>
    <w:p w14:paraId="49C5307F" w14:textId="4038C460" w:rsidR="00347A3B" w:rsidRDefault="00347A3B" w:rsidP="005F0002">
      <w:pPr>
        <w:spacing w:after="5" w:line="249" w:lineRule="auto"/>
        <w:ind w:left="-4" w:hanging="10"/>
        <w:rPr>
          <w:rFonts w:ascii="Calibri" w:eastAsia="Calibri" w:hAnsi="Calibri" w:cs="Calibri"/>
          <w:color w:val="000000"/>
        </w:rPr>
      </w:pPr>
      <w:r w:rsidRPr="00347A3B">
        <w:rPr>
          <w:rFonts w:ascii="Calibri" w:eastAsia="Calibri" w:hAnsi="Calibri" w:cs="Calibri"/>
          <w:color w:val="000000"/>
        </w:rPr>
        <w:t>Motion by Board Member</w:t>
      </w:r>
      <w:r w:rsidR="003A4A71">
        <w:rPr>
          <w:rFonts w:ascii="Calibri" w:eastAsia="Calibri" w:hAnsi="Calibri" w:cs="Calibri"/>
          <w:color w:val="000000"/>
        </w:rPr>
        <w:t xml:space="preserve"> </w:t>
      </w:r>
      <w:r w:rsidR="00260A85">
        <w:rPr>
          <w:rFonts w:ascii="Calibri" w:eastAsia="Calibri" w:hAnsi="Calibri" w:cs="Calibri"/>
          <w:color w:val="000000"/>
        </w:rPr>
        <w:t>Kelly</w:t>
      </w:r>
      <w:r>
        <w:rPr>
          <w:rFonts w:ascii="Calibri" w:eastAsia="Calibri" w:hAnsi="Calibri" w:cs="Calibri"/>
          <w:color w:val="000000"/>
        </w:rPr>
        <w:t xml:space="preserve"> with support by Board Member</w:t>
      </w:r>
      <w:r w:rsidR="004571B3">
        <w:rPr>
          <w:rFonts w:ascii="Calibri" w:eastAsia="Calibri" w:hAnsi="Calibri" w:cs="Calibri"/>
          <w:color w:val="000000"/>
        </w:rPr>
        <w:t xml:space="preserve"> </w:t>
      </w:r>
      <w:r w:rsidR="00260A85">
        <w:rPr>
          <w:rFonts w:ascii="Calibri" w:eastAsia="Calibri" w:hAnsi="Calibri" w:cs="Calibri"/>
          <w:color w:val="000000"/>
        </w:rPr>
        <w:t xml:space="preserve">Slater </w:t>
      </w:r>
      <w:r>
        <w:rPr>
          <w:rFonts w:ascii="Calibri" w:eastAsia="Calibri" w:hAnsi="Calibri" w:cs="Calibri"/>
          <w:color w:val="000000"/>
        </w:rPr>
        <w:t xml:space="preserve">to excuse the absence of Board Member </w:t>
      </w:r>
      <w:proofErr w:type="spellStart"/>
      <w:r w:rsidR="001250B3">
        <w:rPr>
          <w:rFonts w:ascii="Calibri" w:eastAsia="Calibri" w:hAnsi="Calibri" w:cs="Calibri"/>
          <w:color w:val="000000"/>
        </w:rPr>
        <w:t>Buth</w:t>
      </w:r>
      <w:proofErr w:type="spellEnd"/>
      <w:r w:rsidR="001250B3">
        <w:rPr>
          <w:rFonts w:ascii="Calibri" w:eastAsia="Calibri" w:hAnsi="Calibri" w:cs="Calibri"/>
          <w:color w:val="000000"/>
        </w:rPr>
        <w:t xml:space="preserve"> and Board Member DuPilka</w:t>
      </w:r>
      <w:r>
        <w:rPr>
          <w:rFonts w:ascii="Calibri" w:eastAsia="Calibri" w:hAnsi="Calibri" w:cs="Calibri"/>
          <w:color w:val="000000"/>
        </w:rPr>
        <w:t>. Motion carried unanimously.</w:t>
      </w:r>
    </w:p>
    <w:p w14:paraId="43977229" w14:textId="77777777" w:rsidR="003F045E" w:rsidRPr="004060C1" w:rsidRDefault="003F045E" w:rsidP="00044FBE">
      <w:pPr>
        <w:spacing w:after="5" w:line="249" w:lineRule="auto"/>
        <w:ind w:left="-4" w:hanging="10"/>
        <w:rPr>
          <w:rFonts w:ascii="Calibri" w:eastAsia="Calibri" w:hAnsi="Calibri" w:cs="Calibri"/>
          <w:b/>
          <w:bCs/>
          <w:color w:val="000000"/>
          <w:u w:val="single"/>
        </w:rPr>
      </w:pPr>
    </w:p>
    <w:p w14:paraId="3F3C085D" w14:textId="48BA4EE7" w:rsidR="00044FBE" w:rsidRDefault="00044FBE" w:rsidP="00044FBE">
      <w:pPr>
        <w:spacing w:after="5" w:line="249" w:lineRule="auto"/>
        <w:ind w:left="-4" w:hanging="10"/>
        <w:rPr>
          <w:rFonts w:ascii="Calibri" w:eastAsia="Calibri" w:hAnsi="Calibri" w:cs="Calibri"/>
          <w:color w:val="000000"/>
        </w:rPr>
      </w:pPr>
      <w:r w:rsidRPr="009E3046">
        <w:rPr>
          <w:rFonts w:ascii="Calibri" w:eastAsia="Calibri" w:hAnsi="Calibri" w:cs="Calibri"/>
          <w:b/>
          <w:bCs/>
          <w:color w:val="000000"/>
          <w:u w:val="single"/>
        </w:rPr>
        <w:t>Additions/Corrections to Agenda</w:t>
      </w:r>
      <w:r>
        <w:rPr>
          <w:rFonts w:ascii="Calibri" w:eastAsia="Calibri" w:hAnsi="Calibri" w:cs="Calibri"/>
          <w:b/>
          <w:bCs/>
          <w:color w:val="000000"/>
        </w:rPr>
        <w:t xml:space="preserve">  </w:t>
      </w:r>
    </w:p>
    <w:p w14:paraId="2E71BCE6" w14:textId="6E85FA4F" w:rsidR="00641F69" w:rsidRDefault="00BF4A62" w:rsidP="00044FBE">
      <w:pPr>
        <w:spacing w:after="5" w:line="249" w:lineRule="auto"/>
        <w:ind w:left="-4" w:hanging="10"/>
        <w:rPr>
          <w:rFonts w:ascii="Calibri" w:eastAsia="Calibri" w:hAnsi="Calibri" w:cs="Calibri"/>
          <w:color w:val="000000"/>
        </w:rPr>
      </w:pPr>
      <w:r>
        <w:rPr>
          <w:rFonts w:ascii="Calibri" w:eastAsia="Calibri" w:hAnsi="Calibri" w:cs="Calibri"/>
          <w:color w:val="000000"/>
        </w:rPr>
        <w:t>None</w:t>
      </w:r>
    </w:p>
    <w:p w14:paraId="5D447E5B" w14:textId="77777777" w:rsidR="00044FBE" w:rsidRPr="004060C1" w:rsidRDefault="00044FBE" w:rsidP="00044FBE">
      <w:pPr>
        <w:spacing w:after="5" w:line="249" w:lineRule="auto"/>
        <w:ind w:left="-4" w:hanging="10"/>
        <w:rPr>
          <w:rFonts w:ascii="Calibri" w:eastAsia="Calibri" w:hAnsi="Calibri" w:cs="Calibri"/>
          <w:color w:val="000000"/>
        </w:rPr>
      </w:pPr>
    </w:p>
    <w:p w14:paraId="27B05A47" w14:textId="77777777" w:rsidR="00044FBE" w:rsidRPr="00CC0ED8" w:rsidRDefault="00044FBE" w:rsidP="00044FBE">
      <w:pPr>
        <w:keepNext/>
        <w:keepLines/>
        <w:spacing w:after="5" w:line="249" w:lineRule="auto"/>
        <w:ind w:left="-4" w:right="6100" w:hanging="10"/>
        <w:outlineLvl w:val="0"/>
        <w:rPr>
          <w:rFonts w:ascii="Calibri" w:eastAsia="Calibri" w:hAnsi="Calibri" w:cs="Calibri"/>
          <w:b/>
          <w:color w:val="000000"/>
          <w:u w:val="single" w:color="000000"/>
        </w:rPr>
      </w:pPr>
      <w:r w:rsidRPr="00CC0ED8">
        <w:rPr>
          <w:rFonts w:ascii="Calibri" w:eastAsia="Calibri" w:hAnsi="Calibri" w:cs="Calibri"/>
          <w:b/>
          <w:color w:val="000000"/>
          <w:u w:val="single" w:color="000000"/>
        </w:rPr>
        <w:t>Minutes</w:t>
      </w:r>
      <w:r w:rsidRPr="00CC0ED8">
        <w:rPr>
          <w:rFonts w:ascii="Calibri" w:eastAsia="Calibri" w:hAnsi="Calibri" w:cs="Calibri"/>
          <w:b/>
          <w:color w:val="000000"/>
          <w:u w:color="000000"/>
        </w:rPr>
        <w:t xml:space="preserve"> </w:t>
      </w:r>
    </w:p>
    <w:p w14:paraId="33841AE1" w14:textId="7C6AF1C1" w:rsidR="00044FBE" w:rsidRPr="005F0002" w:rsidRDefault="00044FBE" w:rsidP="005F0002">
      <w:pPr>
        <w:spacing w:after="5" w:line="249" w:lineRule="auto"/>
        <w:ind w:left="-4" w:hanging="10"/>
        <w:rPr>
          <w:rFonts w:ascii="Calibri" w:eastAsia="Calibri" w:hAnsi="Calibri" w:cs="Calibri"/>
          <w:color w:val="000000"/>
        </w:rPr>
      </w:pPr>
      <w:r>
        <w:rPr>
          <w:rFonts w:ascii="Calibri" w:eastAsia="Calibri" w:hAnsi="Calibri" w:cs="Calibri"/>
          <w:color w:val="000000"/>
        </w:rPr>
        <w:t xml:space="preserve">Motion by Board Member </w:t>
      </w:r>
      <w:r w:rsidR="004137C5">
        <w:rPr>
          <w:rFonts w:ascii="Calibri" w:eastAsia="Calibri" w:hAnsi="Calibri" w:cs="Calibri"/>
          <w:color w:val="000000"/>
        </w:rPr>
        <w:t>Kelly</w:t>
      </w:r>
      <w:r w:rsidR="00F6340B">
        <w:rPr>
          <w:rFonts w:ascii="Calibri" w:eastAsia="Calibri" w:hAnsi="Calibri" w:cs="Calibri"/>
          <w:color w:val="000000"/>
        </w:rPr>
        <w:t xml:space="preserve"> </w:t>
      </w:r>
      <w:r>
        <w:rPr>
          <w:rFonts w:ascii="Calibri" w:eastAsia="Calibri" w:hAnsi="Calibri" w:cs="Calibri"/>
          <w:color w:val="000000"/>
        </w:rPr>
        <w:t xml:space="preserve">with support from </w:t>
      </w:r>
      <w:r w:rsidR="008D10EB">
        <w:rPr>
          <w:rFonts w:ascii="Calibri" w:eastAsia="Calibri" w:hAnsi="Calibri" w:cs="Calibri"/>
          <w:color w:val="000000"/>
        </w:rPr>
        <w:t>Board Member</w:t>
      </w:r>
      <w:r w:rsidR="004571B3">
        <w:rPr>
          <w:rFonts w:ascii="Calibri" w:eastAsia="Calibri" w:hAnsi="Calibri" w:cs="Calibri"/>
          <w:color w:val="000000"/>
        </w:rPr>
        <w:t xml:space="preserve"> </w:t>
      </w:r>
      <w:r w:rsidR="004137C5">
        <w:rPr>
          <w:rFonts w:ascii="Calibri" w:eastAsia="Calibri" w:hAnsi="Calibri" w:cs="Calibri"/>
          <w:color w:val="000000"/>
        </w:rPr>
        <w:t>Noel</w:t>
      </w:r>
      <w:r w:rsidR="00F6340B">
        <w:rPr>
          <w:rFonts w:ascii="Calibri" w:eastAsia="Calibri" w:hAnsi="Calibri" w:cs="Calibri"/>
          <w:color w:val="000000"/>
        </w:rPr>
        <w:t xml:space="preserve"> </w:t>
      </w:r>
      <w:r>
        <w:rPr>
          <w:rFonts w:ascii="Calibri" w:eastAsia="Calibri" w:hAnsi="Calibri" w:cs="Calibri"/>
          <w:color w:val="000000"/>
        </w:rPr>
        <w:t xml:space="preserve">to approve the meeting minutes of </w:t>
      </w:r>
      <w:r w:rsidR="004137C5">
        <w:rPr>
          <w:rFonts w:ascii="Calibri" w:eastAsia="Calibri" w:hAnsi="Calibri" w:cs="Calibri"/>
          <w:color w:val="000000"/>
        </w:rPr>
        <w:t>April 12</w:t>
      </w:r>
      <w:r w:rsidR="00347A3B">
        <w:rPr>
          <w:rFonts w:ascii="Calibri" w:eastAsia="Calibri" w:hAnsi="Calibri" w:cs="Calibri"/>
          <w:color w:val="000000"/>
        </w:rPr>
        <w:t>,</w:t>
      </w:r>
      <w:r w:rsidR="00BF4A62">
        <w:rPr>
          <w:rFonts w:ascii="Calibri" w:eastAsia="Calibri" w:hAnsi="Calibri" w:cs="Calibri"/>
          <w:color w:val="000000"/>
        </w:rPr>
        <w:t xml:space="preserve"> </w:t>
      </w:r>
      <w:proofErr w:type="gramStart"/>
      <w:r w:rsidR="0039439F">
        <w:rPr>
          <w:rFonts w:ascii="Calibri" w:eastAsia="Calibri" w:hAnsi="Calibri" w:cs="Calibri"/>
          <w:color w:val="000000"/>
        </w:rPr>
        <w:t>2022</w:t>
      </w:r>
      <w:proofErr w:type="gramEnd"/>
      <w:r w:rsidR="00347A3B">
        <w:rPr>
          <w:rFonts w:ascii="Calibri" w:eastAsia="Calibri" w:hAnsi="Calibri" w:cs="Calibri"/>
          <w:color w:val="000000"/>
        </w:rPr>
        <w:t xml:space="preserve"> as written and presented. </w:t>
      </w:r>
      <w:r w:rsidRPr="00347A3B">
        <w:rPr>
          <w:rFonts w:ascii="Calibri" w:eastAsia="Calibri" w:hAnsi="Calibri" w:cs="Calibri"/>
          <w:color w:val="000000"/>
        </w:rPr>
        <w:t>Motion carried unanimously.</w:t>
      </w:r>
    </w:p>
    <w:p w14:paraId="6E07EF58" w14:textId="77777777" w:rsidR="00044FBE" w:rsidRDefault="00044FBE" w:rsidP="00044FBE">
      <w:pPr>
        <w:spacing w:after="5" w:line="249" w:lineRule="auto"/>
        <w:ind w:right="6100"/>
        <w:rPr>
          <w:rFonts w:ascii="Calibri" w:eastAsia="Calibri" w:hAnsi="Calibri" w:cs="Calibri"/>
          <w:b/>
          <w:color w:val="000000"/>
          <w:u w:val="single" w:color="000000"/>
        </w:rPr>
      </w:pPr>
    </w:p>
    <w:p w14:paraId="6984F7FE" w14:textId="2438BB85" w:rsidR="00044FBE" w:rsidRDefault="00044FBE" w:rsidP="00ED0EAC">
      <w:pPr>
        <w:tabs>
          <w:tab w:val="left" w:pos="3240"/>
        </w:tabs>
        <w:spacing w:after="5" w:line="249" w:lineRule="auto"/>
        <w:ind w:left="-4" w:hanging="10"/>
        <w:rPr>
          <w:rFonts w:ascii="Calibri" w:eastAsia="Calibri" w:hAnsi="Calibri" w:cs="Calibri"/>
          <w:bCs/>
          <w:color w:val="000000"/>
        </w:rPr>
      </w:pPr>
      <w:r w:rsidRPr="00CC0ED8">
        <w:rPr>
          <w:rFonts w:ascii="Calibri" w:eastAsia="Calibri" w:hAnsi="Calibri" w:cs="Calibri"/>
          <w:b/>
          <w:color w:val="000000"/>
          <w:u w:val="single" w:color="000000"/>
        </w:rPr>
        <w:t xml:space="preserve">Citizen Input and Suggestions </w:t>
      </w:r>
      <w:r w:rsidR="00347A3B">
        <w:rPr>
          <w:rFonts w:ascii="Calibri" w:eastAsia="Calibri" w:hAnsi="Calibri" w:cs="Calibri"/>
          <w:b/>
          <w:color w:val="000000"/>
        </w:rPr>
        <w:t xml:space="preserve">  </w:t>
      </w:r>
    </w:p>
    <w:p w14:paraId="1BA35768" w14:textId="370DCB03" w:rsidR="00ED0EAC" w:rsidRDefault="004137C5" w:rsidP="00ED0EAC">
      <w:pPr>
        <w:tabs>
          <w:tab w:val="left" w:pos="3240"/>
        </w:tabs>
        <w:spacing w:after="5" w:line="249" w:lineRule="auto"/>
        <w:ind w:left="-4" w:hanging="10"/>
        <w:rPr>
          <w:rFonts w:ascii="Calibri" w:eastAsia="Calibri" w:hAnsi="Calibri" w:cs="Calibri"/>
          <w:bCs/>
          <w:color w:val="000000"/>
        </w:rPr>
      </w:pPr>
      <w:r>
        <w:rPr>
          <w:rFonts w:ascii="Calibri" w:eastAsia="Calibri" w:hAnsi="Calibri" w:cs="Calibri"/>
          <w:bCs/>
          <w:color w:val="000000"/>
        </w:rPr>
        <w:t xml:space="preserve">Bill Rozema, New Executive Director of the Coopersville Area Chamber of Commerce introduced himself. </w:t>
      </w:r>
    </w:p>
    <w:p w14:paraId="2731F1C8" w14:textId="23510181" w:rsidR="004137C5" w:rsidRDefault="004137C5" w:rsidP="00ED0EAC">
      <w:pPr>
        <w:tabs>
          <w:tab w:val="left" w:pos="3240"/>
        </w:tabs>
        <w:spacing w:after="5" w:line="249" w:lineRule="auto"/>
        <w:ind w:left="-4" w:hanging="10"/>
        <w:rPr>
          <w:rFonts w:ascii="Calibri" w:eastAsia="Calibri" w:hAnsi="Calibri" w:cs="Calibri"/>
          <w:bCs/>
          <w:color w:val="000000"/>
        </w:rPr>
      </w:pPr>
      <w:r>
        <w:rPr>
          <w:rFonts w:ascii="Calibri" w:eastAsia="Calibri" w:hAnsi="Calibri" w:cs="Calibri"/>
          <w:bCs/>
          <w:color w:val="000000"/>
        </w:rPr>
        <w:t xml:space="preserve">Lee Ann </w:t>
      </w:r>
      <w:proofErr w:type="spellStart"/>
      <w:r>
        <w:rPr>
          <w:rFonts w:ascii="Calibri" w:eastAsia="Calibri" w:hAnsi="Calibri" w:cs="Calibri"/>
          <w:bCs/>
          <w:color w:val="000000"/>
        </w:rPr>
        <w:t>Prioa</w:t>
      </w:r>
      <w:proofErr w:type="spellEnd"/>
      <w:r>
        <w:rPr>
          <w:rFonts w:ascii="Calibri" w:eastAsia="Calibri" w:hAnsi="Calibri" w:cs="Calibri"/>
          <w:bCs/>
          <w:color w:val="000000"/>
        </w:rPr>
        <w:t xml:space="preserve"> expressed her gratitude on behalf of the Coopersville Rotary for our help in Music on Main on June 9, celebrating the Coopersville Rotary’s 75</w:t>
      </w:r>
      <w:r w:rsidRPr="004137C5">
        <w:rPr>
          <w:rFonts w:ascii="Calibri" w:eastAsia="Calibri" w:hAnsi="Calibri" w:cs="Calibri"/>
          <w:bCs/>
          <w:color w:val="000000"/>
          <w:vertAlign w:val="superscript"/>
        </w:rPr>
        <w:t>th</w:t>
      </w:r>
      <w:r>
        <w:rPr>
          <w:rFonts w:ascii="Calibri" w:eastAsia="Calibri" w:hAnsi="Calibri" w:cs="Calibri"/>
          <w:bCs/>
          <w:color w:val="000000"/>
        </w:rPr>
        <w:t xml:space="preserve"> Anniversary. She also stated it only works when we all work together to make something </w:t>
      </w:r>
      <w:r w:rsidR="00E55E6A">
        <w:rPr>
          <w:rFonts w:ascii="Calibri" w:eastAsia="Calibri" w:hAnsi="Calibri" w:cs="Calibri"/>
          <w:bCs/>
          <w:color w:val="000000"/>
        </w:rPr>
        <w:t>happen and</w:t>
      </w:r>
      <w:r>
        <w:rPr>
          <w:rFonts w:ascii="Calibri" w:eastAsia="Calibri" w:hAnsi="Calibri" w:cs="Calibri"/>
          <w:bCs/>
          <w:color w:val="000000"/>
        </w:rPr>
        <w:t xml:space="preserve"> expressed her own gratitude as well.</w:t>
      </w:r>
    </w:p>
    <w:p w14:paraId="6001E0AE" w14:textId="77777777" w:rsidR="00ED0EAC" w:rsidRDefault="00ED0EAC" w:rsidP="00ED0EAC">
      <w:pPr>
        <w:tabs>
          <w:tab w:val="left" w:pos="3240"/>
        </w:tabs>
        <w:spacing w:after="5" w:line="249" w:lineRule="auto"/>
        <w:ind w:left="-4" w:hanging="10"/>
        <w:rPr>
          <w:rFonts w:ascii="Calibri" w:eastAsia="Calibri" w:hAnsi="Calibri" w:cs="Calibri"/>
          <w:b/>
          <w:color w:val="000000"/>
        </w:rPr>
      </w:pPr>
    </w:p>
    <w:p w14:paraId="2F23BFFD" w14:textId="35506E8B" w:rsidR="00ED0EAC" w:rsidRDefault="00044FBE" w:rsidP="00044FBE">
      <w:pPr>
        <w:spacing w:after="0" w:line="240" w:lineRule="auto"/>
        <w:rPr>
          <w:rFonts w:ascii="Calibri" w:eastAsia="Calibri" w:hAnsi="Calibri" w:cs="Calibri"/>
          <w:bCs/>
          <w:color w:val="000000"/>
        </w:rPr>
      </w:pPr>
      <w:r>
        <w:rPr>
          <w:rFonts w:ascii="Calibri" w:eastAsia="Calibri" w:hAnsi="Calibri" w:cs="Calibri"/>
          <w:b/>
          <w:color w:val="000000"/>
          <w:u w:val="single"/>
        </w:rPr>
        <w:t xml:space="preserve">Public Hearings </w:t>
      </w:r>
      <w:r>
        <w:rPr>
          <w:rFonts w:ascii="Calibri" w:eastAsia="Calibri" w:hAnsi="Calibri" w:cs="Calibri"/>
          <w:b/>
          <w:color w:val="000000"/>
        </w:rPr>
        <w:t xml:space="preserve">  </w:t>
      </w:r>
    </w:p>
    <w:p w14:paraId="123C9769" w14:textId="64F5704B" w:rsidR="001854D0" w:rsidRPr="00E41DAD" w:rsidRDefault="00E41DAD" w:rsidP="00E41DAD">
      <w:pPr>
        <w:spacing w:after="0" w:line="240" w:lineRule="auto"/>
        <w:rPr>
          <w:rFonts w:ascii="Calibri" w:eastAsia="Calibri" w:hAnsi="Calibri" w:cs="Calibri"/>
          <w:bCs/>
          <w:color w:val="000000"/>
        </w:rPr>
      </w:pPr>
      <w:r>
        <w:rPr>
          <w:rFonts w:ascii="Calibri" w:eastAsia="Calibri" w:hAnsi="Calibri" w:cs="Calibri"/>
          <w:bCs/>
          <w:color w:val="000000"/>
        </w:rPr>
        <w:t>None</w:t>
      </w:r>
    </w:p>
    <w:p w14:paraId="226D0BDD" w14:textId="77777777" w:rsidR="00044FBE" w:rsidRDefault="00044FBE" w:rsidP="00044FBE">
      <w:pPr>
        <w:pStyle w:val="ListParagraph"/>
        <w:spacing w:after="0" w:line="240" w:lineRule="auto"/>
        <w:ind w:left="0"/>
        <w:rPr>
          <w:rFonts w:cstheme="minorHAnsi"/>
          <w:b/>
          <w:u w:val="single"/>
        </w:rPr>
      </w:pPr>
    </w:p>
    <w:p w14:paraId="4C6CD674" w14:textId="4B42B970" w:rsidR="00044FBE" w:rsidRDefault="00044FBE" w:rsidP="00044FBE">
      <w:pPr>
        <w:pStyle w:val="ListParagraph"/>
        <w:spacing w:after="0" w:line="240" w:lineRule="auto"/>
        <w:ind w:left="0"/>
        <w:rPr>
          <w:rFonts w:cstheme="minorHAnsi"/>
          <w:b/>
          <w:u w:val="single"/>
        </w:rPr>
      </w:pPr>
      <w:r w:rsidRPr="00297B14">
        <w:rPr>
          <w:rFonts w:cstheme="minorHAnsi"/>
          <w:b/>
          <w:u w:val="single"/>
        </w:rPr>
        <w:t>Petitions &amp; Communications</w:t>
      </w:r>
    </w:p>
    <w:p w14:paraId="4B63DE9F" w14:textId="0A9E6C7E" w:rsidR="008945F6" w:rsidRDefault="00F6340B" w:rsidP="008945F6">
      <w:pPr>
        <w:pStyle w:val="ListParagraph"/>
        <w:spacing w:after="0" w:line="240" w:lineRule="auto"/>
        <w:ind w:left="0"/>
        <w:rPr>
          <w:rFonts w:cstheme="minorHAnsi"/>
          <w:bCs/>
        </w:rPr>
      </w:pPr>
      <w:r>
        <w:rPr>
          <w:rFonts w:cstheme="minorHAnsi"/>
          <w:bCs/>
        </w:rPr>
        <w:t>7.A</w:t>
      </w:r>
      <w:r w:rsidR="00AC038B">
        <w:rPr>
          <w:rFonts w:cstheme="minorHAnsi"/>
          <w:bCs/>
        </w:rPr>
        <w:t xml:space="preserve"> – </w:t>
      </w:r>
      <w:r w:rsidR="004137C5">
        <w:rPr>
          <w:rFonts w:cstheme="minorHAnsi"/>
          <w:bCs/>
        </w:rPr>
        <w:t>Façade Grant recommendations from the Façade Grant Sub-Committee were shared with the entire board as well as the Façade Grant Contract. Façade Grants were awarded as follows:</w:t>
      </w:r>
    </w:p>
    <w:p w14:paraId="2D8296DE" w14:textId="2E23A7DE" w:rsidR="00474A87" w:rsidRDefault="00474A87" w:rsidP="00474A87">
      <w:pPr>
        <w:spacing w:line="240" w:lineRule="auto"/>
        <w:contextualSpacing/>
        <w:rPr>
          <w:bCs/>
        </w:rPr>
      </w:pPr>
      <w:proofErr w:type="spellStart"/>
      <w:r>
        <w:rPr>
          <w:bCs/>
        </w:rPr>
        <w:t>Delly</w:t>
      </w:r>
      <w:proofErr w:type="spellEnd"/>
      <w:r>
        <w:rPr>
          <w:bCs/>
        </w:rPr>
        <w:t xml:space="preserve"> Belly Bakery / 288 Main for 50</w:t>
      </w:r>
      <w:r w:rsidRPr="00932239">
        <w:rPr>
          <w:bCs/>
        </w:rPr>
        <w:t>% of Completed Project up to $</w:t>
      </w:r>
      <w:r>
        <w:rPr>
          <w:bCs/>
        </w:rPr>
        <w:t>2385 put toward awning on Main Door per application.</w:t>
      </w:r>
    </w:p>
    <w:p w14:paraId="6032E93F" w14:textId="725DC653" w:rsidR="00474A87" w:rsidRDefault="00474A87" w:rsidP="00474A87">
      <w:pPr>
        <w:spacing w:line="240" w:lineRule="auto"/>
        <w:contextualSpacing/>
        <w:rPr>
          <w:bCs/>
        </w:rPr>
      </w:pPr>
      <w:r>
        <w:rPr>
          <w:bCs/>
        </w:rPr>
        <w:t>Southside Bar &amp; Grill / 229 W Randall for 50</w:t>
      </w:r>
      <w:r w:rsidRPr="00932239">
        <w:rPr>
          <w:bCs/>
        </w:rPr>
        <w:t>% of Completed Project up to $</w:t>
      </w:r>
      <w:r>
        <w:rPr>
          <w:bCs/>
        </w:rPr>
        <w:t>2950 put toward 6 awnings on windows per application.</w:t>
      </w:r>
    </w:p>
    <w:p w14:paraId="1C2AFFB0" w14:textId="77777777" w:rsidR="00474A87" w:rsidRDefault="00474A87" w:rsidP="00474A87">
      <w:pPr>
        <w:spacing w:line="240" w:lineRule="auto"/>
        <w:contextualSpacing/>
        <w:rPr>
          <w:bCs/>
        </w:rPr>
      </w:pPr>
    </w:p>
    <w:p w14:paraId="5D885AA2" w14:textId="448BD4FE" w:rsidR="00474A87" w:rsidRDefault="00474A87" w:rsidP="00474A87">
      <w:pPr>
        <w:pStyle w:val="ListParagraph"/>
        <w:spacing w:after="0" w:line="240" w:lineRule="auto"/>
        <w:ind w:left="0"/>
        <w:rPr>
          <w:rFonts w:cstheme="minorHAnsi"/>
          <w:b/>
          <w:i/>
          <w:iCs/>
          <w:sz w:val="18"/>
          <w:szCs w:val="18"/>
          <w:u w:val="single"/>
        </w:rPr>
      </w:pPr>
      <w:r>
        <w:rPr>
          <w:rFonts w:cstheme="minorHAnsi"/>
          <w:b/>
          <w:i/>
          <w:iCs/>
          <w:sz w:val="18"/>
          <w:szCs w:val="18"/>
          <w:u w:val="single"/>
        </w:rPr>
        <w:lastRenderedPageBreak/>
        <w:t>DDA meeting minutes of 06/14/2022, page 2</w:t>
      </w:r>
    </w:p>
    <w:p w14:paraId="4B7834A4" w14:textId="77777777" w:rsidR="00474A87" w:rsidRDefault="00474A87" w:rsidP="00474A87">
      <w:pPr>
        <w:spacing w:line="240" w:lineRule="auto"/>
        <w:contextualSpacing/>
        <w:rPr>
          <w:bCs/>
        </w:rPr>
      </w:pPr>
    </w:p>
    <w:p w14:paraId="7AED98E8" w14:textId="275037C4" w:rsidR="00474A87" w:rsidRDefault="00474A87" w:rsidP="00474A87">
      <w:pPr>
        <w:spacing w:line="240" w:lineRule="auto"/>
        <w:contextualSpacing/>
        <w:rPr>
          <w:bCs/>
        </w:rPr>
      </w:pPr>
      <w:r>
        <w:rPr>
          <w:bCs/>
        </w:rPr>
        <w:t xml:space="preserve">Coopersville Farm Museum / 375 Main was denied due to not being part of the main façade. This is considered a service door entrance and not intended for use by the </w:t>
      </w:r>
      <w:proofErr w:type="gramStart"/>
      <w:r>
        <w:rPr>
          <w:bCs/>
        </w:rPr>
        <w:t>general public</w:t>
      </w:r>
      <w:proofErr w:type="gramEnd"/>
      <w:r>
        <w:rPr>
          <w:bCs/>
        </w:rPr>
        <w:t xml:space="preserve"> to our understanding. </w:t>
      </w:r>
    </w:p>
    <w:p w14:paraId="60AA2745" w14:textId="03BB6D4D" w:rsidR="00474A87" w:rsidRDefault="00474A87" w:rsidP="00474A87">
      <w:pPr>
        <w:spacing w:line="240" w:lineRule="auto"/>
        <w:contextualSpacing/>
        <w:rPr>
          <w:bCs/>
        </w:rPr>
      </w:pPr>
      <w:r>
        <w:rPr>
          <w:bCs/>
        </w:rPr>
        <w:t xml:space="preserve">Daniels Hair Salon / 323 Main &amp; 321 Main </w:t>
      </w:r>
      <w:r w:rsidR="00E55E6A">
        <w:rPr>
          <w:bCs/>
        </w:rPr>
        <w:t>for 50</w:t>
      </w:r>
      <w:r w:rsidRPr="00932239">
        <w:rPr>
          <w:bCs/>
        </w:rPr>
        <w:t>% of Completed Project up to $</w:t>
      </w:r>
      <w:proofErr w:type="gramStart"/>
      <w:r>
        <w:rPr>
          <w:bCs/>
        </w:rPr>
        <w:t>12,500</w:t>
      </w:r>
      <w:r w:rsidRPr="00932239">
        <w:rPr>
          <w:bCs/>
        </w:rPr>
        <w:t xml:space="preserve"> </w:t>
      </w:r>
      <w:r>
        <w:rPr>
          <w:bCs/>
        </w:rPr>
        <w:t xml:space="preserve"> put</w:t>
      </w:r>
      <w:proofErr w:type="gramEnd"/>
      <w:r>
        <w:rPr>
          <w:bCs/>
        </w:rPr>
        <w:t xml:space="preserve"> toward all work as stated in application and quote. </w:t>
      </w:r>
    </w:p>
    <w:p w14:paraId="0245AB6B" w14:textId="48D44230" w:rsidR="00474A87" w:rsidRDefault="00474A87" w:rsidP="00474A87">
      <w:pPr>
        <w:spacing w:line="240" w:lineRule="auto"/>
        <w:contextualSpacing/>
        <w:rPr>
          <w:bCs/>
        </w:rPr>
      </w:pPr>
      <w:r>
        <w:rPr>
          <w:bCs/>
        </w:rPr>
        <w:t>Gallery 293 / 293 Main for 40</w:t>
      </w:r>
      <w:r w:rsidRPr="00932239">
        <w:rPr>
          <w:bCs/>
        </w:rPr>
        <w:t>% of Completed Project up to $</w:t>
      </w:r>
      <w:r w:rsidR="00E55E6A">
        <w:rPr>
          <w:bCs/>
        </w:rPr>
        <w:t>2000</w:t>
      </w:r>
      <w:r w:rsidR="00E55E6A" w:rsidRPr="00932239">
        <w:rPr>
          <w:bCs/>
        </w:rPr>
        <w:t xml:space="preserve"> </w:t>
      </w:r>
      <w:r w:rsidR="00E55E6A">
        <w:rPr>
          <w:bCs/>
        </w:rPr>
        <w:t>put</w:t>
      </w:r>
      <w:r>
        <w:rPr>
          <w:bCs/>
        </w:rPr>
        <w:t xml:space="preserve"> toward the full project as applied for. </w:t>
      </w:r>
    </w:p>
    <w:p w14:paraId="2578F705" w14:textId="6EA9C102" w:rsidR="00474A87" w:rsidRPr="00932239" w:rsidRDefault="00474A87" w:rsidP="00474A87">
      <w:pPr>
        <w:spacing w:line="240" w:lineRule="auto"/>
        <w:contextualSpacing/>
        <w:rPr>
          <w:bCs/>
        </w:rPr>
      </w:pPr>
      <w:r>
        <w:rPr>
          <w:bCs/>
        </w:rPr>
        <w:t>Al LaFleur / 345 main for 39</w:t>
      </w:r>
      <w:r w:rsidRPr="00932239">
        <w:rPr>
          <w:bCs/>
        </w:rPr>
        <w:t>% of Completed Project up to $</w:t>
      </w:r>
      <w:r w:rsidR="00E55E6A">
        <w:rPr>
          <w:bCs/>
        </w:rPr>
        <w:t>10,165</w:t>
      </w:r>
      <w:r w:rsidR="00E55E6A" w:rsidRPr="00932239">
        <w:rPr>
          <w:bCs/>
        </w:rPr>
        <w:t xml:space="preserve"> </w:t>
      </w:r>
      <w:r w:rsidR="00E55E6A">
        <w:rPr>
          <w:bCs/>
        </w:rPr>
        <w:t>put</w:t>
      </w:r>
      <w:r>
        <w:rPr>
          <w:bCs/>
        </w:rPr>
        <w:t xml:space="preserve"> toward the project as stated in the quote, excluding the West and North facing exterior walls. </w:t>
      </w:r>
    </w:p>
    <w:p w14:paraId="6046627E" w14:textId="7B76F38C" w:rsidR="00681C02" w:rsidRDefault="0039556E" w:rsidP="00044FBE">
      <w:pPr>
        <w:pStyle w:val="ListParagraph"/>
        <w:spacing w:after="0" w:line="240" w:lineRule="auto"/>
        <w:ind w:left="0"/>
        <w:rPr>
          <w:rFonts w:cstheme="minorHAnsi"/>
          <w:bCs/>
        </w:rPr>
      </w:pPr>
      <w:r>
        <w:rPr>
          <w:rFonts w:cstheme="minorHAnsi"/>
          <w:bCs/>
        </w:rPr>
        <w:t xml:space="preserve">Board Member </w:t>
      </w:r>
      <w:r w:rsidR="00474A87">
        <w:rPr>
          <w:rFonts w:cstheme="minorHAnsi"/>
          <w:bCs/>
        </w:rPr>
        <w:t xml:space="preserve">Slater motions to accept the </w:t>
      </w:r>
      <w:r w:rsidR="00B23959">
        <w:rPr>
          <w:rFonts w:cstheme="minorHAnsi"/>
          <w:bCs/>
        </w:rPr>
        <w:t>façade grant recommendations and contract, Board Member Dykstra</w:t>
      </w:r>
      <w:r>
        <w:rPr>
          <w:rFonts w:cstheme="minorHAnsi"/>
          <w:bCs/>
        </w:rPr>
        <w:t xml:space="preserve"> seconds the motion. Motion carries unanimously.</w:t>
      </w:r>
    </w:p>
    <w:p w14:paraId="59D0E709" w14:textId="4F0DD237" w:rsidR="004F27FC" w:rsidRDefault="002B2F09" w:rsidP="00044FBE">
      <w:pPr>
        <w:pStyle w:val="ListParagraph"/>
        <w:spacing w:after="0" w:line="240" w:lineRule="auto"/>
        <w:ind w:left="0"/>
        <w:rPr>
          <w:rFonts w:cstheme="minorHAnsi"/>
          <w:bCs/>
        </w:rPr>
      </w:pPr>
      <w:r>
        <w:rPr>
          <w:rFonts w:cstheme="minorHAnsi"/>
          <w:bCs/>
        </w:rPr>
        <w:t xml:space="preserve"> </w:t>
      </w:r>
    </w:p>
    <w:p w14:paraId="2C34FFD6" w14:textId="3E791768" w:rsidR="002B2F09" w:rsidRDefault="002B2F09" w:rsidP="00044FBE">
      <w:pPr>
        <w:pStyle w:val="ListParagraph"/>
        <w:spacing w:after="0" w:line="240" w:lineRule="auto"/>
        <w:ind w:left="0"/>
        <w:rPr>
          <w:rFonts w:cstheme="minorHAnsi"/>
          <w:bCs/>
        </w:rPr>
      </w:pPr>
      <w:r>
        <w:rPr>
          <w:rFonts w:cstheme="minorHAnsi"/>
          <w:bCs/>
        </w:rPr>
        <w:t xml:space="preserve">7.B. – DDA Board </w:t>
      </w:r>
      <w:r w:rsidR="008945F6">
        <w:rPr>
          <w:rFonts w:cstheme="minorHAnsi"/>
          <w:bCs/>
        </w:rPr>
        <w:t xml:space="preserve">was </w:t>
      </w:r>
      <w:r w:rsidR="00B23959">
        <w:rPr>
          <w:rFonts w:cstheme="minorHAnsi"/>
          <w:bCs/>
        </w:rPr>
        <w:t xml:space="preserve">updated on the North Bank Trail – Coopersville/Polkton/Wright and informed of a committee forming that started to take shape in early 2022. The committee will meet next on June 15, 2022. </w:t>
      </w:r>
      <w:r w:rsidR="005C2826">
        <w:rPr>
          <w:rFonts w:cstheme="minorHAnsi"/>
          <w:bCs/>
        </w:rPr>
        <w:t>The committee is comprised of members of Polkton Township Board, Friends of the North Bank Trail, the City of Coopersville</w:t>
      </w:r>
      <w:r w:rsidR="00E55E6A">
        <w:rPr>
          <w:rFonts w:cstheme="minorHAnsi"/>
          <w:bCs/>
        </w:rPr>
        <w:t xml:space="preserve"> </w:t>
      </w:r>
      <w:r w:rsidR="005C2826">
        <w:rPr>
          <w:rFonts w:cstheme="minorHAnsi"/>
          <w:bCs/>
        </w:rPr>
        <w:t xml:space="preserve">(including council members, the rec </w:t>
      </w:r>
      <w:proofErr w:type="gramStart"/>
      <w:r w:rsidR="005C2826">
        <w:rPr>
          <w:rFonts w:cstheme="minorHAnsi"/>
          <w:bCs/>
        </w:rPr>
        <w:t>department</w:t>
      </w:r>
      <w:proofErr w:type="gramEnd"/>
      <w:r w:rsidR="005C2826">
        <w:rPr>
          <w:rFonts w:cstheme="minorHAnsi"/>
          <w:bCs/>
        </w:rPr>
        <w:t xml:space="preserve"> and the current Mayor) Coopersville Rotary and Wright Township. </w:t>
      </w:r>
      <w:r w:rsidR="00940FF0">
        <w:rPr>
          <w:rFonts w:cstheme="minorHAnsi"/>
          <w:bCs/>
        </w:rPr>
        <w:t>Informed the board we are working on securing funding for the Treeworks estimate submitted to the committee, work will commence in July 2022 on the 64</w:t>
      </w:r>
      <w:r w:rsidR="00940FF0" w:rsidRPr="00940FF0">
        <w:rPr>
          <w:rFonts w:cstheme="minorHAnsi"/>
          <w:bCs/>
          <w:vertAlign w:val="superscript"/>
        </w:rPr>
        <w:t>th</w:t>
      </w:r>
      <w:r w:rsidR="00940FF0">
        <w:rPr>
          <w:rFonts w:cstheme="minorHAnsi"/>
          <w:bCs/>
        </w:rPr>
        <w:t xml:space="preserve"> </w:t>
      </w:r>
      <w:r w:rsidR="00E55E6A">
        <w:rPr>
          <w:rFonts w:cstheme="minorHAnsi"/>
          <w:bCs/>
        </w:rPr>
        <w:t>Ave</w:t>
      </w:r>
      <w:r w:rsidR="00940FF0">
        <w:rPr>
          <w:rFonts w:cstheme="minorHAnsi"/>
          <w:bCs/>
        </w:rPr>
        <w:t xml:space="preserve"> to 68</w:t>
      </w:r>
      <w:r w:rsidR="00940FF0" w:rsidRPr="00940FF0">
        <w:rPr>
          <w:rFonts w:cstheme="minorHAnsi"/>
          <w:bCs/>
          <w:vertAlign w:val="superscript"/>
        </w:rPr>
        <w:t>th</w:t>
      </w:r>
      <w:r w:rsidR="00940FF0">
        <w:rPr>
          <w:rFonts w:cstheme="minorHAnsi"/>
          <w:bCs/>
        </w:rPr>
        <w:t xml:space="preserve"> </w:t>
      </w:r>
      <w:r w:rsidR="00E55E6A">
        <w:rPr>
          <w:rFonts w:cstheme="minorHAnsi"/>
          <w:bCs/>
        </w:rPr>
        <w:t>Ave</w:t>
      </w:r>
      <w:r w:rsidR="00940FF0">
        <w:rPr>
          <w:rFonts w:cstheme="minorHAnsi"/>
          <w:bCs/>
        </w:rPr>
        <w:t xml:space="preserve"> clearing. Board Member Luther inquired if we received multiple quotes on this to choose from. Staff Member Terpstra informed him Treeworks has worked with the MDOT, the Crockery North Bank Trail and the Spring Lake North Bank Trail and Bryan Buist from the DPW reviewed the quote and said it was more than fair. </w:t>
      </w:r>
      <w:r w:rsidR="005C2826">
        <w:rPr>
          <w:rFonts w:cstheme="minorHAnsi"/>
          <w:bCs/>
        </w:rPr>
        <w:t xml:space="preserve">MDOT wanted to see this trail at a more shovel ready phase before they passed us on to the next stage of the grant application process. Chairman Veldman inquired on how this trail will be funded and maintained. Staff Member Terpstra explained that the hope is to receive a lot of grant funding from multiple avenues, and to also reach out to the community for fundraiser. Coopersville Rotary has also committed to support the efforts of the trail. </w:t>
      </w:r>
    </w:p>
    <w:p w14:paraId="38635B01" w14:textId="77777777" w:rsidR="00D40675" w:rsidRDefault="00D40675" w:rsidP="0044792C">
      <w:pPr>
        <w:pStyle w:val="ListParagraph"/>
        <w:spacing w:after="0" w:line="240" w:lineRule="auto"/>
        <w:ind w:left="0"/>
        <w:rPr>
          <w:rFonts w:cstheme="minorHAnsi"/>
          <w:bCs/>
        </w:rPr>
      </w:pPr>
    </w:p>
    <w:p w14:paraId="4C75C71E" w14:textId="6745B917" w:rsidR="00CA4FC3" w:rsidRPr="00F6340B" w:rsidRDefault="00CA4FC3" w:rsidP="0044792C">
      <w:pPr>
        <w:pStyle w:val="ListParagraph"/>
        <w:spacing w:after="0" w:line="240" w:lineRule="auto"/>
        <w:ind w:left="0"/>
        <w:rPr>
          <w:rFonts w:cstheme="minorHAnsi"/>
          <w:bCs/>
        </w:rPr>
      </w:pPr>
      <w:r>
        <w:rPr>
          <w:rFonts w:cstheme="minorHAnsi"/>
          <w:bCs/>
        </w:rPr>
        <w:t xml:space="preserve">7.C – </w:t>
      </w:r>
      <w:r w:rsidR="005C2826">
        <w:rPr>
          <w:rFonts w:cstheme="minorHAnsi"/>
          <w:bCs/>
        </w:rPr>
        <w:t xml:space="preserve">The Board was presented with results from the Organizational Checklist that was sent out in March. Out of 12 board members 7 sent in a response. Staff Member Terpstra </w:t>
      </w:r>
      <w:r w:rsidR="00B2434C">
        <w:rPr>
          <w:rFonts w:cstheme="minorHAnsi"/>
          <w:bCs/>
        </w:rPr>
        <w:t xml:space="preserve">shared a report from those, and shared information on where we stood on the MI Main Street process. </w:t>
      </w:r>
    </w:p>
    <w:p w14:paraId="691CC365" w14:textId="77777777" w:rsidR="00782B39" w:rsidRDefault="00782B39" w:rsidP="00782B39">
      <w:pPr>
        <w:pStyle w:val="ListParagraph"/>
        <w:spacing w:after="0" w:line="240" w:lineRule="auto"/>
        <w:ind w:left="0"/>
        <w:rPr>
          <w:rFonts w:cstheme="minorHAnsi"/>
          <w:b/>
          <w:i/>
          <w:iCs/>
          <w:sz w:val="18"/>
          <w:szCs w:val="18"/>
          <w:u w:val="single"/>
        </w:rPr>
      </w:pPr>
    </w:p>
    <w:p w14:paraId="4E03FAB4" w14:textId="77777777" w:rsidR="0048010B" w:rsidRDefault="0048010B" w:rsidP="00044FBE">
      <w:pPr>
        <w:spacing w:after="0" w:line="240" w:lineRule="auto"/>
        <w:rPr>
          <w:rFonts w:ascii="Calibri" w:eastAsia="Calibri" w:hAnsi="Calibri" w:cs="Calibri"/>
          <w:color w:val="000000"/>
        </w:rPr>
      </w:pPr>
    </w:p>
    <w:p w14:paraId="314BA03A" w14:textId="77777777" w:rsidR="00044FBE" w:rsidRDefault="00044FBE" w:rsidP="00044FBE">
      <w:pPr>
        <w:spacing w:after="0" w:line="240" w:lineRule="auto"/>
        <w:rPr>
          <w:rFonts w:ascii="Calibri" w:eastAsia="Calibri" w:hAnsi="Calibri" w:cs="Calibri"/>
          <w:b/>
          <w:bCs/>
          <w:color w:val="000000"/>
          <w:u w:val="single"/>
        </w:rPr>
      </w:pPr>
      <w:r w:rsidRPr="006B2FD2">
        <w:rPr>
          <w:rFonts w:ascii="Calibri" w:eastAsia="Calibri" w:hAnsi="Calibri" w:cs="Calibri"/>
          <w:b/>
          <w:bCs/>
          <w:color w:val="000000"/>
          <w:u w:val="single"/>
        </w:rPr>
        <w:t>DDA Information Packet</w:t>
      </w:r>
    </w:p>
    <w:p w14:paraId="3D4EA0B8" w14:textId="3092BF5A" w:rsidR="00044FBE" w:rsidRDefault="00044FBE" w:rsidP="00044FBE">
      <w:pPr>
        <w:spacing w:after="0" w:line="240" w:lineRule="auto"/>
        <w:rPr>
          <w:rFonts w:ascii="Calibri" w:eastAsia="Calibri" w:hAnsi="Calibri" w:cs="Calibri"/>
          <w:color w:val="000000"/>
        </w:rPr>
      </w:pPr>
      <w:r>
        <w:rPr>
          <w:rFonts w:ascii="Calibri" w:eastAsia="Calibri" w:hAnsi="Calibri" w:cs="Calibri"/>
          <w:color w:val="000000"/>
        </w:rPr>
        <w:t xml:space="preserve">Motion by Board Member </w:t>
      </w:r>
      <w:r w:rsidR="0092146C">
        <w:rPr>
          <w:rFonts w:ascii="Calibri" w:eastAsia="Calibri" w:hAnsi="Calibri" w:cs="Calibri"/>
          <w:color w:val="000000"/>
        </w:rPr>
        <w:t xml:space="preserve">Dykstra </w:t>
      </w:r>
      <w:r>
        <w:rPr>
          <w:rFonts w:ascii="Calibri" w:eastAsia="Calibri" w:hAnsi="Calibri" w:cs="Calibri"/>
          <w:color w:val="000000"/>
        </w:rPr>
        <w:t xml:space="preserve">with support by Board Member </w:t>
      </w:r>
      <w:r w:rsidR="00B2434C">
        <w:rPr>
          <w:rFonts w:ascii="Calibri" w:eastAsia="Calibri" w:hAnsi="Calibri" w:cs="Calibri"/>
          <w:color w:val="000000"/>
        </w:rPr>
        <w:t>Noel</w:t>
      </w:r>
      <w:r w:rsidR="006A7575">
        <w:rPr>
          <w:rFonts w:ascii="Calibri" w:eastAsia="Calibri" w:hAnsi="Calibri" w:cs="Calibri"/>
          <w:color w:val="000000"/>
        </w:rPr>
        <w:t xml:space="preserve"> </w:t>
      </w:r>
      <w:r>
        <w:rPr>
          <w:rFonts w:ascii="Calibri" w:eastAsia="Calibri" w:hAnsi="Calibri" w:cs="Calibri"/>
          <w:color w:val="000000"/>
        </w:rPr>
        <w:t>to receive and file the DDA Information Packet. Motion carried unanimously.</w:t>
      </w:r>
    </w:p>
    <w:p w14:paraId="0C788FE8" w14:textId="77777777" w:rsidR="00044FBE" w:rsidRDefault="00044FBE" w:rsidP="00044FBE">
      <w:pPr>
        <w:spacing w:after="0" w:line="240" w:lineRule="auto"/>
        <w:rPr>
          <w:rFonts w:ascii="Calibri" w:eastAsia="Calibri" w:hAnsi="Calibri" w:cs="Calibri"/>
          <w:color w:val="000000"/>
        </w:rPr>
      </w:pPr>
    </w:p>
    <w:p w14:paraId="083581B0" w14:textId="447BF247" w:rsidR="00044FBE" w:rsidRDefault="00044FBE" w:rsidP="00044FBE">
      <w:pPr>
        <w:spacing w:after="0" w:line="240" w:lineRule="auto"/>
        <w:rPr>
          <w:rFonts w:ascii="Calibri" w:eastAsia="Calibri" w:hAnsi="Calibri" w:cs="Calibri"/>
        </w:rPr>
      </w:pPr>
      <w:r w:rsidRPr="006B2FD2">
        <w:rPr>
          <w:rFonts w:ascii="Calibri" w:eastAsia="Calibri" w:hAnsi="Calibri" w:cs="Calibri"/>
          <w:b/>
          <w:bCs/>
          <w:color w:val="000000"/>
          <w:u w:val="single"/>
        </w:rPr>
        <w:t>Citizen’s Input and Suggestions</w:t>
      </w:r>
      <w:r>
        <w:rPr>
          <w:rFonts w:ascii="Calibri" w:eastAsia="Calibri" w:hAnsi="Calibri" w:cs="Calibri"/>
          <w:b/>
          <w:bCs/>
          <w:color w:val="000000"/>
          <w:u w:val="single"/>
        </w:rPr>
        <w:t xml:space="preserve"> </w:t>
      </w:r>
      <w:r>
        <w:rPr>
          <w:rFonts w:ascii="Calibri" w:eastAsia="Calibri" w:hAnsi="Calibri" w:cs="Calibri"/>
          <w:b/>
          <w:bCs/>
          <w:color w:val="FF0000"/>
        </w:rPr>
        <w:t xml:space="preserve">  </w:t>
      </w:r>
    </w:p>
    <w:p w14:paraId="08D6B830" w14:textId="78821D5D" w:rsidR="005B7174" w:rsidRPr="005B7174" w:rsidRDefault="0092146C" w:rsidP="00044FBE">
      <w:pPr>
        <w:spacing w:after="0" w:line="240" w:lineRule="auto"/>
        <w:rPr>
          <w:rFonts w:ascii="Calibri" w:eastAsia="Calibri" w:hAnsi="Calibri" w:cs="Calibri"/>
        </w:rPr>
      </w:pPr>
      <w:r>
        <w:rPr>
          <w:rFonts w:ascii="Calibri" w:eastAsia="Calibri" w:hAnsi="Calibri" w:cs="Calibri"/>
        </w:rPr>
        <w:t>None</w:t>
      </w:r>
    </w:p>
    <w:p w14:paraId="3783E290" w14:textId="77777777" w:rsidR="008016B0" w:rsidRDefault="008016B0" w:rsidP="00044FBE">
      <w:pPr>
        <w:spacing w:after="0" w:line="240" w:lineRule="auto"/>
        <w:rPr>
          <w:rFonts w:ascii="Calibri" w:eastAsia="Calibri" w:hAnsi="Calibri" w:cs="Calibri"/>
          <w:b/>
          <w:color w:val="000000"/>
          <w:u w:val="single"/>
        </w:rPr>
      </w:pPr>
    </w:p>
    <w:p w14:paraId="787F2BBC" w14:textId="17DA949C" w:rsidR="00044FBE" w:rsidRDefault="00044FBE" w:rsidP="00044FBE">
      <w:pPr>
        <w:spacing w:after="0" w:line="240" w:lineRule="auto"/>
        <w:rPr>
          <w:rFonts w:ascii="Calibri" w:eastAsia="Calibri" w:hAnsi="Calibri" w:cs="Calibri"/>
          <w:b/>
          <w:color w:val="000000"/>
          <w:u w:val="single"/>
        </w:rPr>
      </w:pPr>
      <w:r w:rsidRPr="004074A2">
        <w:rPr>
          <w:rFonts w:ascii="Calibri" w:eastAsia="Calibri" w:hAnsi="Calibri" w:cs="Calibri"/>
          <w:b/>
          <w:color w:val="000000"/>
          <w:u w:val="single"/>
        </w:rPr>
        <w:t>City Manager/DDA Director’s Report</w:t>
      </w:r>
    </w:p>
    <w:p w14:paraId="31F815EA" w14:textId="4D695049" w:rsidR="00024781" w:rsidRDefault="00B2434C" w:rsidP="0092146C">
      <w:pPr>
        <w:spacing w:after="0" w:line="240" w:lineRule="auto"/>
        <w:rPr>
          <w:rFonts w:ascii="Calibri" w:eastAsia="Calibri" w:hAnsi="Calibri" w:cs="Calibri"/>
          <w:bCs/>
          <w:color w:val="000000"/>
        </w:rPr>
      </w:pPr>
      <w:r>
        <w:rPr>
          <w:rFonts w:ascii="Calibri" w:eastAsia="Calibri" w:hAnsi="Calibri" w:cs="Calibri"/>
          <w:bCs/>
          <w:color w:val="000000"/>
        </w:rPr>
        <w:t xml:space="preserve">Thank you to all who helped the Music on Main, June 9 Rotary celebration. It was a good turn out and a nice night. </w:t>
      </w:r>
    </w:p>
    <w:p w14:paraId="5C39E226" w14:textId="5784A0AC" w:rsidR="00B2434C" w:rsidRPr="0092146C" w:rsidRDefault="00B2434C" w:rsidP="0092146C">
      <w:pPr>
        <w:spacing w:after="0" w:line="240" w:lineRule="auto"/>
        <w:rPr>
          <w:rFonts w:ascii="Calibri" w:eastAsia="Calibri" w:hAnsi="Calibri" w:cs="Calibri"/>
          <w:bCs/>
          <w:color w:val="000000"/>
        </w:rPr>
      </w:pPr>
      <w:r>
        <w:rPr>
          <w:rFonts w:ascii="Calibri" w:eastAsia="Calibri" w:hAnsi="Calibri" w:cs="Calibri"/>
          <w:bCs/>
          <w:color w:val="000000"/>
        </w:rPr>
        <w:t xml:space="preserve">Social District resolution part 2 passed at City Council meeting the night before and will be turned in to the Michigan Liquor Commission Control as soon as possible. </w:t>
      </w:r>
    </w:p>
    <w:p w14:paraId="231BC3A7" w14:textId="77777777" w:rsidR="00693515" w:rsidRDefault="00693515" w:rsidP="008016B0">
      <w:pPr>
        <w:spacing w:after="0" w:line="240" w:lineRule="auto"/>
        <w:rPr>
          <w:rFonts w:ascii="Calibri" w:eastAsia="Calibri" w:hAnsi="Calibri" w:cs="Calibri"/>
          <w:b/>
          <w:color w:val="000000"/>
          <w:u w:val="single"/>
        </w:rPr>
      </w:pPr>
    </w:p>
    <w:p w14:paraId="76A6FD8A" w14:textId="50C7FC02" w:rsidR="008016B0" w:rsidRDefault="008016B0" w:rsidP="008016B0">
      <w:pPr>
        <w:spacing w:after="0" w:line="240" w:lineRule="auto"/>
        <w:rPr>
          <w:rFonts w:ascii="Calibri" w:eastAsia="Calibri" w:hAnsi="Calibri" w:cs="Calibri"/>
          <w:b/>
          <w:color w:val="000000"/>
          <w:u w:val="single"/>
        </w:rPr>
      </w:pPr>
      <w:r w:rsidRPr="0092146C">
        <w:rPr>
          <w:rFonts w:ascii="Calibri" w:eastAsia="Calibri" w:hAnsi="Calibri" w:cs="Calibri"/>
          <w:b/>
          <w:color w:val="000000"/>
          <w:u w:val="single"/>
        </w:rPr>
        <w:t xml:space="preserve">DDA Marketing &amp; Economic Administrator Comments: </w:t>
      </w:r>
    </w:p>
    <w:p w14:paraId="0DCA4B9A" w14:textId="011D22B5" w:rsidR="00741C36" w:rsidRPr="00741C36" w:rsidRDefault="00741C36" w:rsidP="00741C36">
      <w:pPr>
        <w:tabs>
          <w:tab w:val="left" w:pos="450"/>
        </w:tabs>
        <w:spacing w:after="0" w:line="240" w:lineRule="auto"/>
        <w:ind w:left="374"/>
        <w:rPr>
          <w:rFonts w:eastAsia="Times New Roman" w:cs="Times New Roman"/>
          <w:bCs/>
        </w:rPr>
      </w:pPr>
      <w:r w:rsidRPr="00741C36">
        <w:rPr>
          <w:rFonts w:eastAsia="Times New Roman" w:cs="Times New Roman"/>
          <w:bCs/>
        </w:rPr>
        <w:t xml:space="preserve">Social District – All 3 resolutions have passed, as soon as I receive signed </w:t>
      </w:r>
      <w:r w:rsidR="00E55E6A" w:rsidRPr="00741C36">
        <w:rPr>
          <w:rFonts w:eastAsia="Times New Roman" w:cs="Times New Roman"/>
          <w:bCs/>
        </w:rPr>
        <w:t>copies,</w:t>
      </w:r>
      <w:r w:rsidRPr="00741C36">
        <w:rPr>
          <w:rFonts w:eastAsia="Times New Roman" w:cs="Times New Roman"/>
          <w:bCs/>
        </w:rPr>
        <w:t xml:space="preserve"> I will send in to MLCC, no estimate on how long this portion will take</w:t>
      </w:r>
    </w:p>
    <w:p w14:paraId="24C306F3" w14:textId="1EFA719F" w:rsidR="00741C36" w:rsidRPr="00741C36" w:rsidRDefault="00741C36" w:rsidP="00741C36">
      <w:pPr>
        <w:tabs>
          <w:tab w:val="left" w:pos="450"/>
        </w:tabs>
        <w:spacing w:after="0" w:line="240" w:lineRule="auto"/>
        <w:ind w:left="374"/>
        <w:rPr>
          <w:rFonts w:eastAsia="Times New Roman" w:cs="Times New Roman"/>
          <w:bCs/>
        </w:rPr>
      </w:pPr>
      <w:r w:rsidRPr="00741C36">
        <w:rPr>
          <w:rFonts w:eastAsia="Times New Roman" w:cs="Times New Roman"/>
          <w:bCs/>
        </w:rPr>
        <w:t xml:space="preserve">Recycle Bins – Met with General manager of Republic Services recently – they want to make sure they stay very involved in our community – Asked what sponsor opportunities we had right </w:t>
      </w:r>
      <w:r w:rsidR="00E55E6A" w:rsidRPr="00741C36">
        <w:rPr>
          <w:rFonts w:eastAsia="Times New Roman" w:cs="Times New Roman"/>
          <w:bCs/>
        </w:rPr>
        <w:t>now,</w:t>
      </w:r>
      <w:r w:rsidRPr="00741C36">
        <w:rPr>
          <w:rFonts w:eastAsia="Times New Roman" w:cs="Times New Roman"/>
          <w:bCs/>
        </w:rPr>
        <w:t xml:space="preserve"> and they are looking at quotes to place recycle bins that look </w:t>
      </w:r>
      <w:proofErr w:type="gramStart"/>
      <w:r w:rsidRPr="00741C36">
        <w:rPr>
          <w:rFonts w:eastAsia="Times New Roman" w:cs="Times New Roman"/>
          <w:bCs/>
        </w:rPr>
        <w:t>similar to</w:t>
      </w:r>
      <w:proofErr w:type="gramEnd"/>
      <w:r w:rsidRPr="00741C36">
        <w:rPr>
          <w:rFonts w:eastAsia="Times New Roman" w:cs="Times New Roman"/>
          <w:bCs/>
        </w:rPr>
        <w:t xml:space="preserve"> our trash bins in the social district</w:t>
      </w:r>
    </w:p>
    <w:p w14:paraId="68EE4E00" w14:textId="77777777" w:rsidR="00741C36" w:rsidRPr="00741C36" w:rsidRDefault="00741C36" w:rsidP="00741C36">
      <w:pPr>
        <w:tabs>
          <w:tab w:val="left" w:pos="450"/>
        </w:tabs>
        <w:spacing w:after="0" w:line="240" w:lineRule="auto"/>
        <w:ind w:left="374"/>
        <w:rPr>
          <w:rFonts w:eastAsia="Times New Roman" w:cs="Times New Roman"/>
          <w:bCs/>
        </w:rPr>
      </w:pPr>
      <w:r w:rsidRPr="00741C36">
        <w:rPr>
          <w:rFonts w:eastAsia="Times New Roman" w:cs="Times New Roman"/>
          <w:bCs/>
        </w:rPr>
        <w:t>Consumers Grant – Did not receive – using the same format for another grant opportunity</w:t>
      </w:r>
    </w:p>
    <w:p w14:paraId="193338E8" w14:textId="77777777" w:rsidR="00741C36" w:rsidRPr="00741C36" w:rsidRDefault="00741C36" w:rsidP="00741C36">
      <w:pPr>
        <w:tabs>
          <w:tab w:val="left" w:pos="450"/>
        </w:tabs>
        <w:spacing w:after="0" w:line="240" w:lineRule="auto"/>
        <w:ind w:left="374"/>
        <w:rPr>
          <w:rFonts w:eastAsia="Times New Roman" w:cs="Times New Roman"/>
          <w:bCs/>
        </w:rPr>
      </w:pPr>
      <w:r w:rsidRPr="00741C36">
        <w:rPr>
          <w:rFonts w:eastAsia="Times New Roman" w:cs="Times New Roman"/>
          <w:bCs/>
        </w:rPr>
        <w:lastRenderedPageBreak/>
        <w:t>Music on Main Street – 1</w:t>
      </w:r>
      <w:r w:rsidRPr="00741C36">
        <w:rPr>
          <w:rFonts w:eastAsia="Times New Roman" w:cs="Times New Roman"/>
          <w:bCs/>
          <w:vertAlign w:val="superscript"/>
        </w:rPr>
        <w:t>st</w:t>
      </w:r>
      <w:r w:rsidRPr="00741C36">
        <w:rPr>
          <w:rFonts w:eastAsia="Times New Roman" w:cs="Times New Roman"/>
          <w:bCs/>
        </w:rPr>
        <w:t xml:space="preserve"> event with the Rotary was June 9 – next event is June 29 we will be reaching out to each business with information on future events – and road closures</w:t>
      </w:r>
    </w:p>
    <w:p w14:paraId="76AB81C7" w14:textId="77777777" w:rsidR="00044FBE" w:rsidRDefault="00044FBE" w:rsidP="00044FBE">
      <w:pPr>
        <w:spacing w:after="0" w:line="240" w:lineRule="auto"/>
        <w:rPr>
          <w:rFonts w:ascii="Calibri" w:eastAsia="Calibri" w:hAnsi="Calibri" w:cs="Calibri"/>
          <w:b/>
          <w:color w:val="000000"/>
          <w:u w:val="single"/>
        </w:rPr>
      </w:pPr>
    </w:p>
    <w:p w14:paraId="4EA0982E" w14:textId="2837A492" w:rsidR="00044FBE" w:rsidRDefault="00044FBE" w:rsidP="00044FBE">
      <w:pPr>
        <w:spacing w:after="0" w:line="240" w:lineRule="auto"/>
        <w:rPr>
          <w:rFonts w:ascii="Calibri" w:eastAsia="Calibri" w:hAnsi="Calibri" w:cs="Calibri"/>
          <w:b/>
          <w:color w:val="000000"/>
          <w:u w:val="single"/>
        </w:rPr>
      </w:pPr>
      <w:r>
        <w:rPr>
          <w:rFonts w:ascii="Calibri" w:eastAsia="Calibri" w:hAnsi="Calibri" w:cs="Calibri"/>
          <w:b/>
          <w:color w:val="000000"/>
          <w:u w:val="single"/>
        </w:rPr>
        <w:t xml:space="preserve">Board Member &amp; </w:t>
      </w:r>
      <w:r w:rsidRPr="009F4C3D">
        <w:rPr>
          <w:rFonts w:ascii="Calibri" w:eastAsia="Calibri" w:hAnsi="Calibri" w:cs="Calibri"/>
          <w:b/>
          <w:color w:val="000000"/>
          <w:u w:val="single"/>
        </w:rPr>
        <w:t>Chair</w:t>
      </w:r>
      <w:r>
        <w:rPr>
          <w:rFonts w:ascii="Calibri" w:eastAsia="Calibri" w:hAnsi="Calibri" w:cs="Calibri"/>
          <w:b/>
          <w:color w:val="000000"/>
          <w:u w:val="single"/>
        </w:rPr>
        <w:t>man</w:t>
      </w:r>
      <w:r w:rsidRPr="009F4C3D">
        <w:rPr>
          <w:rFonts w:ascii="Calibri" w:eastAsia="Calibri" w:hAnsi="Calibri" w:cs="Calibri"/>
          <w:b/>
          <w:color w:val="000000"/>
          <w:u w:val="single"/>
        </w:rPr>
        <w:t xml:space="preserve"> </w:t>
      </w:r>
      <w:proofErr w:type="spellStart"/>
      <w:r>
        <w:rPr>
          <w:rFonts w:ascii="Calibri" w:eastAsia="Calibri" w:hAnsi="Calibri" w:cs="Calibri"/>
          <w:b/>
          <w:color w:val="000000"/>
          <w:u w:val="single"/>
        </w:rPr>
        <w:t>Veldman’s</w:t>
      </w:r>
      <w:proofErr w:type="spellEnd"/>
      <w:r w:rsidRPr="009F4C3D">
        <w:rPr>
          <w:rFonts w:ascii="Calibri" w:eastAsia="Calibri" w:hAnsi="Calibri" w:cs="Calibri"/>
          <w:b/>
          <w:color w:val="000000"/>
          <w:u w:val="single"/>
        </w:rPr>
        <w:t xml:space="preserve"> Comment</w:t>
      </w:r>
      <w:r>
        <w:rPr>
          <w:rFonts w:ascii="Calibri" w:eastAsia="Calibri" w:hAnsi="Calibri" w:cs="Calibri"/>
          <w:b/>
          <w:color w:val="000000"/>
          <w:u w:val="single"/>
        </w:rPr>
        <w:t>s</w:t>
      </w:r>
    </w:p>
    <w:p w14:paraId="79B13433" w14:textId="5FFDBCA7" w:rsidR="00D40675" w:rsidRPr="00D40675" w:rsidRDefault="00741C36" w:rsidP="00044FBE">
      <w:pPr>
        <w:spacing w:after="0" w:line="240" w:lineRule="auto"/>
        <w:rPr>
          <w:rFonts w:ascii="Calibri" w:eastAsia="Calibri" w:hAnsi="Calibri" w:cs="Calibri"/>
          <w:bCs/>
          <w:color w:val="000000"/>
        </w:rPr>
      </w:pPr>
      <w:r>
        <w:rPr>
          <w:rFonts w:ascii="Calibri" w:eastAsia="Calibri" w:hAnsi="Calibri" w:cs="Calibri"/>
          <w:bCs/>
          <w:color w:val="000000"/>
        </w:rPr>
        <w:t xml:space="preserve">Expressed his appreciation to the Façade Grant Sub-Committee for their work, and the property owners willing to do the work on their buildings. </w:t>
      </w:r>
    </w:p>
    <w:p w14:paraId="6D05E075" w14:textId="77777777" w:rsidR="0024086F" w:rsidRPr="0024086F" w:rsidRDefault="0024086F" w:rsidP="00044FBE">
      <w:pPr>
        <w:spacing w:after="0" w:line="240" w:lineRule="auto"/>
        <w:rPr>
          <w:rFonts w:ascii="Calibri" w:eastAsia="Calibri" w:hAnsi="Calibri" w:cs="Calibri"/>
          <w:bCs/>
          <w:color w:val="000000"/>
        </w:rPr>
      </w:pPr>
    </w:p>
    <w:p w14:paraId="07D95CDB" w14:textId="145FB223" w:rsidR="00670E2D" w:rsidRDefault="009709F7" w:rsidP="001A761C">
      <w:pPr>
        <w:spacing w:after="0" w:line="240" w:lineRule="auto"/>
        <w:rPr>
          <w:rFonts w:ascii="Calibri" w:eastAsia="Calibri" w:hAnsi="Calibri" w:cs="Calibri"/>
          <w:b/>
          <w:bCs/>
          <w:i/>
          <w:iCs/>
          <w:color w:val="000000"/>
          <w:u w:val="single"/>
        </w:rPr>
      </w:pPr>
      <w:r w:rsidRPr="009709F7">
        <w:rPr>
          <w:rFonts w:ascii="Calibri" w:eastAsia="Calibri" w:hAnsi="Calibri" w:cs="Calibri"/>
          <w:b/>
          <w:bCs/>
          <w:i/>
          <w:iCs/>
          <w:color w:val="000000"/>
          <w:u w:val="single"/>
        </w:rPr>
        <w:t xml:space="preserve">Board Member </w:t>
      </w:r>
      <w:r w:rsidR="00741C36">
        <w:rPr>
          <w:rFonts w:ascii="Calibri" w:eastAsia="Calibri" w:hAnsi="Calibri" w:cs="Calibri"/>
          <w:b/>
          <w:bCs/>
          <w:i/>
          <w:iCs/>
          <w:color w:val="000000"/>
          <w:u w:val="single"/>
        </w:rPr>
        <w:t xml:space="preserve">Ver </w:t>
      </w:r>
      <w:proofErr w:type="spellStart"/>
      <w:r w:rsidR="00741C36">
        <w:rPr>
          <w:rFonts w:ascii="Calibri" w:eastAsia="Calibri" w:hAnsi="Calibri" w:cs="Calibri"/>
          <w:b/>
          <w:bCs/>
          <w:i/>
          <w:iCs/>
          <w:color w:val="000000"/>
          <w:u w:val="single"/>
        </w:rPr>
        <w:t>Berkmoes</w:t>
      </w:r>
      <w:proofErr w:type="spellEnd"/>
    </w:p>
    <w:p w14:paraId="74006825" w14:textId="2ADC8CDF" w:rsidR="00670E2D" w:rsidRPr="00670E2D" w:rsidRDefault="00741C36" w:rsidP="001A761C">
      <w:pPr>
        <w:spacing w:after="0" w:line="240" w:lineRule="auto"/>
        <w:rPr>
          <w:rFonts w:ascii="Calibri" w:eastAsia="Calibri" w:hAnsi="Calibri" w:cs="Calibri"/>
          <w:color w:val="000000"/>
        </w:rPr>
      </w:pPr>
      <w:r>
        <w:rPr>
          <w:rFonts w:ascii="Calibri" w:eastAsia="Calibri" w:hAnsi="Calibri" w:cs="Calibri"/>
          <w:color w:val="000000"/>
        </w:rPr>
        <w:t xml:space="preserve">Music on Main was </w:t>
      </w:r>
      <w:r w:rsidR="00FA1838">
        <w:rPr>
          <w:rFonts w:ascii="Calibri" w:eastAsia="Calibri" w:hAnsi="Calibri" w:cs="Calibri"/>
          <w:color w:val="000000"/>
        </w:rPr>
        <w:t>great. There was a good turn out and did not seem like there were any problems.</w:t>
      </w:r>
      <w:r w:rsidR="009A7724">
        <w:rPr>
          <w:rFonts w:ascii="Calibri" w:eastAsia="Calibri" w:hAnsi="Calibri" w:cs="Calibri"/>
          <w:color w:val="000000"/>
        </w:rPr>
        <w:t xml:space="preserve"> </w:t>
      </w:r>
    </w:p>
    <w:p w14:paraId="66397CD9" w14:textId="77777777" w:rsidR="00C31C22" w:rsidRDefault="00C31C22" w:rsidP="00044FBE">
      <w:pPr>
        <w:spacing w:after="0" w:line="240" w:lineRule="auto"/>
        <w:rPr>
          <w:rFonts w:ascii="Calibri" w:eastAsia="Calibri" w:hAnsi="Calibri" w:cs="Calibri"/>
          <w:b/>
          <w:i/>
          <w:iCs/>
          <w:color w:val="000000"/>
          <w:u w:val="single"/>
        </w:rPr>
      </w:pPr>
    </w:p>
    <w:p w14:paraId="6D5A7EED" w14:textId="684EFA0C" w:rsidR="00334B42" w:rsidRDefault="00334B42" w:rsidP="00D40675">
      <w:pPr>
        <w:spacing w:after="0" w:line="240" w:lineRule="auto"/>
        <w:rPr>
          <w:rFonts w:ascii="Calibri" w:eastAsia="Calibri" w:hAnsi="Calibri" w:cs="Calibri"/>
          <w:b/>
          <w:i/>
          <w:iCs/>
          <w:color w:val="000000"/>
          <w:u w:val="single"/>
        </w:rPr>
      </w:pPr>
      <w:r w:rsidRPr="00156CDD">
        <w:rPr>
          <w:rFonts w:ascii="Calibri" w:eastAsia="Calibri" w:hAnsi="Calibri" w:cs="Calibri"/>
          <w:b/>
          <w:i/>
          <w:iCs/>
          <w:color w:val="000000"/>
          <w:u w:val="single"/>
        </w:rPr>
        <w:t xml:space="preserve">Board Member </w:t>
      </w:r>
      <w:r w:rsidR="009A7724">
        <w:rPr>
          <w:rFonts w:ascii="Calibri" w:eastAsia="Calibri" w:hAnsi="Calibri" w:cs="Calibri"/>
          <w:b/>
          <w:i/>
          <w:iCs/>
          <w:color w:val="000000"/>
          <w:u w:val="single"/>
        </w:rPr>
        <w:t>Slater</w:t>
      </w:r>
    </w:p>
    <w:p w14:paraId="1B69CDF9" w14:textId="6034FCEA" w:rsidR="00D40675" w:rsidRPr="00D40675" w:rsidRDefault="009A7724" w:rsidP="00D40675">
      <w:pPr>
        <w:spacing w:after="0" w:line="240" w:lineRule="auto"/>
        <w:rPr>
          <w:rFonts w:ascii="Calibri" w:eastAsia="Calibri" w:hAnsi="Calibri" w:cs="Calibri"/>
          <w:bCs/>
          <w:color w:val="000000"/>
        </w:rPr>
      </w:pPr>
      <w:r>
        <w:rPr>
          <w:rFonts w:ascii="Calibri" w:eastAsia="Calibri" w:hAnsi="Calibri" w:cs="Calibri"/>
          <w:bCs/>
          <w:color w:val="000000"/>
        </w:rPr>
        <w:t>Thanked Bill Rozema for taking the position at the Coopersville Chamber and for working with our staff.</w:t>
      </w:r>
    </w:p>
    <w:p w14:paraId="45507BA0" w14:textId="15ED0BB3" w:rsidR="00334B42" w:rsidRDefault="00334B42" w:rsidP="00334B42">
      <w:pPr>
        <w:spacing w:after="0" w:line="240" w:lineRule="auto"/>
        <w:rPr>
          <w:rFonts w:ascii="Calibri" w:eastAsia="Calibri" w:hAnsi="Calibri" w:cs="Calibri"/>
          <w:bCs/>
          <w:color w:val="000000"/>
        </w:rPr>
      </w:pPr>
    </w:p>
    <w:p w14:paraId="7DB8AC22" w14:textId="4C1360E0" w:rsidR="00782B39" w:rsidRDefault="00334B42" w:rsidP="00D40675">
      <w:pPr>
        <w:spacing w:after="0" w:line="240" w:lineRule="auto"/>
        <w:rPr>
          <w:rFonts w:ascii="Calibri" w:eastAsia="Calibri" w:hAnsi="Calibri" w:cs="Calibri"/>
          <w:b/>
          <w:i/>
          <w:iCs/>
          <w:color w:val="000000"/>
          <w:u w:val="single"/>
        </w:rPr>
      </w:pPr>
      <w:r w:rsidRPr="00156CDD">
        <w:rPr>
          <w:rFonts w:ascii="Calibri" w:eastAsia="Calibri" w:hAnsi="Calibri" w:cs="Calibri"/>
          <w:b/>
          <w:i/>
          <w:iCs/>
          <w:color w:val="000000"/>
          <w:u w:val="single"/>
        </w:rPr>
        <w:t xml:space="preserve">Board Member </w:t>
      </w:r>
      <w:r w:rsidR="00D40675">
        <w:rPr>
          <w:rFonts w:ascii="Calibri" w:eastAsia="Calibri" w:hAnsi="Calibri" w:cs="Calibri"/>
          <w:b/>
          <w:i/>
          <w:iCs/>
          <w:color w:val="000000"/>
          <w:u w:val="single"/>
        </w:rPr>
        <w:t>Grossenbacher</w:t>
      </w:r>
    </w:p>
    <w:p w14:paraId="1E783C88" w14:textId="3BD4913C" w:rsidR="00D40675" w:rsidRDefault="00D40675" w:rsidP="00D40675">
      <w:pPr>
        <w:spacing w:after="0" w:line="240" w:lineRule="auto"/>
        <w:rPr>
          <w:rFonts w:ascii="Calibri" w:eastAsia="Calibri" w:hAnsi="Calibri" w:cs="Calibri"/>
          <w:bCs/>
          <w:color w:val="000000"/>
        </w:rPr>
      </w:pPr>
      <w:r>
        <w:rPr>
          <w:rFonts w:ascii="Calibri" w:eastAsia="Calibri" w:hAnsi="Calibri" w:cs="Calibri"/>
          <w:bCs/>
          <w:color w:val="000000"/>
        </w:rPr>
        <w:t>Thank</w:t>
      </w:r>
      <w:r w:rsidR="009A7724">
        <w:rPr>
          <w:rFonts w:ascii="Calibri" w:eastAsia="Calibri" w:hAnsi="Calibri" w:cs="Calibri"/>
          <w:bCs/>
          <w:color w:val="000000"/>
        </w:rPr>
        <w:t xml:space="preserve">ed Bill Rozema, stating we </w:t>
      </w:r>
      <w:proofErr w:type="gramStart"/>
      <w:r w:rsidR="009A7724">
        <w:rPr>
          <w:rFonts w:ascii="Calibri" w:eastAsia="Calibri" w:hAnsi="Calibri" w:cs="Calibri"/>
          <w:bCs/>
          <w:color w:val="000000"/>
        </w:rPr>
        <w:t>definitely need</w:t>
      </w:r>
      <w:proofErr w:type="gramEnd"/>
      <w:r w:rsidR="009A7724">
        <w:rPr>
          <w:rFonts w:ascii="Calibri" w:eastAsia="Calibri" w:hAnsi="Calibri" w:cs="Calibri"/>
          <w:bCs/>
          <w:color w:val="000000"/>
        </w:rPr>
        <w:t xml:space="preserve"> a strong Chamber. And thanked Staff Member Terpstra for all her work and is excited to see where things go. </w:t>
      </w:r>
    </w:p>
    <w:p w14:paraId="64D48C94" w14:textId="4921E52E" w:rsidR="009A7724" w:rsidRDefault="009A7724" w:rsidP="00D40675">
      <w:pPr>
        <w:spacing w:after="0" w:line="240" w:lineRule="auto"/>
        <w:rPr>
          <w:rFonts w:ascii="Calibri" w:eastAsia="Calibri" w:hAnsi="Calibri" w:cs="Calibri"/>
          <w:bCs/>
          <w:color w:val="000000"/>
        </w:rPr>
      </w:pPr>
    </w:p>
    <w:p w14:paraId="29E56047" w14:textId="26402428" w:rsidR="009A7724" w:rsidRDefault="009A7724" w:rsidP="009A7724">
      <w:pPr>
        <w:spacing w:after="0" w:line="240" w:lineRule="auto"/>
        <w:rPr>
          <w:rFonts w:ascii="Calibri" w:eastAsia="Calibri" w:hAnsi="Calibri" w:cs="Calibri"/>
          <w:b/>
          <w:i/>
          <w:iCs/>
          <w:color w:val="000000"/>
          <w:u w:val="single"/>
        </w:rPr>
      </w:pPr>
      <w:r w:rsidRPr="00156CDD">
        <w:rPr>
          <w:rFonts w:ascii="Calibri" w:eastAsia="Calibri" w:hAnsi="Calibri" w:cs="Calibri"/>
          <w:b/>
          <w:i/>
          <w:iCs/>
          <w:color w:val="000000"/>
          <w:u w:val="single"/>
        </w:rPr>
        <w:t xml:space="preserve">Board Member </w:t>
      </w:r>
      <w:r>
        <w:rPr>
          <w:rFonts w:ascii="Calibri" w:eastAsia="Calibri" w:hAnsi="Calibri" w:cs="Calibri"/>
          <w:b/>
          <w:i/>
          <w:iCs/>
          <w:color w:val="000000"/>
          <w:u w:val="single"/>
        </w:rPr>
        <w:t>Kelly</w:t>
      </w:r>
    </w:p>
    <w:p w14:paraId="5FAB59E2" w14:textId="5CF532B1" w:rsidR="009A7724" w:rsidRPr="00D40675" w:rsidRDefault="009A7724" w:rsidP="009A7724">
      <w:pPr>
        <w:spacing w:after="0" w:line="240" w:lineRule="auto"/>
        <w:rPr>
          <w:rFonts w:ascii="Calibri" w:eastAsia="Calibri" w:hAnsi="Calibri" w:cs="Calibri"/>
          <w:bCs/>
          <w:color w:val="000000"/>
        </w:rPr>
      </w:pPr>
      <w:r>
        <w:rPr>
          <w:rFonts w:ascii="Calibri" w:eastAsia="Calibri" w:hAnsi="Calibri" w:cs="Calibri"/>
          <w:bCs/>
          <w:color w:val="000000"/>
        </w:rPr>
        <w:t>Let Staff member Terpstra know she’s doing a great job and we appreciate everything you do and always being able to answer our questions.</w:t>
      </w:r>
    </w:p>
    <w:p w14:paraId="3461E044" w14:textId="77777777" w:rsidR="009A7724" w:rsidRPr="00D40675" w:rsidRDefault="009A7724" w:rsidP="00D40675">
      <w:pPr>
        <w:spacing w:after="0" w:line="240" w:lineRule="auto"/>
        <w:rPr>
          <w:rFonts w:ascii="Calibri" w:eastAsia="Calibri" w:hAnsi="Calibri" w:cs="Calibri"/>
          <w:bCs/>
          <w:color w:val="000000"/>
        </w:rPr>
      </w:pPr>
    </w:p>
    <w:p w14:paraId="6CDAFD63" w14:textId="77777777" w:rsidR="00D40675" w:rsidRPr="00D40675" w:rsidRDefault="00D40675" w:rsidP="00D40675">
      <w:pPr>
        <w:spacing w:after="0" w:line="240" w:lineRule="auto"/>
        <w:rPr>
          <w:rFonts w:ascii="Calibri" w:eastAsia="Calibri" w:hAnsi="Calibri" w:cs="Calibri"/>
          <w:bCs/>
          <w:color w:val="000000"/>
          <w:u w:val="single"/>
        </w:rPr>
      </w:pPr>
    </w:p>
    <w:p w14:paraId="5DFC0CC5" w14:textId="712A8376" w:rsidR="00044FBE" w:rsidRPr="009F4C3D" w:rsidRDefault="00044FBE" w:rsidP="00044FBE">
      <w:pPr>
        <w:spacing w:after="0" w:line="240" w:lineRule="auto"/>
        <w:rPr>
          <w:rFonts w:ascii="Calibri" w:eastAsia="Calibri" w:hAnsi="Calibri" w:cs="Calibri"/>
          <w:b/>
          <w:color w:val="000000"/>
          <w:u w:val="single"/>
        </w:rPr>
      </w:pPr>
      <w:r w:rsidRPr="009F4C3D">
        <w:rPr>
          <w:rFonts w:ascii="Calibri" w:eastAsia="Calibri" w:hAnsi="Calibri" w:cs="Calibri"/>
          <w:b/>
          <w:color w:val="000000"/>
          <w:u w:val="single"/>
        </w:rPr>
        <w:t>Adjournment</w:t>
      </w:r>
    </w:p>
    <w:p w14:paraId="2982D34F" w14:textId="62C601E6" w:rsidR="00044FBE" w:rsidRDefault="00044FBE" w:rsidP="00044FBE">
      <w:pPr>
        <w:spacing w:after="0" w:line="240" w:lineRule="auto"/>
        <w:rPr>
          <w:rFonts w:ascii="Calibri" w:eastAsia="Calibri" w:hAnsi="Calibri" w:cs="Calibri"/>
          <w:color w:val="000000"/>
        </w:rPr>
      </w:pPr>
      <w:r>
        <w:rPr>
          <w:rFonts w:ascii="Calibri" w:eastAsia="Calibri" w:hAnsi="Calibri" w:cs="Calibri"/>
          <w:color w:val="000000"/>
        </w:rPr>
        <w:t xml:space="preserve">Motion by Board Member </w:t>
      </w:r>
      <w:r w:rsidR="00D40675">
        <w:rPr>
          <w:rFonts w:ascii="Calibri" w:eastAsia="Calibri" w:hAnsi="Calibri" w:cs="Calibri"/>
          <w:color w:val="000000"/>
        </w:rPr>
        <w:t>Slater</w:t>
      </w:r>
      <w:r>
        <w:rPr>
          <w:rFonts w:ascii="Calibri" w:eastAsia="Calibri" w:hAnsi="Calibri" w:cs="Calibri"/>
          <w:color w:val="000000"/>
        </w:rPr>
        <w:t xml:space="preserve"> with support from Board Member </w:t>
      </w:r>
      <w:r w:rsidR="009A7724">
        <w:rPr>
          <w:rFonts w:ascii="Calibri" w:eastAsia="Calibri" w:hAnsi="Calibri" w:cs="Calibri"/>
          <w:color w:val="000000"/>
        </w:rPr>
        <w:t>Luther</w:t>
      </w:r>
      <w:r w:rsidR="002378B6">
        <w:rPr>
          <w:rFonts w:ascii="Calibri" w:eastAsia="Calibri" w:hAnsi="Calibri" w:cs="Calibri"/>
          <w:color w:val="000000"/>
        </w:rPr>
        <w:t xml:space="preserve"> </w:t>
      </w:r>
      <w:r>
        <w:rPr>
          <w:rFonts w:ascii="Calibri" w:eastAsia="Calibri" w:hAnsi="Calibri" w:cs="Calibri"/>
          <w:color w:val="000000"/>
        </w:rPr>
        <w:t xml:space="preserve">to adjourn the meeting. Motion passed unanimously. Meeting adjourned at </w:t>
      </w:r>
      <w:r w:rsidR="009A7724">
        <w:rPr>
          <w:rFonts w:ascii="Calibri" w:eastAsia="Calibri" w:hAnsi="Calibri" w:cs="Calibri"/>
          <w:color w:val="000000"/>
        </w:rPr>
        <w:t>5:50</w:t>
      </w:r>
      <w:r w:rsidR="00D40675">
        <w:rPr>
          <w:rFonts w:ascii="Calibri" w:eastAsia="Calibri" w:hAnsi="Calibri" w:cs="Calibri"/>
          <w:color w:val="000000"/>
        </w:rPr>
        <w:t>pm.</w:t>
      </w:r>
    </w:p>
    <w:p w14:paraId="483600E5" w14:textId="5ACD2842" w:rsidR="00156CDD" w:rsidRDefault="00156CDD" w:rsidP="00044FBE">
      <w:pPr>
        <w:spacing w:after="5" w:line="249" w:lineRule="auto"/>
        <w:rPr>
          <w:rFonts w:ascii="Calibri" w:eastAsia="Calibri" w:hAnsi="Calibri" w:cs="Calibri"/>
          <w:color w:val="000000"/>
        </w:rPr>
      </w:pPr>
    </w:p>
    <w:p w14:paraId="0B8E56C1" w14:textId="77777777" w:rsidR="00156CDD" w:rsidRDefault="00156CDD" w:rsidP="00044FBE">
      <w:pPr>
        <w:spacing w:after="5" w:line="249" w:lineRule="auto"/>
        <w:rPr>
          <w:rFonts w:ascii="Calibri" w:eastAsia="Calibri" w:hAnsi="Calibri" w:cs="Calibri"/>
          <w:color w:val="000000"/>
        </w:rPr>
      </w:pPr>
    </w:p>
    <w:p w14:paraId="362B6CA7" w14:textId="77777777" w:rsidR="00044FBE" w:rsidRPr="00CC0ED8" w:rsidRDefault="00044FBE" w:rsidP="00044FBE">
      <w:pPr>
        <w:spacing w:after="5" w:line="249" w:lineRule="auto"/>
        <w:ind w:left="4320" w:firstLine="720"/>
        <w:rPr>
          <w:rFonts w:ascii="Calibri" w:eastAsia="Calibri" w:hAnsi="Calibri" w:cs="Calibri"/>
          <w:color w:val="000000"/>
        </w:rPr>
      </w:pPr>
      <w:r w:rsidRPr="00CC0ED8">
        <w:rPr>
          <w:rFonts w:ascii="Calibri" w:eastAsia="Calibri" w:hAnsi="Calibri" w:cs="Calibri"/>
          <w:color w:val="000000"/>
        </w:rPr>
        <w:t xml:space="preserve">_________________________ </w:t>
      </w:r>
    </w:p>
    <w:p w14:paraId="40E28550" w14:textId="4F4ED233" w:rsidR="00044FBE" w:rsidRPr="0067282F" w:rsidRDefault="00044FBE" w:rsidP="0067282F">
      <w:pPr>
        <w:spacing w:after="5" w:line="249" w:lineRule="auto"/>
        <w:ind w:left="4320" w:firstLine="720"/>
        <w:rPr>
          <w:rFonts w:ascii="Calibri" w:eastAsia="Calibri" w:hAnsi="Calibri" w:cs="Calibri"/>
          <w:color w:val="000000"/>
        </w:rPr>
      </w:pPr>
      <w:r w:rsidRPr="00CC0ED8">
        <w:rPr>
          <w:rFonts w:ascii="Calibri" w:eastAsia="Calibri" w:hAnsi="Calibri" w:cs="Calibri"/>
          <w:color w:val="000000"/>
        </w:rPr>
        <w:t>Chair</w:t>
      </w:r>
      <w:r>
        <w:rPr>
          <w:rFonts w:ascii="Calibri" w:eastAsia="Calibri" w:hAnsi="Calibri" w:cs="Calibri"/>
          <w:color w:val="000000"/>
        </w:rPr>
        <w:t>man,</w:t>
      </w:r>
      <w:r w:rsidRPr="00CC0ED8">
        <w:rPr>
          <w:rFonts w:ascii="Calibri" w:eastAsia="Calibri" w:hAnsi="Calibri" w:cs="Calibri"/>
          <w:color w:val="000000"/>
        </w:rPr>
        <w:t xml:space="preserve"> </w:t>
      </w:r>
      <w:r>
        <w:rPr>
          <w:rFonts w:ascii="Calibri" w:eastAsia="Calibri" w:hAnsi="Calibri" w:cs="Calibri"/>
          <w:color w:val="000000"/>
        </w:rPr>
        <w:t>Ron Veldman</w:t>
      </w:r>
      <w:r>
        <w:tab/>
      </w:r>
    </w:p>
    <w:bookmarkEnd w:id="0"/>
    <w:p w14:paraId="4D213371" w14:textId="77777777" w:rsidR="00044FBE" w:rsidRDefault="00044FBE" w:rsidP="00044FBE"/>
    <w:p w14:paraId="0DBF46AD" w14:textId="77777777" w:rsidR="00044FBE" w:rsidRDefault="00044FBE" w:rsidP="00044FBE"/>
    <w:p w14:paraId="5FF766D2" w14:textId="77777777" w:rsidR="00A87BBC" w:rsidRDefault="00A87BBC"/>
    <w:sectPr w:rsidR="00A87BBC" w:rsidSect="006067DD">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14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524D" w14:textId="77777777" w:rsidR="00EA34AD" w:rsidRDefault="00EA34AD" w:rsidP="00156CDD">
      <w:pPr>
        <w:spacing w:after="0" w:line="240" w:lineRule="auto"/>
      </w:pPr>
      <w:r>
        <w:separator/>
      </w:r>
    </w:p>
  </w:endnote>
  <w:endnote w:type="continuationSeparator" w:id="0">
    <w:p w14:paraId="2A1D593A" w14:textId="77777777" w:rsidR="00EA34AD" w:rsidRDefault="00EA34AD" w:rsidP="0015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9FC0" w14:textId="77777777" w:rsidR="006067DD" w:rsidRDefault="00606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12AD" w14:textId="77777777" w:rsidR="006067DD" w:rsidRDefault="00606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B4BC" w14:textId="77777777" w:rsidR="006067DD" w:rsidRDefault="0060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4084" w14:textId="77777777" w:rsidR="00EA34AD" w:rsidRDefault="00EA34AD" w:rsidP="00156CDD">
      <w:pPr>
        <w:spacing w:after="0" w:line="240" w:lineRule="auto"/>
      </w:pPr>
      <w:r>
        <w:separator/>
      </w:r>
    </w:p>
  </w:footnote>
  <w:footnote w:type="continuationSeparator" w:id="0">
    <w:p w14:paraId="447FA867" w14:textId="77777777" w:rsidR="00EA34AD" w:rsidRDefault="00EA34AD" w:rsidP="0015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EA0A" w14:textId="66EB3BCD" w:rsidR="006067DD" w:rsidRDefault="00606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0F38" w14:textId="696213D1" w:rsidR="006067DD" w:rsidRDefault="00606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35CD" w14:textId="57EE2AC2" w:rsidR="006838CF" w:rsidRDefault="00683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AB8"/>
    <w:multiLevelType w:val="hybridMultilevel"/>
    <w:tmpl w:val="8D44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93151"/>
    <w:multiLevelType w:val="hybridMultilevel"/>
    <w:tmpl w:val="3944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E0B6A"/>
    <w:multiLevelType w:val="hybridMultilevel"/>
    <w:tmpl w:val="1D72E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FC69C5"/>
    <w:multiLevelType w:val="hybridMultilevel"/>
    <w:tmpl w:val="DCDA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4775D"/>
    <w:multiLevelType w:val="hybridMultilevel"/>
    <w:tmpl w:val="E04E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30086"/>
    <w:multiLevelType w:val="hybridMultilevel"/>
    <w:tmpl w:val="9582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4194C"/>
    <w:multiLevelType w:val="hybridMultilevel"/>
    <w:tmpl w:val="3DE8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C783B"/>
    <w:multiLevelType w:val="hybridMultilevel"/>
    <w:tmpl w:val="566ABB28"/>
    <w:lvl w:ilvl="0" w:tplc="080E5E8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91D24"/>
    <w:multiLevelType w:val="hybridMultilevel"/>
    <w:tmpl w:val="1B06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E6A1C"/>
    <w:multiLevelType w:val="hybridMultilevel"/>
    <w:tmpl w:val="98B84718"/>
    <w:lvl w:ilvl="0" w:tplc="42A2C63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506DAF"/>
    <w:multiLevelType w:val="hybridMultilevel"/>
    <w:tmpl w:val="270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798754">
    <w:abstractNumId w:val="5"/>
  </w:num>
  <w:num w:numId="2" w16cid:durableId="535628098">
    <w:abstractNumId w:val="8"/>
  </w:num>
  <w:num w:numId="3" w16cid:durableId="1553223942">
    <w:abstractNumId w:val="6"/>
  </w:num>
  <w:num w:numId="4" w16cid:durableId="1663973255">
    <w:abstractNumId w:val="1"/>
  </w:num>
  <w:num w:numId="5" w16cid:durableId="469707363">
    <w:abstractNumId w:val="10"/>
  </w:num>
  <w:num w:numId="6" w16cid:durableId="660930872">
    <w:abstractNumId w:val="2"/>
  </w:num>
  <w:num w:numId="7" w16cid:durableId="552617368">
    <w:abstractNumId w:val="0"/>
  </w:num>
  <w:num w:numId="8" w16cid:durableId="561139962">
    <w:abstractNumId w:val="4"/>
  </w:num>
  <w:num w:numId="9" w16cid:durableId="1878079270">
    <w:abstractNumId w:val="3"/>
  </w:num>
  <w:num w:numId="10" w16cid:durableId="1705053756">
    <w:abstractNumId w:val="9"/>
  </w:num>
  <w:num w:numId="11" w16cid:durableId="1851289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BE"/>
    <w:rsid w:val="00000567"/>
    <w:rsid w:val="00000A16"/>
    <w:rsid w:val="00001D82"/>
    <w:rsid w:val="000025C0"/>
    <w:rsid w:val="0000291A"/>
    <w:rsid w:val="00002DDB"/>
    <w:rsid w:val="00003B85"/>
    <w:rsid w:val="00003E02"/>
    <w:rsid w:val="0000709B"/>
    <w:rsid w:val="00007E08"/>
    <w:rsid w:val="000103C4"/>
    <w:rsid w:val="00010B36"/>
    <w:rsid w:val="0001191F"/>
    <w:rsid w:val="0001285C"/>
    <w:rsid w:val="00012886"/>
    <w:rsid w:val="00012CE0"/>
    <w:rsid w:val="00013914"/>
    <w:rsid w:val="000144AA"/>
    <w:rsid w:val="00014AA7"/>
    <w:rsid w:val="00015767"/>
    <w:rsid w:val="000170AC"/>
    <w:rsid w:val="0001764E"/>
    <w:rsid w:val="00017657"/>
    <w:rsid w:val="000178D0"/>
    <w:rsid w:val="000210E0"/>
    <w:rsid w:val="00021407"/>
    <w:rsid w:val="00021D94"/>
    <w:rsid w:val="00022665"/>
    <w:rsid w:val="000236FD"/>
    <w:rsid w:val="00023787"/>
    <w:rsid w:val="000239E9"/>
    <w:rsid w:val="00024781"/>
    <w:rsid w:val="00026BED"/>
    <w:rsid w:val="00026C8C"/>
    <w:rsid w:val="00030BD4"/>
    <w:rsid w:val="0003247A"/>
    <w:rsid w:val="00033079"/>
    <w:rsid w:val="00033325"/>
    <w:rsid w:val="000333D0"/>
    <w:rsid w:val="00033CA7"/>
    <w:rsid w:val="00034B6C"/>
    <w:rsid w:val="00035503"/>
    <w:rsid w:val="000403C7"/>
    <w:rsid w:val="00043228"/>
    <w:rsid w:val="0004414A"/>
    <w:rsid w:val="00044C92"/>
    <w:rsid w:val="00044FBE"/>
    <w:rsid w:val="00045445"/>
    <w:rsid w:val="000458CD"/>
    <w:rsid w:val="000476A7"/>
    <w:rsid w:val="00050085"/>
    <w:rsid w:val="000536F9"/>
    <w:rsid w:val="00054468"/>
    <w:rsid w:val="00054DA1"/>
    <w:rsid w:val="00056AD3"/>
    <w:rsid w:val="00061513"/>
    <w:rsid w:val="00061940"/>
    <w:rsid w:val="000624DC"/>
    <w:rsid w:val="00062DE5"/>
    <w:rsid w:val="0006379A"/>
    <w:rsid w:val="00064327"/>
    <w:rsid w:val="000647F1"/>
    <w:rsid w:val="000653D2"/>
    <w:rsid w:val="00066D01"/>
    <w:rsid w:val="00067072"/>
    <w:rsid w:val="00067086"/>
    <w:rsid w:val="00071525"/>
    <w:rsid w:val="00071A9C"/>
    <w:rsid w:val="0007258A"/>
    <w:rsid w:val="00072A15"/>
    <w:rsid w:val="00072DEF"/>
    <w:rsid w:val="00074C27"/>
    <w:rsid w:val="00075126"/>
    <w:rsid w:val="00075526"/>
    <w:rsid w:val="00075C91"/>
    <w:rsid w:val="000804D7"/>
    <w:rsid w:val="00081120"/>
    <w:rsid w:val="00081FA5"/>
    <w:rsid w:val="00082250"/>
    <w:rsid w:val="00082C4A"/>
    <w:rsid w:val="000832C2"/>
    <w:rsid w:val="000840BB"/>
    <w:rsid w:val="00084763"/>
    <w:rsid w:val="000853CA"/>
    <w:rsid w:val="00086668"/>
    <w:rsid w:val="00087B0C"/>
    <w:rsid w:val="00087CC7"/>
    <w:rsid w:val="0009044B"/>
    <w:rsid w:val="00090C6B"/>
    <w:rsid w:val="000919A7"/>
    <w:rsid w:val="00092508"/>
    <w:rsid w:val="000934E0"/>
    <w:rsid w:val="00093C11"/>
    <w:rsid w:val="0009422C"/>
    <w:rsid w:val="00094C50"/>
    <w:rsid w:val="00094E00"/>
    <w:rsid w:val="00095FDA"/>
    <w:rsid w:val="0009626A"/>
    <w:rsid w:val="0009655D"/>
    <w:rsid w:val="00096F8A"/>
    <w:rsid w:val="000A3106"/>
    <w:rsid w:val="000A33A7"/>
    <w:rsid w:val="000A3A34"/>
    <w:rsid w:val="000A3F3A"/>
    <w:rsid w:val="000A4789"/>
    <w:rsid w:val="000A4AA5"/>
    <w:rsid w:val="000A58AA"/>
    <w:rsid w:val="000A5B3A"/>
    <w:rsid w:val="000A724F"/>
    <w:rsid w:val="000B118A"/>
    <w:rsid w:val="000B29B2"/>
    <w:rsid w:val="000B4CD8"/>
    <w:rsid w:val="000B66C1"/>
    <w:rsid w:val="000B70E2"/>
    <w:rsid w:val="000C0783"/>
    <w:rsid w:val="000C0991"/>
    <w:rsid w:val="000C0E97"/>
    <w:rsid w:val="000C0FA8"/>
    <w:rsid w:val="000C15CD"/>
    <w:rsid w:val="000C2F52"/>
    <w:rsid w:val="000C3184"/>
    <w:rsid w:val="000C3244"/>
    <w:rsid w:val="000C3BD5"/>
    <w:rsid w:val="000C4605"/>
    <w:rsid w:val="000C6538"/>
    <w:rsid w:val="000C7A8D"/>
    <w:rsid w:val="000C7E42"/>
    <w:rsid w:val="000D0039"/>
    <w:rsid w:val="000D07CC"/>
    <w:rsid w:val="000D1E5B"/>
    <w:rsid w:val="000D27AF"/>
    <w:rsid w:val="000D2C3E"/>
    <w:rsid w:val="000D32DF"/>
    <w:rsid w:val="000D3D6F"/>
    <w:rsid w:val="000D409F"/>
    <w:rsid w:val="000D7864"/>
    <w:rsid w:val="000E0DB6"/>
    <w:rsid w:val="000E14B7"/>
    <w:rsid w:val="000E1973"/>
    <w:rsid w:val="000E523C"/>
    <w:rsid w:val="000E7641"/>
    <w:rsid w:val="000E76D5"/>
    <w:rsid w:val="000E7C4D"/>
    <w:rsid w:val="000F0F0A"/>
    <w:rsid w:val="000F1A99"/>
    <w:rsid w:val="000F2F9D"/>
    <w:rsid w:val="000F55D4"/>
    <w:rsid w:val="001013BE"/>
    <w:rsid w:val="00101A91"/>
    <w:rsid w:val="00101C13"/>
    <w:rsid w:val="00101C7E"/>
    <w:rsid w:val="0010622A"/>
    <w:rsid w:val="00106450"/>
    <w:rsid w:val="00107AE3"/>
    <w:rsid w:val="00110E3D"/>
    <w:rsid w:val="00111EE3"/>
    <w:rsid w:val="0011234F"/>
    <w:rsid w:val="00112458"/>
    <w:rsid w:val="00113B3E"/>
    <w:rsid w:val="00113D7A"/>
    <w:rsid w:val="0011446C"/>
    <w:rsid w:val="00117434"/>
    <w:rsid w:val="00120D04"/>
    <w:rsid w:val="00123162"/>
    <w:rsid w:val="0012425D"/>
    <w:rsid w:val="00124889"/>
    <w:rsid w:val="00124C31"/>
    <w:rsid w:val="001250B3"/>
    <w:rsid w:val="001252E3"/>
    <w:rsid w:val="0012573F"/>
    <w:rsid w:val="00126765"/>
    <w:rsid w:val="00126AB1"/>
    <w:rsid w:val="001273F3"/>
    <w:rsid w:val="0012762B"/>
    <w:rsid w:val="00131BCC"/>
    <w:rsid w:val="00131C41"/>
    <w:rsid w:val="00132502"/>
    <w:rsid w:val="00132520"/>
    <w:rsid w:val="0013325A"/>
    <w:rsid w:val="00135253"/>
    <w:rsid w:val="00135591"/>
    <w:rsid w:val="00136A0D"/>
    <w:rsid w:val="00136D43"/>
    <w:rsid w:val="00137B5D"/>
    <w:rsid w:val="001429A9"/>
    <w:rsid w:val="00143C25"/>
    <w:rsid w:val="00144458"/>
    <w:rsid w:val="0014735D"/>
    <w:rsid w:val="001478FC"/>
    <w:rsid w:val="00147C37"/>
    <w:rsid w:val="00147ED5"/>
    <w:rsid w:val="00147F98"/>
    <w:rsid w:val="00150BD5"/>
    <w:rsid w:val="00152BF1"/>
    <w:rsid w:val="0015353C"/>
    <w:rsid w:val="00154482"/>
    <w:rsid w:val="00156CDD"/>
    <w:rsid w:val="001619F9"/>
    <w:rsid w:val="0016271C"/>
    <w:rsid w:val="00163BB2"/>
    <w:rsid w:val="00165DA5"/>
    <w:rsid w:val="001672C2"/>
    <w:rsid w:val="00167337"/>
    <w:rsid w:val="00167629"/>
    <w:rsid w:val="00167B9E"/>
    <w:rsid w:val="00175408"/>
    <w:rsid w:val="00175F6C"/>
    <w:rsid w:val="00176217"/>
    <w:rsid w:val="001801F9"/>
    <w:rsid w:val="00183F4F"/>
    <w:rsid w:val="00184BD7"/>
    <w:rsid w:val="001851F5"/>
    <w:rsid w:val="00185227"/>
    <w:rsid w:val="001854D0"/>
    <w:rsid w:val="00185E68"/>
    <w:rsid w:val="00186A3B"/>
    <w:rsid w:val="00186E36"/>
    <w:rsid w:val="00186E66"/>
    <w:rsid w:val="00192676"/>
    <w:rsid w:val="00192C26"/>
    <w:rsid w:val="00192E4E"/>
    <w:rsid w:val="00192F74"/>
    <w:rsid w:val="00193904"/>
    <w:rsid w:val="00193FD6"/>
    <w:rsid w:val="00194A00"/>
    <w:rsid w:val="00195CEA"/>
    <w:rsid w:val="00196AA4"/>
    <w:rsid w:val="001A0538"/>
    <w:rsid w:val="001A07CA"/>
    <w:rsid w:val="001A0D69"/>
    <w:rsid w:val="001A185E"/>
    <w:rsid w:val="001A1C08"/>
    <w:rsid w:val="001A2ED0"/>
    <w:rsid w:val="001A3AFC"/>
    <w:rsid w:val="001A4CBB"/>
    <w:rsid w:val="001A53B8"/>
    <w:rsid w:val="001A6BD3"/>
    <w:rsid w:val="001A761C"/>
    <w:rsid w:val="001A7920"/>
    <w:rsid w:val="001A7B02"/>
    <w:rsid w:val="001B01CD"/>
    <w:rsid w:val="001B23B6"/>
    <w:rsid w:val="001B326C"/>
    <w:rsid w:val="001B38CF"/>
    <w:rsid w:val="001B4606"/>
    <w:rsid w:val="001B5EBB"/>
    <w:rsid w:val="001B6289"/>
    <w:rsid w:val="001B6C36"/>
    <w:rsid w:val="001B7120"/>
    <w:rsid w:val="001B7380"/>
    <w:rsid w:val="001B74A8"/>
    <w:rsid w:val="001C0ABB"/>
    <w:rsid w:val="001C263F"/>
    <w:rsid w:val="001C274E"/>
    <w:rsid w:val="001C34EB"/>
    <w:rsid w:val="001C36E1"/>
    <w:rsid w:val="001C4312"/>
    <w:rsid w:val="001C6E46"/>
    <w:rsid w:val="001C736E"/>
    <w:rsid w:val="001C7CBE"/>
    <w:rsid w:val="001C7FEC"/>
    <w:rsid w:val="001D0B6E"/>
    <w:rsid w:val="001D0C6D"/>
    <w:rsid w:val="001D11B4"/>
    <w:rsid w:val="001D23F7"/>
    <w:rsid w:val="001D32CC"/>
    <w:rsid w:val="001D45A7"/>
    <w:rsid w:val="001D541D"/>
    <w:rsid w:val="001D6850"/>
    <w:rsid w:val="001D7E24"/>
    <w:rsid w:val="001E1750"/>
    <w:rsid w:val="001E527C"/>
    <w:rsid w:val="001E5ABF"/>
    <w:rsid w:val="001E5B48"/>
    <w:rsid w:val="001E6F5E"/>
    <w:rsid w:val="001E71FC"/>
    <w:rsid w:val="001F0013"/>
    <w:rsid w:val="001F025F"/>
    <w:rsid w:val="001F118E"/>
    <w:rsid w:val="001F1438"/>
    <w:rsid w:val="001F164C"/>
    <w:rsid w:val="001F19E5"/>
    <w:rsid w:val="001F1EFC"/>
    <w:rsid w:val="001F1F76"/>
    <w:rsid w:val="001F2625"/>
    <w:rsid w:val="001F2EB5"/>
    <w:rsid w:val="001F314E"/>
    <w:rsid w:val="001F45BA"/>
    <w:rsid w:val="001F63D0"/>
    <w:rsid w:val="0020001A"/>
    <w:rsid w:val="00200B68"/>
    <w:rsid w:val="0020199B"/>
    <w:rsid w:val="00202E57"/>
    <w:rsid w:val="00202F9C"/>
    <w:rsid w:val="002031C0"/>
    <w:rsid w:val="00203AB0"/>
    <w:rsid w:val="002045D8"/>
    <w:rsid w:val="00205853"/>
    <w:rsid w:val="002114CA"/>
    <w:rsid w:val="00211655"/>
    <w:rsid w:val="002138FD"/>
    <w:rsid w:val="002139EC"/>
    <w:rsid w:val="00213B30"/>
    <w:rsid w:val="00213CE1"/>
    <w:rsid w:val="00214B96"/>
    <w:rsid w:val="00216404"/>
    <w:rsid w:val="0021640D"/>
    <w:rsid w:val="002171A8"/>
    <w:rsid w:val="0022058C"/>
    <w:rsid w:val="002226E5"/>
    <w:rsid w:val="002237F9"/>
    <w:rsid w:val="00224BB9"/>
    <w:rsid w:val="002253BD"/>
    <w:rsid w:val="002253C8"/>
    <w:rsid w:val="00226283"/>
    <w:rsid w:val="002267D4"/>
    <w:rsid w:val="00226B30"/>
    <w:rsid w:val="00230385"/>
    <w:rsid w:val="00230418"/>
    <w:rsid w:val="00232CFF"/>
    <w:rsid w:val="00234182"/>
    <w:rsid w:val="00234DA9"/>
    <w:rsid w:val="00237196"/>
    <w:rsid w:val="002378B6"/>
    <w:rsid w:val="0024086F"/>
    <w:rsid w:val="00240EB4"/>
    <w:rsid w:val="00241046"/>
    <w:rsid w:val="00241290"/>
    <w:rsid w:val="00241645"/>
    <w:rsid w:val="00241836"/>
    <w:rsid w:val="00241C9C"/>
    <w:rsid w:val="00241F5B"/>
    <w:rsid w:val="00244FC7"/>
    <w:rsid w:val="00246DA1"/>
    <w:rsid w:val="002471F8"/>
    <w:rsid w:val="00250355"/>
    <w:rsid w:val="002504DB"/>
    <w:rsid w:val="00253281"/>
    <w:rsid w:val="002536F0"/>
    <w:rsid w:val="00254DF7"/>
    <w:rsid w:val="00260742"/>
    <w:rsid w:val="00260A85"/>
    <w:rsid w:val="0026180C"/>
    <w:rsid w:val="00261902"/>
    <w:rsid w:val="00261973"/>
    <w:rsid w:val="00261B17"/>
    <w:rsid w:val="00262881"/>
    <w:rsid w:val="00262BD9"/>
    <w:rsid w:val="00262EB3"/>
    <w:rsid w:val="002634F8"/>
    <w:rsid w:val="00263A93"/>
    <w:rsid w:val="0026476D"/>
    <w:rsid w:val="00265112"/>
    <w:rsid w:val="00267138"/>
    <w:rsid w:val="00267DA7"/>
    <w:rsid w:val="00272618"/>
    <w:rsid w:val="00272998"/>
    <w:rsid w:val="00275C1B"/>
    <w:rsid w:val="002769F6"/>
    <w:rsid w:val="002802F0"/>
    <w:rsid w:val="00281741"/>
    <w:rsid w:val="00281907"/>
    <w:rsid w:val="002819D1"/>
    <w:rsid w:val="00282D85"/>
    <w:rsid w:val="002831BE"/>
    <w:rsid w:val="00285439"/>
    <w:rsid w:val="00286AA7"/>
    <w:rsid w:val="00290764"/>
    <w:rsid w:val="00290AFF"/>
    <w:rsid w:val="0029258B"/>
    <w:rsid w:val="00292C02"/>
    <w:rsid w:val="00293476"/>
    <w:rsid w:val="00294284"/>
    <w:rsid w:val="00294CB0"/>
    <w:rsid w:val="002958AC"/>
    <w:rsid w:val="00295A37"/>
    <w:rsid w:val="00296E6C"/>
    <w:rsid w:val="00296EC3"/>
    <w:rsid w:val="002979CF"/>
    <w:rsid w:val="002A0D78"/>
    <w:rsid w:val="002A16CF"/>
    <w:rsid w:val="002A1B3D"/>
    <w:rsid w:val="002A2E69"/>
    <w:rsid w:val="002A39A1"/>
    <w:rsid w:val="002A39E7"/>
    <w:rsid w:val="002A45B0"/>
    <w:rsid w:val="002A5950"/>
    <w:rsid w:val="002A6822"/>
    <w:rsid w:val="002A78D7"/>
    <w:rsid w:val="002B0EB8"/>
    <w:rsid w:val="002B1484"/>
    <w:rsid w:val="002B2F09"/>
    <w:rsid w:val="002B3086"/>
    <w:rsid w:val="002B36DF"/>
    <w:rsid w:val="002B3DCB"/>
    <w:rsid w:val="002B48BA"/>
    <w:rsid w:val="002B6BFC"/>
    <w:rsid w:val="002B7481"/>
    <w:rsid w:val="002B7B41"/>
    <w:rsid w:val="002C1E94"/>
    <w:rsid w:val="002C45E5"/>
    <w:rsid w:val="002C4C2D"/>
    <w:rsid w:val="002C511E"/>
    <w:rsid w:val="002C6830"/>
    <w:rsid w:val="002C6E60"/>
    <w:rsid w:val="002C76C2"/>
    <w:rsid w:val="002C791E"/>
    <w:rsid w:val="002C7A7E"/>
    <w:rsid w:val="002D0042"/>
    <w:rsid w:val="002D19BC"/>
    <w:rsid w:val="002D3010"/>
    <w:rsid w:val="002D332E"/>
    <w:rsid w:val="002D430E"/>
    <w:rsid w:val="002D4599"/>
    <w:rsid w:val="002D560B"/>
    <w:rsid w:val="002D6520"/>
    <w:rsid w:val="002D6676"/>
    <w:rsid w:val="002D7386"/>
    <w:rsid w:val="002D762E"/>
    <w:rsid w:val="002D7B34"/>
    <w:rsid w:val="002D7BE4"/>
    <w:rsid w:val="002D7E5D"/>
    <w:rsid w:val="002E0383"/>
    <w:rsid w:val="002E0C9E"/>
    <w:rsid w:val="002E0EF8"/>
    <w:rsid w:val="002E0F83"/>
    <w:rsid w:val="002E0FF6"/>
    <w:rsid w:val="002E209F"/>
    <w:rsid w:val="002E36B4"/>
    <w:rsid w:val="002E3A10"/>
    <w:rsid w:val="002E5606"/>
    <w:rsid w:val="002E5C8D"/>
    <w:rsid w:val="002E6B26"/>
    <w:rsid w:val="002E6C92"/>
    <w:rsid w:val="002F0096"/>
    <w:rsid w:val="002F06A7"/>
    <w:rsid w:val="002F0AB8"/>
    <w:rsid w:val="002F1288"/>
    <w:rsid w:val="002F1EAB"/>
    <w:rsid w:val="002F350A"/>
    <w:rsid w:val="002F3956"/>
    <w:rsid w:val="002F39DB"/>
    <w:rsid w:val="002F5AA9"/>
    <w:rsid w:val="002F6453"/>
    <w:rsid w:val="002F7339"/>
    <w:rsid w:val="002F78B5"/>
    <w:rsid w:val="003007FE"/>
    <w:rsid w:val="003014A1"/>
    <w:rsid w:val="0030171D"/>
    <w:rsid w:val="00302E9D"/>
    <w:rsid w:val="0030371B"/>
    <w:rsid w:val="00303CE0"/>
    <w:rsid w:val="00305053"/>
    <w:rsid w:val="003058F6"/>
    <w:rsid w:val="00306876"/>
    <w:rsid w:val="00307419"/>
    <w:rsid w:val="00307838"/>
    <w:rsid w:val="003117DD"/>
    <w:rsid w:val="003123C5"/>
    <w:rsid w:val="00312725"/>
    <w:rsid w:val="00313183"/>
    <w:rsid w:val="00313D1B"/>
    <w:rsid w:val="00316253"/>
    <w:rsid w:val="00316B1D"/>
    <w:rsid w:val="00320250"/>
    <w:rsid w:val="00320E15"/>
    <w:rsid w:val="003226D3"/>
    <w:rsid w:val="00322AAB"/>
    <w:rsid w:val="00323039"/>
    <w:rsid w:val="00324085"/>
    <w:rsid w:val="003259CD"/>
    <w:rsid w:val="00326321"/>
    <w:rsid w:val="00326BF0"/>
    <w:rsid w:val="0032714A"/>
    <w:rsid w:val="003278CC"/>
    <w:rsid w:val="00327EA1"/>
    <w:rsid w:val="00331713"/>
    <w:rsid w:val="00331AC6"/>
    <w:rsid w:val="0033307D"/>
    <w:rsid w:val="003335D3"/>
    <w:rsid w:val="0033368C"/>
    <w:rsid w:val="0033457C"/>
    <w:rsid w:val="003347D9"/>
    <w:rsid w:val="00334B42"/>
    <w:rsid w:val="0033559E"/>
    <w:rsid w:val="00335BC2"/>
    <w:rsid w:val="00335FAC"/>
    <w:rsid w:val="003369BD"/>
    <w:rsid w:val="00336DC6"/>
    <w:rsid w:val="00340D32"/>
    <w:rsid w:val="003419E1"/>
    <w:rsid w:val="003419F5"/>
    <w:rsid w:val="00341BB4"/>
    <w:rsid w:val="00341C7C"/>
    <w:rsid w:val="003427ED"/>
    <w:rsid w:val="00342939"/>
    <w:rsid w:val="00342B1C"/>
    <w:rsid w:val="00343316"/>
    <w:rsid w:val="00343FEB"/>
    <w:rsid w:val="00345049"/>
    <w:rsid w:val="003462AF"/>
    <w:rsid w:val="00347A3B"/>
    <w:rsid w:val="00350FC8"/>
    <w:rsid w:val="00351513"/>
    <w:rsid w:val="003528EA"/>
    <w:rsid w:val="00352A32"/>
    <w:rsid w:val="0035598B"/>
    <w:rsid w:val="00355C83"/>
    <w:rsid w:val="00357621"/>
    <w:rsid w:val="0036024E"/>
    <w:rsid w:val="003609E9"/>
    <w:rsid w:val="00360B94"/>
    <w:rsid w:val="003610F5"/>
    <w:rsid w:val="00362A6D"/>
    <w:rsid w:val="00362C9D"/>
    <w:rsid w:val="00362E4F"/>
    <w:rsid w:val="0036334E"/>
    <w:rsid w:val="0036486D"/>
    <w:rsid w:val="003662AB"/>
    <w:rsid w:val="00366947"/>
    <w:rsid w:val="003671F8"/>
    <w:rsid w:val="00367532"/>
    <w:rsid w:val="00367567"/>
    <w:rsid w:val="00367875"/>
    <w:rsid w:val="00367DA7"/>
    <w:rsid w:val="0037037A"/>
    <w:rsid w:val="00370EA7"/>
    <w:rsid w:val="00370FE7"/>
    <w:rsid w:val="0037116A"/>
    <w:rsid w:val="003717DE"/>
    <w:rsid w:val="00372682"/>
    <w:rsid w:val="00373111"/>
    <w:rsid w:val="0037335D"/>
    <w:rsid w:val="00373E72"/>
    <w:rsid w:val="00374673"/>
    <w:rsid w:val="0037552D"/>
    <w:rsid w:val="00375DFD"/>
    <w:rsid w:val="0038277C"/>
    <w:rsid w:val="00382A28"/>
    <w:rsid w:val="003839ED"/>
    <w:rsid w:val="0038450A"/>
    <w:rsid w:val="00386043"/>
    <w:rsid w:val="00386DFA"/>
    <w:rsid w:val="00386FD1"/>
    <w:rsid w:val="003873DF"/>
    <w:rsid w:val="00387638"/>
    <w:rsid w:val="00391163"/>
    <w:rsid w:val="003924B8"/>
    <w:rsid w:val="0039439F"/>
    <w:rsid w:val="003951F4"/>
    <w:rsid w:val="0039556E"/>
    <w:rsid w:val="00395916"/>
    <w:rsid w:val="00396582"/>
    <w:rsid w:val="0039778B"/>
    <w:rsid w:val="00397E75"/>
    <w:rsid w:val="003A01FD"/>
    <w:rsid w:val="003A0D68"/>
    <w:rsid w:val="003A1BB7"/>
    <w:rsid w:val="003A2235"/>
    <w:rsid w:val="003A229F"/>
    <w:rsid w:val="003A34B2"/>
    <w:rsid w:val="003A3631"/>
    <w:rsid w:val="003A3996"/>
    <w:rsid w:val="003A4A71"/>
    <w:rsid w:val="003A5C8A"/>
    <w:rsid w:val="003A65F0"/>
    <w:rsid w:val="003A69E7"/>
    <w:rsid w:val="003A6D7F"/>
    <w:rsid w:val="003A7035"/>
    <w:rsid w:val="003A7BC3"/>
    <w:rsid w:val="003B016E"/>
    <w:rsid w:val="003B0411"/>
    <w:rsid w:val="003B055D"/>
    <w:rsid w:val="003B11C2"/>
    <w:rsid w:val="003B2BE5"/>
    <w:rsid w:val="003B36F9"/>
    <w:rsid w:val="003B522D"/>
    <w:rsid w:val="003B584C"/>
    <w:rsid w:val="003B5F3A"/>
    <w:rsid w:val="003B6375"/>
    <w:rsid w:val="003B6CE7"/>
    <w:rsid w:val="003B6E20"/>
    <w:rsid w:val="003C0CBF"/>
    <w:rsid w:val="003C19C2"/>
    <w:rsid w:val="003C22B2"/>
    <w:rsid w:val="003C3864"/>
    <w:rsid w:val="003C5CD3"/>
    <w:rsid w:val="003C6495"/>
    <w:rsid w:val="003D0AD9"/>
    <w:rsid w:val="003D0B8C"/>
    <w:rsid w:val="003D3082"/>
    <w:rsid w:val="003D324C"/>
    <w:rsid w:val="003D36F5"/>
    <w:rsid w:val="003D40D2"/>
    <w:rsid w:val="003D44A7"/>
    <w:rsid w:val="003D4E0C"/>
    <w:rsid w:val="003D5A03"/>
    <w:rsid w:val="003D667B"/>
    <w:rsid w:val="003D70BD"/>
    <w:rsid w:val="003D79CE"/>
    <w:rsid w:val="003E0FD8"/>
    <w:rsid w:val="003E1049"/>
    <w:rsid w:val="003E33F5"/>
    <w:rsid w:val="003E39FF"/>
    <w:rsid w:val="003E3B7C"/>
    <w:rsid w:val="003E492F"/>
    <w:rsid w:val="003E4C85"/>
    <w:rsid w:val="003E5CFC"/>
    <w:rsid w:val="003E6239"/>
    <w:rsid w:val="003E6F52"/>
    <w:rsid w:val="003E75D7"/>
    <w:rsid w:val="003F045E"/>
    <w:rsid w:val="003F0804"/>
    <w:rsid w:val="003F3DD5"/>
    <w:rsid w:val="003F696E"/>
    <w:rsid w:val="003F6B48"/>
    <w:rsid w:val="003F79B3"/>
    <w:rsid w:val="00400463"/>
    <w:rsid w:val="004031DE"/>
    <w:rsid w:val="004036CA"/>
    <w:rsid w:val="00403B0B"/>
    <w:rsid w:val="004040F5"/>
    <w:rsid w:val="0040425D"/>
    <w:rsid w:val="004044EF"/>
    <w:rsid w:val="00404596"/>
    <w:rsid w:val="004057BB"/>
    <w:rsid w:val="00405FB5"/>
    <w:rsid w:val="004124AB"/>
    <w:rsid w:val="00413492"/>
    <w:rsid w:val="004137C5"/>
    <w:rsid w:val="00414050"/>
    <w:rsid w:val="00416F14"/>
    <w:rsid w:val="004200D0"/>
    <w:rsid w:val="0042139D"/>
    <w:rsid w:val="0042178B"/>
    <w:rsid w:val="004217F9"/>
    <w:rsid w:val="004218FE"/>
    <w:rsid w:val="00422BB6"/>
    <w:rsid w:val="00422C01"/>
    <w:rsid w:val="004230F2"/>
    <w:rsid w:val="004237CE"/>
    <w:rsid w:val="00424415"/>
    <w:rsid w:val="004247A8"/>
    <w:rsid w:val="00424810"/>
    <w:rsid w:val="0042499F"/>
    <w:rsid w:val="00424A0D"/>
    <w:rsid w:val="0042568C"/>
    <w:rsid w:val="00426393"/>
    <w:rsid w:val="00432A37"/>
    <w:rsid w:val="00434CAA"/>
    <w:rsid w:val="00435F98"/>
    <w:rsid w:val="0043669C"/>
    <w:rsid w:val="004367FC"/>
    <w:rsid w:val="00437196"/>
    <w:rsid w:val="004454E2"/>
    <w:rsid w:val="00446A99"/>
    <w:rsid w:val="0044792C"/>
    <w:rsid w:val="00450030"/>
    <w:rsid w:val="004501A8"/>
    <w:rsid w:val="00450458"/>
    <w:rsid w:val="00452E08"/>
    <w:rsid w:val="00453B0F"/>
    <w:rsid w:val="00453D9F"/>
    <w:rsid w:val="0045454D"/>
    <w:rsid w:val="004557CA"/>
    <w:rsid w:val="00455A74"/>
    <w:rsid w:val="0045625F"/>
    <w:rsid w:val="004565C5"/>
    <w:rsid w:val="00456C2E"/>
    <w:rsid w:val="004571B3"/>
    <w:rsid w:val="00461BBF"/>
    <w:rsid w:val="00462945"/>
    <w:rsid w:val="00462A29"/>
    <w:rsid w:val="00462CA6"/>
    <w:rsid w:val="00463C40"/>
    <w:rsid w:val="004648F2"/>
    <w:rsid w:val="00464BD5"/>
    <w:rsid w:val="00465887"/>
    <w:rsid w:val="00466617"/>
    <w:rsid w:val="004702DA"/>
    <w:rsid w:val="00470878"/>
    <w:rsid w:val="00471BDC"/>
    <w:rsid w:val="00471D6D"/>
    <w:rsid w:val="004728B0"/>
    <w:rsid w:val="004732D3"/>
    <w:rsid w:val="00474A87"/>
    <w:rsid w:val="0047519C"/>
    <w:rsid w:val="004752C1"/>
    <w:rsid w:val="004753B5"/>
    <w:rsid w:val="00475A5C"/>
    <w:rsid w:val="00475C12"/>
    <w:rsid w:val="00476011"/>
    <w:rsid w:val="0047655D"/>
    <w:rsid w:val="004769A6"/>
    <w:rsid w:val="00476EB2"/>
    <w:rsid w:val="00477509"/>
    <w:rsid w:val="0048010B"/>
    <w:rsid w:val="00480189"/>
    <w:rsid w:val="00480844"/>
    <w:rsid w:val="004811AE"/>
    <w:rsid w:val="004813BE"/>
    <w:rsid w:val="00482086"/>
    <w:rsid w:val="0048210A"/>
    <w:rsid w:val="004845F5"/>
    <w:rsid w:val="0048567C"/>
    <w:rsid w:val="0048569D"/>
    <w:rsid w:val="004856A3"/>
    <w:rsid w:val="00485EC6"/>
    <w:rsid w:val="004863D6"/>
    <w:rsid w:val="004867B9"/>
    <w:rsid w:val="00486DE1"/>
    <w:rsid w:val="0049213D"/>
    <w:rsid w:val="0049227A"/>
    <w:rsid w:val="00492A78"/>
    <w:rsid w:val="0049412C"/>
    <w:rsid w:val="004942A5"/>
    <w:rsid w:val="004944D5"/>
    <w:rsid w:val="00494642"/>
    <w:rsid w:val="004958B9"/>
    <w:rsid w:val="004958CC"/>
    <w:rsid w:val="00497172"/>
    <w:rsid w:val="004A171D"/>
    <w:rsid w:val="004A17A1"/>
    <w:rsid w:val="004A1C47"/>
    <w:rsid w:val="004A2827"/>
    <w:rsid w:val="004A2F67"/>
    <w:rsid w:val="004A3BBB"/>
    <w:rsid w:val="004A51FF"/>
    <w:rsid w:val="004A7C5D"/>
    <w:rsid w:val="004B056C"/>
    <w:rsid w:val="004B117E"/>
    <w:rsid w:val="004B1DDF"/>
    <w:rsid w:val="004B250B"/>
    <w:rsid w:val="004B35BB"/>
    <w:rsid w:val="004B3CFE"/>
    <w:rsid w:val="004B4238"/>
    <w:rsid w:val="004B47D6"/>
    <w:rsid w:val="004B6C13"/>
    <w:rsid w:val="004B7811"/>
    <w:rsid w:val="004C00B8"/>
    <w:rsid w:val="004C2C64"/>
    <w:rsid w:val="004C30B0"/>
    <w:rsid w:val="004C4D67"/>
    <w:rsid w:val="004C4D77"/>
    <w:rsid w:val="004C7F34"/>
    <w:rsid w:val="004D106E"/>
    <w:rsid w:val="004D15AF"/>
    <w:rsid w:val="004D1CE0"/>
    <w:rsid w:val="004D2776"/>
    <w:rsid w:val="004D5325"/>
    <w:rsid w:val="004D5F63"/>
    <w:rsid w:val="004D62DC"/>
    <w:rsid w:val="004D7861"/>
    <w:rsid w:val="004E0B9C"/>
    <w:rsid w:val="004E164F"/>
    <w:rsid w:val="004E16E4"/>
    <w:rsid w:val="004E1D68"/>
    <w:rsid w:val="004E1F69"/>
    <w:rsid w:val="004E2394"/>
    <w:rsid w:val="004E309C"/>
    <w:rsid w:val="004E3531"/>
    <w:rsid w:val="004E49B4"/>
    <w:rsid w:val="004E4A60"/>
    <w:rsid w:val="004E4E9A"/>
    <w:rsid w:val="004E53DD"/>
    <w:rsid w:val="004F05DB"/>
    <w:rsid w:val="004F10FA"/>
    <w:rsid w:val="004F1339"/>
    <w:rsid w:val="004F184C"/>
    <w:rsid w:val="004F2419"/>
    <w:rsid w:val="004F27FC"/>
    <w:rsid w:val="004F2ADF"/>
    <w:rsid w:val="004F394A"/>
    <w:rsid w:val="004F3DEC"/>
    <w:rsid w:val="004F433C"/>
    <w:rsid w:val="004F4BC2"/>
    <w:rsid w:val="004F5860"/>
    <w:rsid w:val="004F5FE9"/>
    <w:rsid w:val="004F61BB"/>
    <w:rsid w:val="00500D8A"/>
    <w:rsid w:val="00501F5A"/>
    <w:rsid w:val="00502DB8"/>
    <w:rsid w:val="00503D5D"/>
    <w:rsid w:val="0050511C"/>
    <w:rsid w:val="005066F6"/>
    <w:rsid w:val="00506A36"/>
    <w:rsid w:val="00506E3C"/>
    <w:rsid w:val="00511476"/>
    <w:rsid w:val="00512630"/>
    <w:rsid w:val="00512B99"/>
    <w:rsid w:val="00513EBD"/>
    <w:rsid w:val="00514725"/>
    <w:rsid w:val="00514A97"/>
    <w:rsid w:val="00514F02"/>
    <w:rsid w:val="005150DC"/>
    <w:rsid w:val="0051604B"/>
    <w:rsid w:val="00520B5F"/>
    <w:rsid w:val="00520DEC"/>
    <w:rsid w:val="00521296"/>
    <w:rsid w:val="005226C4"/>
    <w:rsid w:val="00523254"/>
    <w:rsid w:val="005236D5"/>
    <w:rsid w:val="00524493"/>
    <w:rsid w:val="00524FDC"/>
    <w:rsid w:val="005273F6"/>
    <w:rsid w:val="005276D1"/>
    <w:rsid w:val="005302C6"/>
    <w:rsid w:val="0053047A"/>
    <w:rsid w:val="00530A17"/>
    <w:rsid w:val="00532B83"/>
    <w:rsid w:val="00532D8D"/>
    <w:rsid w:val="00535A76"/>
    <w:rsid w:val="00541E45"/>
    <w:rsid w:val="00542FE3"/>
    <w:rsid w:val="00544138"/>
    <w:rsid w:val="00544D3D"/>
    <w:rsid w:val="00545872"/>
    <w:rsid w:val="005475E0"/>
    <w:rsid w:val="005505E4"/>
    <w:rsid w:val="00550B81"/>
    <w:rsid w:val="00552FD6"/>
    <w:rsid w:val="00554A68"/>
    <w:rsid w:val="00555099"/>
    <w:rsid w:val="00555399"/>
    <w:rsid w:val="00555A4F"/>
    <w:rsid w:val="00556ECD"/>
    <w:rsid w:val="00562CBC"/>
    <w:rsid w:val="00564733"/>
    <w:rsid w:val="0056577E"/>
    <w:rsid w:val="00565A46"/>
    <w:rsid w:val="0056642D"/>
    <w:rsid w:val="00566DD9"/>
    <w:rsid w:val="00567043"/>
    <w:rsid w:val="00567870"/>
    <w:rsid w:val="0056794F"/>
    <w:rsid w:val="005713FE"/>
    <w:rsid w:val="005731C8"/>
    <w:rsid w:val="005732F2"/>
    <w:rsid w:val="00573443"/>
    <w:rsid w:val="00575D83"/>
    <w:rsid w:val="0057796F"/>
    <w:rsid w:val="00581A16"/>
    <w:rsid w:val="00582C74"/>
    <w:rsid w:val="00583A54"/>
    <w:rsid w:val="00583F32"/>
    <w:rsid w:val="00584711"/>
    <w:rsid w:val="00584C2F"/>
    <w:rsid w:val="00584D2D"/>
    <w:rsid w:val="00585927"/>
    <w:rsid w:val="00585A46"/>
    <w:rsid w:val="00585D90"/>
    <w:rsid w:val="005869E9"/>
    <w:rsid w:val="00587FD4"/>
    <w:rsid w:val="00591750"/>
    <w:rsid w:val="00591C3F"/>
    <w:rsid w:val="005924B7"/>
    <w:rsid w:val="005926F3"/>
    <w:rsid w:val="0059304C"/>
    <w:rsid w:val="0059328C"/>
    <w:rsid w:val="00593703"/>
    <w:rsid w:val="005949E4"/>
    <w:rsid w:val="005979E4"/>
    <w:rsid w:val="005A0264"/>
    <w:rsid w:val="005A0358"/>
    <w:rsid w:val="005A07E9"/>
    <w:rsid w:val="005A1364"/>
    <w:rsid w:val="005A185A"/>
    <w:rsid w:val="005A18C6"/>
    <w:rsid w:val="005A1AB5"/>
    <w:rsid w:val="005A1D97"/>
    <w:rsid w:val="005A1FDA"/>
    <w:rsid w:val="005A3C87"/>
    <w:rsid w:val="005A40D9"/>
    <w:rsid w:val="005A4EC9"/>
    <w:rsid w:val="005A517D"/>
    <w:rsid w:val="005A5600"/>
    <w:rsid w:val="005B0326"/>
    <w:rsid w:val="005B06FF"/>
    <w:rsid w:val="005B26AB"/>
    <w:rsid w:val="005B5CBC"/>
    <w:rsid w:val="005B66D1"/>
    <w:rsid w:val="005B7174"/>
    <w:rsid w:val="005C0B8B"/>
    <w:rsid w:val="005C0B9B"/>
    <w:rsid w:val="005C0CBF"/>
    <w:rsid w:val="005C172E"/>
    <w:rsid w:val="005C2826"/>
    <w:rsid w:val="005C2A3A"/>
    <w:rsid w:val="005C36C1"/>
    <w:rsid w:val="005C4C5B"/>
    <w:rsid w:val="005C70C8"/>
    <w:rsid w:val="005D013E"/>
    <w:rsid w:val="005D107D"/>
    <w:rsid w:val="005D2568"/>
    <w:rsid w:val="005D2BF0"/>
    <w:rsid w:val="005D302B"/>
    <w:rsid w:val="005D3CB2"/>
    <w:rsid w:val="005D4316"/>
    <w:rsid w:val="005D5C2A"/>
    <w:rsid w:val="005D5DE0"/>
    <w:rsid w:val="005E041B"/>
    <w:rsid w:val="005E0F6C"/>
    <w:rsid w:val="005E0FA3"/>
    <w:rsid w:val="005E1234"/>
    <w:rsid w:val="005E1744"/>
    <w:rsid w:val="005E1A1C"/>
    <w:rsid w:val="005E1B13"/>
    <w:rsid w:val="005E222C"/>
    <w:rsid w:val="005E3500"/>
    <w:rsid w:val="005E4BB5"/>
    <w:rsid w:val="005E52B1"/>
    <w:rsid w:val="005E55BF"/>
    <w:rsid w:val="005E564C"/>
    <w:rsid w:val="005E5CDB"/>
    <w:rsid w:val="005E6645"/>
    <w:rsid w:val="005E68D9"/>
    <w:rsid w:val="005E6ADF"/>
    <w:rsid w:val="005E73D1"/>
    <w:rsid w:val="005E7C0A"/>
    <w:rsid w:val="005F0002"/>
    <w:rsid w:val="005F01D0"/>
    <w:rsid w:val="005F0EA4"/>
    <w:rsid w:val="005F229A"/>
    <w:rsid w:val="005F264C"/>
    <w:rsid w:val="005F2CB8"/>
    <w:rsid w:val="005F35F9"/>
    <w:rsid w:val="005F4C48"/>
    <w:rsid w:val="005F4C66"/>
    <w:rsid w:val="005F4D72"/>
    <w:rsid w:val="005F4F41"/>
    <w:rsid w:val="005F7627"/>
    <w:rsid w:val="005F7B42"/>
    <w:rsid w:val="005F7F63"/>
    <w:rsid w:val="00600341"/>
    <w:rsid w:val="00600A03"/>
    <w:rsid w:val="00604243"/>
    <w:rsid w:val="00604BC1"/>
    <w:rsid w:val="00605B9D"/>
    <w:rsid w:val="00605E11"/>
    <w:rsid w:val="00605FD6"/>
    <w:rsid w:val="006067DD"/>
    <w:rsid w:val="00606F65"/>
    <w:rsid w:val="00610888"/>
    <w:rsid w:val="006109BE"/>
    <w:rsid w:val="00611289"/>
    <w:rsid w:val="0061263A"/>
    <w:rsid w:val="00612A05"/>
    <w:rsid w:val="00615898"/>
    <w:rsid w:val="006159E5"/>
    <w:rsid w:val="006160EF"/>
    <w:rsid w:val="006162E8"/>
    <w:rsid w:val="00616E94"/>
    <w:rsid w:val="00617F3E"/>
    <w:rsid w:val="006202A2"/>
    <w:rsid w:val="00620ED0"/>
    <w:rsid w:val="00622229"/>
    <w:rsid w:val="00622496"/>
    <w:rsid w:val="00622F47"/>
    <w:rsid w:val="00623365"/>
    <w:rsid w:val="00623E00"/>
    <w:rsid w:val="00623E28"/>
    <w:rsid w:val="00624870"/>
    <w:rsid w:val="00624F5E"/>
    <w:rsid w:val="006255E6"/>
    <w:rsid w:val="00630537"/>
    <w:rsid w:val="0063083B"/>
    <w:rsid w:val="00630CFA"/>
    <w:rsid w:val="00630D81"/>
    <w:rsid w:val="00631327"/>
    <w:rsid w:val="00631BA7"/>
    <w:rsid w:val="006330C2"/>
    <w:rsid w:val="00634E8E"/>
    <w:rsid w:val="00634EDB"/>
    <w:rsid w:val="006351E7"/>
    <w:rsid w:val="006361BA"/>
    <w:rsid w:val="0063638D"/>
    <w:rsid w:val="006364C6"/>
    <w:rsid w:val="00636C41"/>
    <w:rsid w:val="006373CE"/>
    <w:rsid w:val="0063745E"/>
    <w:rsid w:val="0063757D"/>
    <w:rsid w:val="006407CA"/>
    <w:rsid w:val="00641DC9"/>
    <w:rsid w:val="00641F69"/>
    <w:rsid w:val="006421E0"/>
    <w:rsid w:val="0064264B"/>
    <w:rsid w:val="00643722"/>
    <w:rsid w:val="00644B35"/>
    <w:rsid w:val="00644C66"/>
    <w:rsid w:val="00646A60"/>
    <w:rsid w:val="00650C60"/>
    <w:rsid w:val="00651055"/>
    <w:rsid w:val="0065192E"/>
    <w:rsid w:val="00651B58"/>
    <w:rsid w:val="00651D0D"/>
    <w:rsid w:val="00652469"/>
    <w:rsid w:val="00653FC1"/>
    <w:rsid w:val="00654C89"/>
    <w:rsid w:val="00655338"/>
    <w:rsid w:val="006574DD"/>
    <w:rsid w:val="00657CA4"/>
    <w:rsid w:val="00657D24"/>
    <w:rsid w:val="006619C2"/>
    <w:rsid w:val="00663AE5"/>
    <w:rsid w:val="00663D2B"/>
    <w:rsid w:val="00665799"/>
    <w:rsid w:val="006700B9"/>
    <w:rsid w:val="00670CC3"/>
    <w:rsid w:val="00670E2D"/>
    <w:rsid w:val="00671E83"/>
    <w:rsid w:val="0067200A"/>
    <w:rsid w:val="006726BD"/>
    <w:rsid w:val="0067282F"/>
    <w:rsid w:val="00672AD8"/>
    <w:rsid w:val="00674265"/>
    <w:rsid w:val="006755DB"/>
    <w:rsid w:val="00675A8F"/>
    <w:rsid w:val="00675E68"/>
    <w:rsid w:val="00676956"/>
    <w:rsid w:val="00677E28"/>
    <w:rsid w:val="0068069B"/>
    <w:rsid w:val="006817C9"/>
    <w:rsid w:val="00681C02"/>
    <w:rsid w:val="00681E7F"/>
    <w:rsid w:val="006820F9"/>
    <w:rsid w:val="00682593"/>
    <w:rsid w:val="00682E3C"/>
    <w:rsid w:val="00683217"/>
    <w:rsid w:val="006832E5"/>
    <w:rsid w:val="006838CF"/>
    <w:rsid w:val="00683938"/>
    <w:rsid w:val="00683D54"/>
    <w:rsid w:val="00685AD8"/>
    <w:rsid w:val="00686A61"/>
    <w:rsid w:val="00687739"/>
    <w:rsid w:val="006878B6"/>
    <w:rsid w:val="00687D53"/>
    <w:rsid w:val="00687DE1"/>
    <w:rsid w:val="00690BAF"/>
    <w:rsid w:val="006927A9"/>
    <w:rsid w:val="00692CAE"/>
    <w:rsid w:val="00692E76"/>
    <w:rsid w:val="00693515"/>
    <w:rsid w:val="00693C29"/>
    <w:rsid w:val="006964DA"/>
    <w:rsid w:val="00696C28"/>
    <w:rsid w:val="00696ECC"/>
    <w:rsid w:val="0069737D"/>
    <w:rsid w:val="006A0001"/>
    <w:rsid w:val="006A173F"/>
    <w:rsid w:val="006A1F13"/>
    <w:rsid w:val="006A1FF7"/>
    <w:rsid w:val="006A2108"/>
    <w:rsid w:val="006A2F00"/>
    <w:rsid w:val="006A32C0"/>
    <w:rsid w:val="006A3D42"/>
    <w:rsid w:val="006A452F"/>
    <w:rsid w:val="006A45A8"/>
    <w:rsid w:val="006A61DC"/>
    <w:rsid w:val="006A6588"/>
    <w:rsid w:val="006A7575"/>
    <w:rsid w:val="006B0468"/>
    <w:rsid w:val="006B1644"/>
    <w:rsid w:val="006B1869"/>
    <w:rsid w:val="006B2173"/>
    <w:rsid w:val="006B2180"/>
    <w:rsid w:val="006B21D7"/>
    <w:rsid w:val="006B2ACE"/>
    <w:rsid w:val="006B3131"/>
    <w:rsid w:val="006B445C"/>
    <w:rsid w:val="006B4E94"/>
    <w:rsid w:val="006B5175"/>
    <w:rsid w:val="006B7C19"/>
    <w:rsid w:val="006C0EB5"/>
    <w:rsid w:val="006C0F88"/>
    <w:rsid w:val="006C20F2"/>
    <w:rsid w:val="006C256E"/>
    <w:rsid w:val="006C44E6"/>
    <w:rsid w:val="006C47FF"/>
    <w:rsid w:val="006C4E61"/>
    <w:rsid w:val="006C583A"/>
    <w:rsid w:val="006C59EE"/>
    <w:rsid w:val="006C5F22"/>
    <w:rsid w:val="006C6B1F"/>
    <w:rsid w:val="006C6CBB"/>
    <w:rsid w:val="006D0362"/>
    <w:rsid w:val="006D06A4"/>
    <w:rsid w:val="006D07B6"/>
    <w:rsid w:val="006D256E"/>
    <w:rsid w:val="006D29EB"/>
    <w:rsid w:val="006D3D87"/>
    <w:rsid w:val="006D483B"/>
    <w:rsid w:val="006D54AB"/>
    <w:rsid w:val="006D7162"/>
    <w:rsid w:val="006E2E12"/>
    <w:rsid w:val="006E3349"/>
    <w:rsid w:val="006E4AC5"/>
    <w:rsid w:val="006E54DC"/>
    <w:rsid w:val="006E64AB"/>
    <w:rsid w:val="006F0364"/>
    <w:rsid w:val="006F0962"/>
    <w:rsid w:val="006F3A25"/>
    <w:rsid w:val="006F3CE3"/>
    <w:rsid w:val="006F41E6"/>
    <w:rsid w:val="006F5917"/>
    <w:rsid w:val="006F5BA2"/>
    <w:rsid w:val="006F5F6A"/>
    <w:rsid w:val="006F6221"/>
    <w:rsid w:val="006F645E"/>
    <w:rsid w:val="006F64DE"/>
    <w:rsid w:val="006F7C4E"/>
    <w:rsid w:val="00702312"/>
    <w:rsid w:val="00703A7A"/>
    <w:rsid w:val="00704FED"/>
    <w:rsid w:val="00705028"/>
    <w:rsid w:val="007059F6"/>
    <w:rsid w:val="00705CC5"/>
    <w:rsid w:val="00706474"/>
    <w:rsid w:val="007066E5"/>
    <w:rsid w:val="00706C3B"/>
    <w:rsid w:val="007076A7"/>
    <w:rsid w:val="0070793D"/>
    <w:rsid w:val="00710F83"/>
    <w:rsid w:val="0071241C"/>
    <w:rsid w:val="00713CB2"/>
    <w:rsid w:val="00714FD6"/>
    <w:rsid w:val="00715377"/>
    <w:rsid w:val="00715382"/>
    <w:rsid w:val="00715F17"/>
    <w:rsid w:val="0072014E"/>
    <w:rsid w:val="0072018B"/>
    <w:rsid w:val="00720905"/>
    <w:rsid w:val="007209DD"/>
    <w:rsid w:val="00720F1C"/>
    <w:rsid w:val="0072231E"/>
    <w:rsid w:val="0072293C"/>
    <w:rsid w:val="00723401"/>
    <w:rsid w:val="007248CE"/>
    <w:rsid w:val="0072518D"/>
    <w:rsid w:val="007258BF"/>
    <w:rsid w:val="007326C8"/>
    <w:rsid w:val="0073386A"/>
    <w:rsid w:val="00734459"/>
    <w:rsid w:val="00734A8B"/>
    <w:rsid w:val="0073576A"/>
    <w:rsid w:val="00737EAE"/>
    <w:rsid w:val="007414BE"/>
    <w:rsid w:val="00741C36"/>
    <w:rsid w:val="00742AF4"/>
    <w:rsid w:val="00743734"/>
    <w:rsid w:val="00743A64"/>
    <w:rsid w:val="00746210"/>
    <w:rsid w:val="00746FE3"/>
    <w:rsid w:val="007471A6"/>
    <w:rsid w:val="0075056F"/>
    <w:rsid w:val="00750A30"/>
    <w:rsid w:val="00750A53"/>
    <w:rsid w:val="007523C6"/>
    <w:rsid w:val="00752545"/>
    <w:rsid w:val="00752687"/>
    <w:rsid w:val="00753190"/>
    <w:rsid w:val="0075378B"/>
    <w:rsid w:val="00753914"/>
    <w:rsid w:val="007546E4"/>
    <w:rsid w:val="007552D0"/>
    <w:rsid w:val="00760B18"/>
    <w:rsid w:val="00760BAC"/>
    <w:rsid w:val="00761F39"/>
    <w:rsid w:val="00762EAB"/>
    <w:rsid w:val="00763C0A"/>
    <w:rsid w:val="0076440E"/>
    <w:rsid w:val="00766A68"/>
    <w:rsid w:val="00766BB5"/>
    <w:rsid w:val="00766F76"/>
    <w:rsid w:val="0076715B"/>
    <w:rsid w:val="007671FE"/>
    <w:rsid w:val="00767D99"/>
    <w:rsid w:val="00770B1A"/>
    <w:rsid w:val="00770DB8"/>
    <w:rsid w:val="00772E36"/>
    <w:rsid w:val="007743E3"/>
    <w:rsid w:val="00774856"/>
    <w:rsid w:val="00774A0B"/>
    <w:rsid w:val="00775117"/>
    <w:rsid w:val="0077663E"/>
    <w:rsid w:val="00777C03"/>
    <w:rsid w:val="007801DA"/>
    <w:rsid w:val="007808AF"/>
    <w:rsid w:val="00781563"/>
    <w:rsid w:val="00781A56"/>
    <w:rsid w:val="007824EE"/>
    <w:rsid w:val="00782B39"/>
    <w:rsid w:val="00784041"/>
    <w:rsid w:val="00785125"/>
    <w:rsid w:val="00786940"/>
    <w:rsid w:val="00787FBC"/>
    <w:rsid w:val="0079526B"/>
    <w:rsid w:val="00795AA5"/>
    <w:rsid w:val="00797604"/>
    <w:rsid w:val="007A2CFE"/>
    <w:rsid w:val="007A349A"/>
    <w:rsid w:val="007A3D03"/>
    <w:rsid w:val="007A4602"/>
    <w:rsid w:val="007A555F"/>
    <w:rsid w:val="007A5AC9"/>
    <w:rsid w:val="007A5BF3"/>
    <w:rsid w:val="007B0719"/>
    <w:rsid w:val="007B3791"/>
    <w:rsid w:val="007B4172"/>
    <w:rsid w:val="007B43EA"/>
    <w:rsid w:val="007B640D"/>
    <w:rsid w:val="007B6C56"/>
    <w:rsid w:val="007B7541"/>
    <w:rsid w:val="007B75E4"/>
    <w:rsid w:val="007B7B3B"/>
    <w:rsid w:val="007B7D6E"/>
    <w:rsid w:val="007C03C5"/>
    <w:rsid w:val="007C054F"/>
    <w:rsid w:val="007C0887"/>
    <w:rsid w:val="007C1579"/>
    <w:rsid w:val="007C33A2"/>
    <w:rsid w:val="007C43D8"/>
    <w:rsid w:val="007C663C"/>
    <w:rsid w:val="007C7DBE"/>
    <w:rsid w:val="007D0A73"/>
    <w:rsid w:val="007D23C5"/>
    <w:rsid w:val="007D24F5"/>
    <w:rsid w:val="007D2585"/>
    <w:rsid w:val="007D28D7"/>
    <w:rsid w:val="007D29F6"/>
    <w:rsid w:val="007D3943"/>
    <w:rsid w:val="007D3CBC"/>
    <w:rsid w:val="007D45FE"/>
    <w:rsid w:val="007D50BC"/>
    <w:rsid w:val="007D53E2"/>
    <w:rsid w:val="007D5899"/>
    <w:rsid w:val="007D7D56"/>
    <w:rsid w:val="007D7EF7"/>
    <w:rsid w:val="007E0D03"/>
    <w:rsid w:val="007E0D59"/>
    <w:rsid w:val="007E27B3"/>
    <w:rsid w:val="007E2A22"/>
    <w:rsid w:val="007E43AB"/>
    <w:rsid w:val="007E4B35"/>
    <w:rsid w:val="007E6113"/>
    <w:rsid w:val="007E6EE4"/>
    <w:rsid w:val="007E70A4"/>
    <w:rsid w:val="007E71FB"/>
    <w:rsid w:val="007E7665"/>
    <w:rsid w:val="007E7CC2"/>
    <w:rsid w:val="007F01BA"/>
    <w:rsid w:val="007F0CD0"/>
    <w:rsid w:val="007F1154"/>
    <w:rsid w:val="007F15BF"/>
    <w:rsid w:val="007F24DD"/>
    <w:rsid w:val="007F2717"/>
    <w:rsid w:val="007F2B0C"/>
    <w:rsid w:val="007F348D"/>
    <w:rsid w:val="007F47F3"/>
    <w:rsid w:val="007F536C"/>
    <w:rsid w:val="007F5692"/>
    <w:rsid w:val="007F5C87"/>
    <w:rsid w:val="007F7FB4"/>
    <w:rsid w:val="00801115"/>
    <w:rsid w:val="008016B0"/>
    <w:rsid w:val="00801A1B"/>
    <w:rsid w:val="00801A1F"/>
    <w:rsid w:val="00802E6F"/>
    <w:rsid w:val="0080359F"/>
    <w:rsid w:val="00806DBB"/>
    <w:rsid w:val="008074A9"/>
    <w:rsid w:val="008075CF"/>
    <w:rsid w:val="00810711"/>
    <w:rsid w:val="00810B62"/>
    <w:rsid w:val="00810C79"/>
    <w:rsid w:val="008114A9"/>
    <w:rsid w:val="00812338"/>
    <w:rsid w:val="0081388D"/>
    <w:rsid w:val="00814920"/>
    <w:rsid w:val="008150A8"/>
    <w:rsid w:val="00815225"/>
    <w:rsid w:val="008154E8"/>
    <w:rsid w:val="00820AAF"/>
    <w:rsid w:val="00821477"/>
    <w:rsid w:val="0082194D"/>
    <w:rsid w:val="00822585"/>
    <w:rsid w:val="00822B8D"/>
    <w:rsid w:val="00823B39"/>
    <w:rsid w:val="00823EAD"/>
    <w:rsid w:val="008247FE"/>
    <w:rsid w:val="00825355"/>
    <w:rsid w:val="008256AC"/>
    <w:rsid w:val="008263F5"/>
    <w:rsid w:val="008267C7"/>
    <w:rsid w:val="0082717F"/>
    <w:rsid w:val="008278BB"/>
    <w:rsid w:val="00827CD5"/>
    <w:rsid w:val="00830B98"/>
    <w:rsid w:val="00831DC2"/>
    <w:rsid w:val="008327DC"/>
    <w:rsid w:val="00833133"/>
    <w:rsid w:val="008338EB"/>
    <w:rsid w:val="00834AF5"/>
    <w:rsid w:val="008351C4"/>
    <w:rsid w:val="00835D3A"/>
    <w:rsid w:val="00835FD2"/>
    <w:rsid w:val="008373FA"/>
    <w:rsid w:val="008379E7"/>
    <w:rsid w:val="00840EA9"/>
    <w:rsid w:val="00840F29"/>
    <w:rsid w:val="0084307D"/>
    <w:rsid w:val="00843D30"/>
    <w:rsid w:val="008441BE"/>
    <w:rsid w:val="00845E1D"/>
    <w:rsid w:val="00846496"/>
    <w:rsid w:val="00847357"/>
    <w:rsid w:val="00847933"/>
    <w:rsid w:val="00852226"/>
    <w:rsid w:val="0085333D"/>
    <w:rsid w:val="00854971"/>
    <w:rsid w:val="008550DB"/>
    <w:rsid w:val="008552F9"/>
    <w:rsid w:val="008555E0"/>
    <w:rsid w:val="008568E0"/>
    <w:rsid w:val="008569B1"/>
    <w:rsid w:val="008573D1"/>
    <w:rsid w:val="0085779F"/>
    <w:rsid w:val="0086026D"/>
    <w:rsid w:val="008609A5"/>
    <w:rsid w:val="00861960"/>
    <w:rsid w:val="00861CA1"/>
    <w:rsid w:val="008626B3"/>
    <w:rsid w:val="0086343D"/>
    <w:rsid w:val="00863F72"/>
    <w:rsid w:val="00864E5A"/>
    <w:rsid w:val="00864F39"/>
    <w:rsid w:val="00867135"/>
    <w:rsid w:val="00867ECA"/>
    <w:rsid w:val="00870671"/>
    <w:rsid w:val="00870F05"/>
    <w:rsid w:val="00871EE3"/>
    <w:rsid w:val="0087406D"/>
    <w:rsid w:val="00874BBB"/>
    <w:rsid w:val="0087511B"/>
    <w:rsid w:val="00875EBE"/>
    <w:rsid w:val="00876184"/>
    <w:rsid w:val="0087655F"/>
    <w:rsid w:val="00876AD2"/>
    <w:rsid w:val="00876B38"/>
    <w:rsid w:val="008810C5"/>
    <w:rsid w:val="008811DF"/>
    <w:rsid w:val="00882831"/>
    <w:rsid w:val="00882F7D"/>
    <w:rsid w:val="00883AF1"/>
    <w:rsid w:val="00884537"/>
    <w:rsid w:val="008849DE"/>
    <w:rsid w:val="00885144"/>
    <w:rsid w:val="00885C55"/>
    <w:rsid w:val="008877EF"/>
    <w:rsid w:val="008923EA"/>
    <w:rsid w:val="008926DC"/>
    <w:rsid w:val="00893DE7"/>
    <w:rsid w:val="00893ED9"/>
    <w:rsid w:val="008945F6"/>
    <w:rsid w:val="00894791"/>
    <w:rsid w:val="00895791"/>
    <w:rsid w:val="00896470"/>
    <w:rsid w:val="00896603"/>
    <w:rsid w:val="00896ED6"/>
    <w:rsid w:val="00897EAA"/>
    <w:rsid w:val="008A0029"/>
    <w:rsid w:val="008A1536"/>
    <w:rsid w:val="008A2195"/>
    <w:rsid w:val="008A2EC3"/>
    <w:rsid w:val="008A3194"/>
    <w:rsid w:val="008A4CF5"/>
    <w:rsid w:val="008A4DB5"/>
    <w:rsid w:val="008A5386"/>
    <w:rsid w:val="008A6DA3"/>
    <w:rsid w:val="008A76AB"/>
    <w:rsid w:val="008B015B"/>
    <w:rsid w:val="008B12F2"/>
    <w:rsid w:val="008B19D7"/>
    <w:rsid w:val="008B2501"/>
    <w:rsid w:val="008B4B4A"/>
    <w:rsid w:val="008B67FC"/>
    <w:rsid w:val="008B7116"/>
    <w:rsid w:val="008C0740"/>
    <w:rsid w:val="008C15EA"/>
    <w:rsid w:val="008C2171"/>
    <w:rsid w:val="008C3844"/>
    <w:rsid w:val="008C5440"/>
    <w:rsid w:val="008C71A9"/>
    <w:rsid w:val="008C7870"/>
    <w:rsid w:val="008C7B44"/>
    <w:rsid w:val="008C7E7E"/>
    <w:rsid w:val="008D0168"/>
    <w:rsid w:val="008D10EB"/>
    <w:rsid w:val="008D362D"/>
    <w:rsid w:val="008D39D3"/>
    <w:rsid w:val="008D3DD0"/>
    <w:rsid w:val="008D746B"/>
    <w:rsid w:val="008E06A6"/>
    <w:rsid w:val="008E1AB8"/>
    <w:rsid w:val="008E1F21"/>
    <w:rsid w:val="008E5049"/>
    <w:rsid w:val="008E5716"/>
    <w:rsid w:val="008E5A9C"/>
    <w:rsid w:val="008E6439"/>
    <w:rsid w:val="008E68E1"/>
    <w:rsid w:val="008E6A88"/>
    <w:rsid w:val="008F39F3"/>
    <w:rsid w:val="008F6182"/>
    <w:rsid w:val="008F6F6F"/>
    <w:rsid w:val="008F72D6"/>
    <w:rsid w:val="008F7955"/>
    <w:rsid w:val="009018E9"/>
    <w:rsid w:val="0090296A"/>
    <w:rsid w:val="00903683"/>
    <w:rsid w:val="00903B46"/>
    <w:rsid w:val="00904846"/>
    <w:rsid w:val="00905959"/>
    <w:rsid w:val="009064DE"/>
    <w:rsid w:val="00906BCB"/>
    <w:rsid w:val="009103C2"/>
    <w:rsid w:val="00911468"/>
    <w:rsid w:val="00911851"/>
    <w:rsid w:val="0091239B"/>
    <w:rsid w:val="00913822"/>
    <w:rsid w:val="009138B6"/>
    <w:rsid w:val="009149F4"/>
    <w:rsid w:val="00914F90"/>
    <w:rsid w:val="009150EB"/>
    <w:rsid w:val="00915726"/>
    <w:rsid w:val="009157F9"/>
    <w:rsid w:val="009163D8"/>
    <w:rsid w:val="00916CE9"/>
    <w:rsid w:val="0092146C"/>
    <w:rsid w:val="00922333"/>
    <w:rsid w:val="00922ABF"/>
    <w:rsid w:val="00922DE0"/>
    <w:rsid w:val="00923ACC"/>
    <w:rsid w:val="00923F1A"/>
    <w:rsid w:val="009248C8"/>
    <w:rsid w:val="00924D31"/>
    <w:rsid w:val="009251D1"/>
    <w:rsid w:val="009259C8"/>
    <w:rsid w:val="00925E10"/>
    <w:rsid w:val="00930CAB"/>
    <w:rsid w:val="009315A6"/>
    <w:rsid w:val="009349E7"/>
    <w:rsid w:val="00934B87"/>
    <w:rsid w:val="00934C52"/>
    <w:rsid w:val="009350AA"/>
    <w:rsid w:val="00936A2F"/>
    <w:rsid w:val="00936CEF"/>
    <w:rsid w:val="00937E99"/>
    <w:rsid w:val="0094006D"/>
    <w:rsid w:val="00940259"/>
    <w:rsid w:val="009406D4"/>
    <w:rsid w:val="00940FC4"/>
    <w:rsid w:val="00940FF0"/>
    <w:rsid w:val="00941087"/>
    <w:rsid w:val="00941E39"/>
    <w:rsid w:val="009434ED"/>
    <w:rsid w:val="009439A1"/>
    <w:rsid w:val="00943C68"/>
    <w:rsid w:val="00943CB4"/>
    <w:rsid w:val="00944252"/>
    <w:rsid w:val="0094580A"/>
    <w:rsid w:val="0094769B"/>
    <w:rsid w:val="009530C5"/>
    <w:rsid w:val="0095341F"/>
    <w:rsid w:val="00955197"/>
    <w:rsid w:val="00955B51"/>
    <w:rsid w:val="00955BDE"/>
    <w:rsid w:val="009601E9"/>
    <w:rsid w:val="0096098E"/>
    <w:rsid w:val="00960AD6"/>
    <w:rsid w:val="00962535"/>
    <w:rsid w:val="009627F1"/>
    <w:rsid w:val="00963322"/>
    <w:rsid w:val="00963C70"/>
    <w:rsid w:val="00963DC7"/>
    <w:rsid w:val="00963E4A"/>
    <w:rsid w:val="00964021"/>
    <w:rsid w:val="00964A0D"/>
    <w:rsid w:val="00965263"/>
    <w:rsid w:val="009667F5"/>
    <w:rsid w:val="00967A7C"/>
    <w:rsid w:val="009705CF"/>
    <w:rsid w:val="009709F7"/>
    <w:rsid w:val="009714EA"/>
    <w:rsid w:val="0097182B"/>
    <w:rsid w:val="00971F11"/>
    <w:rsid w:val="0097360A"/>
    <w:rsid w:val="00973919"/>
    <w:rsid w:val="00974453"/>
    <w:rsid w:val="0097498A"/>
    <w:rsid w:val="00975739"/>
    <w:rsid w:val="009758B6"/>
    <w:rsid w:val="00975B1D"/>
    <w:rsid w:val="00976800"/>
    <w:rsid w:val="00976972"/>
    <w:rsid w:val="00976FFA"/>
    <w:rsid w:val="00977957"/>
    <w:rsid w:val="009809AC"/>
    <w:rsid w:val="00983A68"/>
    <w:rsid w:val="009844AF"/>
    <w:rsid w:val="00985D92"/>
    <w:rsid w:val="0098600F"/>
    <w:rsid w:val="00987700"/>
    <w:rsid w:val="009877B2"/>
    <w:rsid w:val="00990379"/>
    <w:rsid w:val="00991BD9"/>
    <w:rsid w:val="00992029"/>
    <w:rsid w:val="009928AA"/>
    <w:rsid w:val="00993469"/>
    <w:rsid w:val="009935CB"/>
    <w:rsid w:val="00995E67"/>
    <w:rsid w:val="009977EF"/>
    <w:rsid w:val="0099789F"/>
    <w:rsid w:val="009A3184"/>
    <w:rsid w:val="009A7724"/>
    <w:rsid w:val="009A7F4E"/>
    <w:rsid w:val="009B08F6"/>
    <w:rsid w:val="009B0B77"/>
    <w:rsid w:val="009B1360"/>
    <w:rsid w:val="009B20F7"/>
    <w:rsid w:val="009B2815"/>
    <w:rsid w:val="009B2933"/>
    <w:rsid w:val="009B4104"/>
    <w:rsid w:val="009B4236"/>
    <w:rsid w:val="009B47AE"/>
    <w:rsid w:val="009B49C7"/>
    <w:rsid w:val="009B4C18"/>
    <w:rsid w:val="009B6571"/>
    <w:rsid w:val="009C02EC"/>
    <w:rsid w:val="009C0C3F"/>
    <w:rsid w:val="009C1515"/>
    <w:rsid w:val="009C322B"/>
    <w:rsid w:val="009C3E1E"/>
    <w:rsid w:val="009C40AC"/>
    <w:rsid w:val="009C498A"/>
    <w:rsid w:val="009C4A56"/>
    <w:rsid w:val="009C5CC4"/>
    <w:rsid w:val="009C6268"/>
    <w:rsid w:val="009C7608"/>
    <w:rsid w:val="009C7BEE"/>
    <w:rsid w:val="009D0532"/>
    <w:rsid w:val="009D0750"/>
    <w:rsid w:val="009D179F"/>
    <w:rsid w:val="009D21EB"/>
    <w:rsid w:val="009D2F89"/>
    <w:rsid w:val="009D398D"/>
    <w:rsid w:val="009D4310"/>
    <w:rsid w:val="009D4433"/>
    <w:rsid w:val="009D5B0E"/>
    <w:rsid w:val="009D5FFD"/>
    <w:rsid w:val="009E09F1"/>
    <w:rsid w:val="009E29C3"/>
    <w:rsid w:val="009E5608"/>
    <w:rsid w:val="009E64CB"/>
    <w:rsid w:val="009E65ED"/>
    <w:rsid w:val="009F03FE"/>
    <w:rsid w:val="009F07AA"/>
    <w:rsid w:val="009F08EB"/>
    <w:rsid w:val="009F0C25"/>
    <w:rsid w:val="009F0DE5"/>
    <w:rsid w:val="009F15C1"/>
    <w:rsid w:val="009F22DB"/>
    <w:rsid w:val="009F23C1"/>
    <w:rsid w:val="009F3471"/>
    <w:rsid w:val="009F43DE"/>
    <w:rsid w:val="009F43EF"/>
    <w:rsid w:val="009F4879"/>
    <w:rsid w:val="009F60ED"/>
    <w:rsid w:val="009F781E"/>
    <w:rsid w:val="00A0221D"/>
    <w:rsid w:val="00A02C79"/>
    <w:rsid w:val="00A02EDE"/>
    <w:rsid w:val="00A03CA0"/>
    <w:rsid w:val="00A059BE"/>
    <w:rsid w:val="00A06BF9"/>
    <w:rsid w:val="00A07F72"/>
    <w:rsid w:val="00A103C4"/>
    <w:rsid w:val="00A10BD3"/>
    <w:rsid w:val="00A10CC5"/>
    <w:rsid w:val="00A10D2B"/>
    <w:rsid w:val="00A115EE"/>
    <w:rsid w:val="00A1293C"/>
    <w:rsid w:val="00A13E39"/>
    <w:rsid w:val="00A14BF1"/>
    <w:rsid w:val="00A1594C"/>
    <w:rsid w:val="00A15AB0"/>
    <w:rsid w:val="00A165FC"/>
    <w:rsid w:val="00A17F16"/>
    <w:rsid w:val="00A21133"/>
    <w:rsid w:val="00A21415"/>
    <w:rsid w:val="00A218B3"/>
    <w:rsid w:val="00A23FFE"/>
    <w:rsid w:val="00A25375"/>
    <w:rsid w:val="00A25CB7"/>
    <w:rsid w:val="00A273DB"/>
    <w:rsid w:val="00A3074F"/>
    <w:rsid w:val="00A3174B"/>
    <w:rsid w:val="00A32C70"/>
    <w:rsid w:val="00A3668F"/>
    <w:rsid w:val="00A4101B"/>
    <w:rsid w:val="00A43524"/>
    <w:rsid w:val="00A45A07"/>
    <w:rsid w:val="00A47828"/>
    <w:rsid w:val="00A47997"/>
    <w:rsid w:val="00A503DB"/>
    <w:rsid w:val="00A511B4"/>
    <w:rsid w:val="00A52843"/>
    <w:rsid w:val="00A52C12"/>
    <w:rsid w:val="00A52C9F"/>
    <w:rsid w:val="00A53332"/>
    <w:rsid w:val="00A540D0"/>
    <w:rsid w:val="00A54113"/>
    <w:rsid w:val="00A54AD5"/>
    <w:rsid w:val="00A54B0F"/>
    <w:rsid w:val="00A54FF2"/>
    <w:rsid w:val="00A55DA5"/>
    <w:rsid w:val="00A55F3E"/>
    <w:rsid w:val="00A561BF"/>
    <w:rsid w:val="00A5751F"/>
    <w:rsid w:val="00A57DEF"/>
    <w:rsid w:val="00A60865"/>
    <w:rsid w:val="00A610B5"/>
    <w:rsid w:val="00A6199B"/>
    <w:rsid w:val="00A638E3"/>
    <w:rsid w:val="00A64559"/>
    <w:rsid w:val="00A648F2"/>
    <w:rsid w:val="00A664E8"/>
    <w:rsid w:val="00A66E39"/>
    <w:rsid w:val="00A70105"/>
    <w:rsid w:val="00A70B86"/>
    <w:rsid w:val="00A71F94"/>
    <w:rsid w:val="00A73A21"/>
    <w:rsid w:val="00A74598"/>
    <w:rsid w:val="00A75227"/>
    <w:rsid w:val="00A76B74"/>
    <w:rsid w:val="00A77E3D"/>
    <w:rsid w:val="00A802A7"/>
    <w:rsid w:val="00A80667"/>
    <w:rsid w:val="00A817DC"/>
    <w:rsid w:val="00A82CF6"/>
    <w:rsid w:val="00A851FE"/>
    <w:rsid w:val="00A85CC9"/>
    <w:rsid w:val="00A86BD7"/>
    <w:rsid w:val="00A872E5"/>
    <w:rsid w:val="00A87BBC"/>
    <w:rsid w:val="00A90C36"/>
    <w:rsid w:val="00A91218"/>
    <w:rsid w:val="00A92536"/>
    <w:rsid w:val="00A93094"/>
    <w:rsid w:val="00A93196"/>
    <w:rsid w:val="00A9342F"/>
    <w:rsid w:val="00A93976"/>
    <w:rsid w:val="00A9628E"/>
    <w:rsid w:val="00A96435"/>
    <w:rsid w:val="00A96BA1"/>
    <w:rsid w:val="00A96F81"/>
    <w:rsid w:val="00A97CAA"/>
    <w:rsid w:val="00A97CFA"/>
    <w:rsid w:val="00AA0E29"/>
    <w:rsid w:val="00AA603D"/>
    <w:rsid w:val="00AB3DB4"/>
    <w:rsid w:val="00AB5059"/>
    <w:rsid w:val="00AB5BF4"/>
    <w:rsid w:val="00AC038B"/>
    <w:rsid w:val="00AC0D25"/>
    <w:rsid w:val="00AC1948"/>
    <w:rsid w:val="00AC2077"/>
    <w:rsid w:val="00AC268E"/>
    <w:rsid w:val="00AC293A"/>
    <w:rsid w:val="00AC2BF9"/>
    <w:rsid w:val="00AC3B75"/>
    <w:rsid w:val="00AC3E7D"/>
    <w:rsid w:val="00AC41BC"/>
    <w:rsid w:val="00AC481D"/>
    <w:rsid w:val="00AC551D"/>
    <w:rsid w:val="00AC5B17"/>
    <w:rsid w:val="00AC6C35"/>
    <w:rsid w:val="00AC7818"/>
    <w:rsid w:val="00AC7A5A"/>
    <w:rsid w:val="00AD06DD"/>
    <w:rsid w:val="00AD158B"/>
    <w:rsid w:val="00AD24F2"/>
    <w:rsid w:val="00AD48E3"/>
    <w:rsid w:val="00AD5323"/>
    <w:rsid w:val="00AD5C28"/>
    <w:rsid w:val="00AD5EA5"/>
    <w:rsid w:val="00AD65E4"/>
    <w:rsid w:val="00AD669E"/>
    <w:rsid w:val="00AD6B95"/>
    <w:rsid w:val="00AE02B4"/>
    <w:rsid w:val="00AE14D7"/>
    <w:rsid w:val="00AE4151"/>
    <w:rsid w:val="00AE5801"/>
    <w:rsid w:val="00AE5862"/>
    <w:rsid w:val="00AE5F41"/>
    <w:rsid w:val="00AE640A"/>
    <w:rsid w:val="00AE64C8"/>
    <w:rsid w:val="00AE6BD7"/>
    <w:rsid w:val="00AF02BA"/>
    <w:rsid w:val="00AF0690"/>
    <w:rsid w:val="00AF2265"/>
    <w:rsid w:val="00AF2DA3"/>
    <w:rsid w:val="00AF4CD9"/>
    <w:rsid w:val="00AF4E43"/>
    <w:rsid w:val="00AF553A"/>
    <w:rsid w:val="00AF5F33"/>
    <w:rsid w:val="00AF6307"/>
    <w:rsid w:val="00AF78C7"/>
    <w:rsid w:val="00B00052"/>
    <w:rsid w:val="00B00105"/>
    <w:rsid w:val="00B0033C"/>
    <w:rsid w:val="00B006F5"/>
    <w:rsid w:val="00B00C06"/>
    <w:rsid w:val="00B00FD7"/>
    <w:rsid w:val="00B01978"/>
    <w:rsid w:val="00B022BF"/>
    <w:rsid w:val="00B02432"/>
    <w:rsid w:val="00B03992"/>
    <w:rsid w:val="00B03D14"/>
    <w:rsid w:val="00B03F83"/>
    <w:rsid w:val="00B06A35"/>
    <w:rsid w:val="00B06CD7"/>
    <w:rsid w:val="00B07874"/>
    <w:rsid w:val="00B10634"/>
    <w:rsid w:val="00B121A7"/>
    <w:rsid w:val="00B12F6C"/>
    <w:rsid w:val="00B1370B"/>
    <w:rsid w:val="00B138AE"/>
    <w:rsid w:val="00B14356"/>
    <w:rsid w:val="00B14C6D"/>
    <w:rsid w:val="00B150E6"/>
    <w:rsid w:val="00B152B3"/>
    <w:rsid w:val="00B15FBD"/>
    <w:rsid w:val="00B20922"/>
    <w:rsid w:val="00B2151C"/>
    <w:rsid w:val="00B21FFF"/>
    <w:rsid w:val="00B229E6"/>
    <w:rsid w:val="00B234AA"/>
    <w:rsid w:val="00B238ED"/>
    <w:rsid w:val="00B23959"/>
    <w:rsid w:val="00B23E1D"/>
    <w:rsid w:val="00B2434C"/>
    <w:rsid w:val="00B25799"/>
    <w:rsid w:val="00B25AAC"/>
    <w:rsid w:val="00B25BDE"/>
    <w:rsid w:val="00B30C34"/>
    <w:rsid w:val="00B32410"/>
    <w:rsid w:val="00B360B0"/>
    <w:rsid w:val="00B36E99"/>
    <w:rsid w:val="00B37BB0"/>
    <w:rsid w:val="00B406B6"/>
    <w:rsid w:val="00B41B6C"/>
    <w:rsid w:val="00B41EF9"/>
    <w:rsid w:val="00B43CD7"/>
    <w:rsid w:val="00B44CC7"/>
    <w:rsid w:val="00B45357"/>
    <w:rsid w:val="00B460A4"/>
    <w:rsid w:val="00B5017F"/>
    <w:rsid w:val="00B507B3"/>
    <w:rsid w:val="00B51569"/>
    <w:rsid w:val="00B517ED"/>
    <w:rsid w:val="00B5190B"/>
    <w:rsid w:val="00B52056"/>
    <w:rsid w:val="00B53629"/>
    <w:rsid w:val="00B53CE1"/>
    <w:rsid w:val="00B53F40"/>
    <w:rsid w:val="00B54570"/>
    <w:rsid w:val="00B54D6D"/>
    <w:rsid w:val="00B54F6B"/>
    <w:rsid w:val="00B55FD7"/>
    <w:rsid w:val="00B5777A"/>
    <w:rsid w:val="00B61683"/>
    <w:rsid w:val="00B617D9"/>
    <w:rsid w:val="00B63253"/>
    <w:rsid w:val="00B63C68"/>
    <w:rsid w:val="00B663B0"/>
    <w:rsid w:val="00B7168A"/>
    <w:rsid w:val="00B71E24"/>
    <w:rsid w:val="00B73A1D"/>
    <w:rsid w:val="00B73C25"/>
    <w:rsid w:val="00B73EF2"/>
    <w:rsid w:val="00B75349"/>
    <w:rsid w:val="00B75FD8"/>
    <w:rsid w:val="00B768FB"/>
    <w:rsid w:val="00B76B79"/>
    <w:rsid w:val="00B771EB"/>
    <w:rsid w:val="00B80690"/>
    <w:rsid w:val="00B80D00"/>
    <w:rsid w:val="00B81B1B"/>
    <w:rsid w:val="00B82492"/>
    <w:rsid w:val="00B824E1"/>
    <w:rsid w:val="00B82E0F"/>
    <w:rsid w:val="00B8423F"/>
    <w:rsid w:val="00B8615D"/>
    <w:rsid w:val="00B86BF1"/>
    <w:rsid w:val="00B86E3A"/>
    <w:rsid w:val="00B87344"/>
    <w:rsid w:val="00B876E8"/>
    <w:rsid w:val="00B878EF"/>
    <w:rsid w:val="00B87E09"/>
    <w:rsid w:val="00B91836"/>
    <w:rsid w:val="00B91CA6"/>
    <w:rsid w:val="00B92784"/>
    <w:rsid w:val="00B92D70"/>
    <w:rsid w:val="00B930B0"/>
    <w:rsid w:val="00B93532"/>
    <w:rsid w:val="00B93E84"/>
    <w:rsid w:val="00B94615"/>
    <w:rsid w:val="00B9492A"/>
    <w:rsid w:val="00B94B11"/>
    <w:rsid w:val="00B95127"/>
    <w:rsid w:val="00B95521"/>
    <w:rsid w:val="00B96507"/>
    <w:rsid w:val="00BA0DE3"/>
    <w:rsid w:val="00BA1DBD"/>
    <w:rsid w:val="00BA3571"/>
    <w:rsid w:val="00BA41D8"/>
    <w:rsid w:val="00BA4738"/>
    <w:rsid w:val="00BA47F6"/>
    <w:rsid w:val="00BA4956"/>
    <w:rsid w:val="00BA68A9"/>
    <w:rsid w:val="00BA7265"/>
    <w:rsid w:val="00BA729B"/>
    <w:rsid w:val="00BA7EA9"/>
    <w:rsid w:val="00BA7F80"/>
    <w:rsid w:val="00BB184A"/>
    <w:rsid w:val="00BB288D"/>
    <w:rsid w:val="00BB3AC9"/>
    <w:rsid w:val="00BB4A32"/>
    <w:rsid w:val="00BB4B1C"/>
    <w:rsid w:val="00BB5281"/>
    <w:rsid w:val="00BB5EFB"/>
    <w:rsid w:val="00BB6C98"/>
    <w:rsid w:val="00BB7EA9"/>
    <w:rsid w:val="00BC2640"/>
    <w:rsid w:val="00BC43C7"/>
    <w:rsid w:val="00BC5556"/>
    <w:rsid w:val="00BC7FF8"/>
    <w:rsid w:val="00BD05C1"/>
    <w:rsid w:val="00BD07AC"/>
    <w:rsid w:val="00BD0CD4"/>
    <w:rsid w:val="00BD105A"/>
    <w:rsid w:val="00BD2538"/>
    <w:rsid w:val="00BD2EB8"/>
    <w:rsid w:val="00BD2EF6"/>
    <w:rsid w:val="00BD48DD"/>
    <w:rsid w:val="00BE00A3"/>
    <w:rsid w:val="00BE2472"/>
    <w:rsid w:val="00BE256F"/>
    <w:rsid w:val="00BE397C"/>
    <w:rsid w:val="00BE3D10"/>
    <w:rsid w:val="00BE3F6F"/>
    <w:rsid w:val="00BE4AD8"/>
    <w:rsid w:val="00BE539C"/>
    <w:rsid w:val="00BE6317"/>
    <w:rsid w:val="00BE76EE"/>
    <w:rsid w:val="00BF087B"/>
    <w:rsid w:val="00BF3CEB"/>
    <w:rsid w:val="00BF4A62"/>
    <w:rsid w:val="00BF5245"/>
    <w:rsid w:val="00BF5A1D"/>
    <w:rsid w:val="00BF6185"/>
    <w:rsid w:val="00C00669"/>
    <w:rsid w:val="00C006A8"/>
    <w:rsid w:val="00C02318"/>
    <w:rsid w:val="00C03AF7"/>
    <w:rsid w:val="00C03C9F"/>
    <w:rsid w:val="00C0401A"/>
    <w:rsid w:val="00C041C8"/>
    <w:rsid w:val="00C04BB1"/>
    <w:rsid w:val="00C059BF"/>
    <w:rsid w:val="00C05CEC"/>
    <w:rsid w:val="00C072EE"/>
    <w:rsid w:val="00C07931"/>
    <w:rsid w:val="00C07B3E"/>
    <w:rsid w:val="00C111A6"/>
    <w:rsid w:val="00C1189B"/>
    <w:rsid w:val="00C1322E"/>
    <w:rsid w:val="00C1444E"/>
    <w:rsid w:val="00C147A2"/>
    <w:rsid w:val="00C14AC1"/>
    <w:rsid w:val="00C1539F"/>
    <w:rsid w:val="00C15CDD"/>
    <w:rsid w:val="00C1612E"/>
    <w:rsid w:val="00C1613A"/>
    <w:rsid w:val="00C1676E"/>
    <w:rsid w:val="00C16D03"/>
    <w:rsid w:val="00C171BB"/>
    <w:rsid w:val="00C172B5"/>
    <w:rsid w:val="00C17444"/>
    <w:rsid w:val="00C175C3"/>
    <w:rsid w:val="00C17B81"/>
    <w:rsid w:val="00C213F5"/>
    <w:rsid w:val="00C2161F"/>
    <w:rsid w:val="00C22527"/>
    <w:rsid w:val="00C22874"/>
    <w:rsid w:val="00C2313E"/>
    <w:rsid w:val="00C23EA9"/>
    <w:rsid w:val="00C247FA"/>
    <w:rsid w:val="00C26F9F"/>
    <w:rsid w:val="00C30C15"/>
    <w:rsid w:val="00C30FAB"/>
    <w:rsid w:val="00C31614"/>
    <w:rsid w:val="00C31C22"/>
    <w:rsid w:val="00C32A23"/>
    <w:rsid w:val="00C32ABE"/>
    <w:rsid w:val="00C334B3"/>
    <w:rsid w:val="00C335DF"/>
    <w:rsid w:val="00C33F07"/>
    <w:rsid w:val="00C35324"/>
    <w:rsid w:val="00C364EF"/>
    <w:rsid w:val="00C37DB9"/>
    <w:rsid w:val="00C407B7"/>
    <w:rsid w:val="00C40D23"/>
    <w:rsid w:val="00C412FA"/>
    <w:rsid w:val="00C41971"/>
    <w:rsid w:val="00C41B1C"/>
    <w:rsid w:val="00C4200D"/>
    <w:rsid w:val="00C43BE5"/>
    <w:rsid w:val="00C450B9"/>
    <w:rsid w:val="00C462E8"/>
    <w:rsid w:val="00C466DD"/>
    <w:rsid w:val="00C5012D"/>
    <w:rsid w:val="00C501CF"/>
    <w:rsid w:val="00C5026E"/>
    <w:rsid w:val="00C50528"/>
    <w:rsid w:val="00C50574"/>
    <w:rsid w:val="00C52168"/>
    <w:rsid w:val="00C5229F"/>
    <w:rsid w:val="00C523DD"/>
    <w:rsid w:val="00C533B0"/>
    <w:rsid w:val="00C5491F"/>
    <w:rsid w:val="00C56AD7"/>
    <w:rsid w:val="00C601E7"/>
    <w:rsid w:val="00C6032B"/>
    <w:rsid w:val="00C63DF2"/>
    <w:rsid w:val="00C649CA"/>
    <w:rsid w:val="00C64DBB"/>
    <w:rsid w:val="00C65459"/>
    <w:rsid w:val="00C65C34"/>
    <w:rsid w:val="00C65C6D"/>
    <w:rsid w:val="00C65E7F"/>
    <w:rsid w:val="00C67D84"/>
    <w:rsid w:val="00C702C3"/>
    <w:rsid w:val="00C722DF"/>
    <w:rsid w:val="00C73079"/>
    <w:rsid w:val="00C73353"/>
    <w:rsid w:val="00C74226"/>
    <w:rsid w:val="00C74534"/>
    <w:rsid w:val="00C757DC"/>
    <w:rsid w:val="00C76010"/>
    <w:rsid w:val="00C7650B"/>
    <w:rsid w:val="00C77FE0"/>
    <w:rsid w:val="00C80ECF"/>
    <w:rsid w:val="00C81035"/>
    <w:rsid w:val="00C81CD0"/>
    <w:rsid w:val="00C8234E"/>
    <w:rsid w:val="00C82BEB"/>
    <w:rsid w:val="00C84047"/>
    <w:rsid w:val="00C84327"/>
    <w:rsid w:val="00C87A28"/>
    <w:rsid w:val="00C90AD3"/>
    <w:rsid w:val="00C91FF8"/>
    <w:rsid w:val="00C934A2"/>
    <w:rsid w:val="00C9727E"/>
    <w:rsid w:val="00C978D0"/>
    <w:rsid w:val="00C979DB"/>
    <w:rsid w:val="00C97BF6"/>
    <w:rsid w:val="00CA0493"/>
    <w:rsid w:val="00CA12A9"/>
    <w:rsid w:val="00CA135D"/>
    <w:rsid w:val="00CA19CB"/>
    <w:rsid w:val="00CA3D8C"/>
    <w:rsid w:val="00CA3DCC"/>
    <w:rsid w:val="00CA40CD"/>
    <w:rsid w:val="00CA4FC3"/>
    <w:rsid w:val="00CA5504"/>
    <w:rsid w:val="00CA5CD5"/>
    <w:rsid w:val="00CA6C3C"/>
    <w:rsid w:val="00CA779A"/>
    <w:rsid w:val="00CA7B0F"/>
    <w:rsid w:val="00CB0A79"/>
    <w:rsid w:val="00CB1A98"/>
    <w:rsid w:val="00CB3B6D"/>
    <w:rsid w:val="00CB4B19"/>
    <w:rsid w:val="00CB51BC"/>
    <w:rsid w:val="00CB5A1C"/>
    <w:rsid w:val="00CB6D92"/>
    <w:rsid w:val="00CB70DA"/>
    <w:rsid w:val="00CB7501"/>
    <w:rsid w:val="00CC0186"/>
    <w:rsid w:val="00CC078B"/>
    <w:rsid w:val="00CC0A3D"/>
    <w:rsid w:val="00CC0AA8"/>
    <w:rsid w:val="00CC10CA"/>
    <w:rsid w:val="00CC1CE6"/>
    <w:rsid w:val="00CC42E2"/>
    <w:rsid w:val="00CC4455"/>
    <w:rsid w:val="00CC50F7"/>
    <w:rsid w:val="00CC5A93"/>
    <w:rsid w:val="00CC5E5E"/>
    <w:rsid w:val="00CC6DFA"/>
    <w:rsid w:val="00CC754E"/>
    <w:rsid w:val="00CC75C3"/>
    <w:rsid w:val="00CC7CFD"/>
    <w:rsid w:val="00CD095F"/>
    <w:rsid w:val="00CD1020"/>
    <w:rsid w:val="00CD10E7"/>
    <w:rsid w:val="00CD1774"/>
    <w:rsid w:val="00CD20CC"/>
    <w:rsid w:val="00CD3124"/>
    <w:rsid w:val="00CD3685"/>
    <w:rsid w:val="00CD381A"/>
    <w:rsid w:val="00CD48CA"/>
    <w:rsid w:val="00CD5272"/>
    <w:rsid w:val="00CD540B"/>
    <w:rsid w:val="00CD55C2"/>
    <w:rsid w:val="00CD7170"/>
    <w:rsid w:val="00CE04E6"/>
    <w:rsid w:val="00CE0BEA"/>
    <w:rsid w:val="00CE1495"/>
    <w:rsid w:val="00CE1EBB"/>
    <w:rsid w:val="00CE2350"/>
    <w:rsid w:val="00CE2B0F"/>
    <w:rsid w:val="00CE2E34"/>
    <w:rsid w:val="00CE456B"/>
    <w:rsid w:val="00CE60CB"/>
    <w:rsid w:val="00CE6360"/>
    <w:rsid w:val="00CE7257"/>
    <w:rsid w:val="00CE7673"/>
    <w:rsid w:val="00CF05E5"/>
    <w:rsid w:val="00CF1F8F"/>
    <w:rsid w:val="00CF3DD0"/>
    <w:rsid w:val="00CF4E19"/>
    <w:rsid w:val="00CF6CD9"/>
    <w:rsid w:val="00CF736F"/>
    <w:rsid w:val="00D009CB"/>
    <w:rsid w:val="00D00D43"/>
    <w:rsid w:val="00D02399"/>
    <w:rsid w:val="00D02611"/>
    <w:rsid w:val="00D030B6"/>
    <w:rsid w:val="00D03F2C"/>
    <w:rsid w:val="00D066FA"/>
    <w:rsid w:val="00D0710D"/>
    <w:rsid w:val="00D1064C"/>
    <w:rsid w:val="00D106F1"/>
    <w:rsid w:val="00D11ED4"/>
    <w:rsid w:val="00D13B7A"/>
    <w:rsid w:val="00D13BA8"/>
    <w:rsid w:val="00D15D76"/>
    <w:rsid w:val="00D16BF8"/>
    <w:rsid w:val="00D1763C"/>
    <w:rsid w:val="00D17B73"/>
    <w:rsid w:val="00D21DD2"/>
    <w:rsid w:val="00D23904"/>
    <w:rsid w:val="00D255FF"/>
    <w:rsid w:val="00D26723"/>
    <w:rsid w:val="00D274D0"/>
    <w:rsid w:val="00D27BA7"/>
    <w:rsid w:val="00D323C4"/>
    <w:rsid w:val="00D331AC"/>
    <w:rsid w:val="00D3527B"/>
    <w:rsid w:val="00D35B32"/>
    <w:rsid w:val="00D35FD9"/>
    <w:rsid w:val="00D3615F"/>
    <w:rsid w:val="00D363D1"/>
    <w:rsid w:val="00D36631"/>
    <w:rsid w:val="00D36B70"/>
    <w:rsid w:val="00D375CA"/>
    <w:rsid w:val="00D376A7"/>
    <w:rsid w:val="00D40268"/>
    <w:rsid w:val="00D40490"/>
    <w:rsid w:val="00D405FE"/>
    <w:rsid w:val="00D40675"/>
    <w:rsid w:val="00D42EE8"/>
    <w:rsid w:val="00D436AF"/>
    <w:rsid w:val="00D43D81"/>
    <w:rsid w:val="00D446A6"/>
    <w:rsid w:val="00D45486"/>
    <w:rsid w:val="00D45CFB"/>
    <w:rsid w:val="00D4620C"/>
    <w:rsid w:val="00D462B4"/>
    <w:rsid w:val="00D467F7"/>
    <w:rsid w:val="00D473A3"/>
    <w:rsid w:val="00D4741F"/>
    <w:rsid w:val="00D47A42"/>
    <w:rsid w:val="00D52917"/>
    <w:rsid w:val="00D52CDD"/>
    <w:rsid w:val="00D53937"/>
    <w:rsid w:val="00D56D20"/>
    <w:rsid w:val="00D6021C"/>
    <w:rsid w:val="00D61638"/>
    <w:rsid w:val="00D625BE"/>
    <w:rsid w:val="00D63485"/>
    <w:rsid w:val="00D6405A"/>
    <w:rsid w:val="00D64E61"/>
    <w:rsid w:val="00D650CC"/>
    <w:rsid w:val="00D650F0"/>
    <w:rsid w:val="00D663DC"/>
    <w:rsid w:val="00D668CA"/>
    <w:rsid w:val="00D70F22"/>
    <w:rsid w:val="00D71346"/>
    <w:rsid w:val="00D713AF"/>
    <w:rsid w:val="00D727F7"/>
    <w:rsid w:val="00D77725"/>
    <w:rsid w:val="00D80B24"/>
    <w:rsid w:val="00D80C2F"/>
    <w:rsid w:val="00D80FC6"/>
    <w:rsid w:val="00D82E48"/>
    <w:rsid w:val="00D84C58"/>
    <w:rsid w:val="00D85661"/>
    <w:rsid w:val="00D859D8"/>
    <w:rsid w:val="00D86347"/>
    <w:rsid w:val="00D9035E"/>
    <w:rsid w:val="00D91B76"/>
    <w:rsid w:val="00D91D52"/>
    <w:rsid w:val="00D9347C"/>
    <w:rsid w:val="00D93F2C"/>
    <w:rsid w:val="00D953D7"/>
    <w:rsid w:val="00D96010"/>
    <w:rsid w:val="00DA037B"/>
    <w:rsid w:val="00DA0923"/>
    <w:rsid w:val="00DA15FC"/>
    <w:rsid w:val="00DA297A"/>
    <w:rsid w:val="00DA3554"/>
    <w:rsid w:val="00DA3A15"/>
    <w:rsid w:val="00DA429F"/>
    <w:rsid w:val="00DA42DD"/>
    <w:rsid w:val="00DA43E0"/>
    <w:rsid w:val="00DA71F7"/>
    <w:rsid w:val="00DA7EB9"/>
    <w:rsid w:val="00DB11F6"/>
    <w:rsid w:val="00DB2BF7"/>
    <w:rsid w:val="00DB2C63"/>
    <w:rsid w:val="00DB4550"/>
    <w:rsid w:val="00DB6409"/>
    <w:rsid w:val="00DB793F"/>
    <w:rsid w:val="00DB7DE3"/>
    <w:rsid w:val="00DC12A3"/>
    <w:rsid w:val="00DC174A"/>
    <w:rsid w:val="00DC1DAB"/>
    <w:rsid w:val="00DC26EB"/>
    <w:rsid w:val="00DC2A76"/>
    <w:rsid w:val="00DC557A"/>
    <w:rsid w:val="00DC5B29"/>
    <w:rsid w:val="00DC5CAB"/>
    <w:rsid w:val="00DD0686"/>
    <w:rsid w:val="00DD1014"/>
    <w:rsid w:val="00DD1522"/>
    <w:rsid w:val="00DD29FD"/>
    <w:rsid w:val="00DD375F"/>
    <w:rsid w:val="00DD4835"/>
    <w:rsid w:val="00DD4A7C"/>
    <w:rsid w:val="00DD4B14"/>
    <w:rsid w:val="00DD4F49"/>
    <w:rsid w:val="00DD596F"/>
    <w:rsid w:val="00DD670F"/>
    <w:rsid w:val="00DD742D"/>
    <w:rsid w:val="00DD7560"/>
    <w:rsid w:val="00DD7BF2"/>
    <w:rsid w:val="00DE1FB6"/>
    <w:rsid w:val="00DE281C"/>
    <w:rsid w:val="00DE29B9"/>
    <w:rsid w:val="00DE39D6"/>
    <w:rsid w:val="00DE4338"/>
    <w:rsid w:val="00DE4DEB"/>
    <w:rsid w:val="00DE6C20"/>
    <w:rsid w:val="00DE7559"/>
    <w:rsid w:val="00DE7B28"/>
    <w:rsid w:val="00DF2FD3"/>
    <w:rsid w:val="00DF2FE1"/>
    <w:rsid w:val="00DF3107"/>
    <w:rsid w:val="00DF4CE7"/>
    <w:rsid w:val="00DF5CBD"/>
    <w:rsid w:val="00DF6077"/>
    <w:rsid w:val="00DF6E79"/>
    <w:rsid w:val="00DF6F1C"/>
    <w:rsid w:val="00DF72AC"/>
    <w:rsid w:val="00DF7862"/>
    <w:rsid w:val="00DF7FE9"/>
    <w:rsid w:val="00E00127"/>
    <w:rsid w:val="00E0110F"/>
    <w:rsid w:val="00E01768"/>
    <w:rsid w:val="00E0208D"/>
    <w:rsid w:val="00E02F45"/>
    <w:rsid w:val="00E0507D"/>
    <w:rsid w:val="00E0685A"/>
    <w:rsid w:val="00E1018E"/>
    <w:rsid w:val="00E10285"/>
    <w:rsid w:val="00E11B64"/>
    <w:rsid w:val="00E1395E"/>
    <w:rsid w:val="00E1405C"/>
    <w:rsid w:val="00E1494F"/>
    <w:rsid w:val="00E16CEC"/>
    <w:rsid w:val="00E233F4"/>
    <w:rsid w:val="00E23BF1"/>
    <w:rsid w:val="00E24AD2"/>
    <w:rsid w:val="00E2606E"/>
    <w:rsid w:val="00E269BE"/>
    <w:rsid w:val="00E2790C"/>
    <w:rsid w:val="00E27986"/>
    <w:rsid w:val="00E27ADA"/>
    <w:rsid w:val="00E31B4E"/>
    <w:rsid w:val="00E31CC3"/>
    <w:rsid w:val="00E32647"/>
    <w:rsid w:val="00E33024"/>
    <w:rsid w:val="00E33609"/>
    <w:rsid w:val="00E33642"/>
    <w:rsid w:val="00E3408F"/>
    <w:rsid w:val="00E347FB"/>
    <w:rsid w:val="00E378DA"/>
    <w:rsid w:val="00E37ED1"/>
    <w:rsid w:val="00E40FC8"/>
    <w:rsid w:val="00E41DAD"/>
    <w:rsid w:val="00E421FE"/>
    <w:rsid w:val="00E4310E"/>
    <w:rsid w:val="00E44875"/>
    <w:rsid w:val="00E44D13"/>
    <w:rsid w:val="00E45403"/>
    <w:rsid w:val="00E47201"/>
    <w:rsid w:val="00E473CB"/>
    <w:rsid w:val="00E51F2E"/>
    <w:rsid w:val="00E5502E"/>
    <w:rsid w:val="00E556BE"/>
    <w:rsid w:val="00E55E6A"/>
    <w:rsid w:val="00E56514"/>
    <w:rsid w:val="00E56A1B"/>
    <w:rsid w:val="00E57629"/>
    <w:rsid w:val="00E62572"/>
    <w:rsid w:val="00E629B0"/>
    <w:rsid w:val="00E62ECF"/>
    <w:rsid w:val="00E6310F"/>
    <w:rsid w:val="00E65BC6"/>
    <w:rsid w:val="00E665B4"/>
    <w:rsid w:val="00E67E41"/>
    <w:rsid w:val="00E70238"/>
    <w:rsid w:val="00E70FA8"/>
    <w:rsid w:val="00E71232"/>
    <w:rsid w:val="00E71AAC"/>
    <w:rsid w:val="00E7207E"/>
    <w:rsid w:val="00E764F2"/>
    <w:rsid w:val="00E76D67"/>
    <w:rsid w:val="00E7757E"/>
    <w:rsid w:val="00E77F90"/>
    <w:rsid w:val="00E81077"/>
    <w:rsid w:val="00E8139F"/>
    <w:rsid w:val="00E821C9"/>
    <w:rsid w:val="00E824C0"/>
    <w:rsid w:val="00E826B2"/>
    <w:rsid w:val="00E8295D"/>
    <w:rsid w:val="00E82E0B"/>
    <w:rsid w:val="00E84105"/>
    <w:rsid w:val="00E84B9E"/>
    <w:rsid w:val="00E84CEB"/>
    <w:rsid w:val="00E8576C"/>
    <w:rsid w:val="00E85F3E"/>
    <w:rsid w:val="00E8704E"/>
    <w:rsid w:val="00E91048"/>
    <w:rsid w:val="00E9130D"/>
    <w:rsid w:val="00E9203B"/>
    <w:rsid w:val="00E92175"/>
    <w:rsid w:val="00E941D6"/>
    <w:rsid w:val="00E94218"/>
    <w:rsid w:val="00E97134"/>
    <w:rsid w:val="00EA014C"/>
    <w:rsid w:val="00EA138A"/>
    <w:rsid w:val="00EA16D5"/>
    <w:rsid w:val="00EA18EB"/>
    <w:rsid w:val="00EA1E6D"/>
    <w:rsid w:val="00EA2138"/>
    <w:rsid w:val="00EA2BA8"/>
    <w:rsid w:val="00EA2E36"/>
    <w:rsid w:val="00EA34AD"/>
    <w:rsid w:val="00EA4AC3"/>
    <w:rsid w:val="00EA4D78"/>
    <w:rsid w:val="00EA71E9"/>
    <w:rsid w:val="00EA7AD3"/>
    <w:rsid w:val="00EA7C2B"/>
    <w:rsid w:val="00EB0174"/>
    <w:rsid w:val="00EB2053"/>
    <w:rsid w:val="00EB22A5"/>
    <w:rsid w:val="00EB268D"/>
    <w:rsid w:val="00EB3556"/>
    <w:rsid w:val="00EB43A2"/>
    <w:rsid w:val="00EB6BD2"/>
    <w:rsid w:val="00EB789D"/>
    <w:rsid w:val="00EC1230"/>
    <w:rsid w:val="00EC125E"/>
    <w:rsid w:val="00EC17C3"/>
    <w:rsid w:val="00EC2816"/>
    <w:rsid w:val="00EC37B7"/>
    <w:rsid w:val="00EC701A"/>
    <w:rsid w:val="00EC7B0C"/>
    <w:rsid w:val="00ED0D20"/>
    <w:rsid w:val="00ED0EAC"/>
    <w:rsid w:val="00ED1DD9"/>
    <w:rsid w:val="00ED323D"/>
    <w:rsid w:val="00ED35C8"/>
    <w:rsid w:val="00ED453C"/>
    <w:rsid w:val="00ED4682"/>
    <w:rsid w:val="00ED5062"/>
    <w:rsid w:val="00ED6ED7"/>
    <w:rsid w:val="00EE1756"/>
    <w:rsid w:val="00EE1A88"/>
    <w:rsid w:val="00EE1BE9"/>
    <w:rsid w:val="00EE21F9"/>
    <w:rsid w:val="00EE5C4B"/>
    <w:rsid w:val="00EE7418"/>
    <w:rsid w:val="00EE75E8"/>
    <w:rsid w:val="00EF0330"/>
    <w:rsid w:val="00EF1D57"/>
    <w:rsid w:val="00EF3845"/>
    <w:rsid w:val="00EF47A9"/>
    <w:rsid w:val="00EF659B"/>
    <w:rsid w:val="00EF66EB"/>
    <w:rsid w:val="00EF6738"/>
    <w:rsid w:val="00EF6972"/>
    <w:rsid w:val="00EF6ACD"/>
    <w:rsid w:val="00EF6E98"/>
    <w:rsid w:val="00EF6FEE"/>
    <w:rsid w:val="00EF794B"/>
    <w:rsid w:val="00EF7C3B"/>
    <w:rsid w:val="00F00A63"/>
    <w:rsid w:val="00F01505"/>
    <w:rsid w:val="00F036BD"/>
    <w:rsid w:val="00F04F7A"/>
    <w:rsid w:val="00F053D9"/>
    <w:rsid w:val="00F057CE"/>
    <w:rsid w:val="00F07345"/>
    <w:rsid w:val="00F07414"/>
    <w:rsid w:val="00F074BA"/>
    <w:rsid w:val="00F07C01"/>
    <w:rsid w:val="00F111D9"/>
    <w:rsid w:val="00F119E9"/>
    <w:rsid w:val="00F1502E"/>
    <w:rsid w:val="00F15A2A"/>
    <w:rsid w:val="00F162F7"/>
    <w:rsid w:val="00F16CFD"/>
    <w:rsid w:val="00F20635"/>
    <w:rsid w:val="00F212E7"/>
    <w:rsid w:val="00F215FB"/>
    <w:rsid w:val="00F21E8C"/>
    <w:rsid w:val="00F2266A"/>
    <w:rsid w:val="00F256F1"/>
    <w:rsid w:val="00F2596D"/>
    <w:rsid w:val="00F3084A"/>
    <w:rsid w:val="00F30CD1"/>
    <w:rsid w:val="00F33377"/>
    <w:rsid w:val="00F338AF"/>
    <w:rsid w:val="00F35092"/>
    <w:rsid w:val="00F3516A"/>
    <w:rsid w:val="00F35A1F"/>
    <w:rsid w:val="00F40F0E"/>
    <w:rsid w:val="00F4138C"/>
    <w:rsid w:val="00F42554"/>
    <w:rsid w:val="00F42581"/>
    <w:rsid w:val="00F42C1C"/>
    <w:rsid w:val="00F430C2"/>
    <w:rsid w:val="00F43850"/>
    <w:rsid w:val="00F44AC6"/>
    <w:rsid w:val="00F51C67"/>
    <w:rsid w:val="00F53627"/>
    <w:rsid w:val="00F55573"/>
    <w:rsid w:val="00F55889"/>
    <w:rsid w:val="00F57203"/>
    <w:rsid w:val="00F60612"/>
    <w:rsid w:val="00F60E14"/>
    <w:rsid w:val="00F61ECD"/>
    <w:rsid w:val="00F621A9"/>
    <w:rsid w:val="00F62467"/>
    <w:rsid w:val="00F632BB"/>
    <w:rsid w:val="00F6340B"/>
    <w:rsid w:val="00F64597"/>
    <w:rsid w:val="00F651F8"/>
    <w:rsid w:val="00F65A65"/>
    <w:rsid w:val="00F66531"/>
    <w:rsid w:val="00F667FD"/>
    <w:rsid w:val="00F66A1B"/>
    <w:rsid w:val="00F6765A"/>
    <w:rsid w:val="00F67C31"/>
    <w:rsid w:val="00F67E7B"/>
    <w:rsid w:val="00F7126C"/>
    <w:rsid w:val="00F71534"/>
    <w:rsid w:val="00F71F40"/>
    <w:rsid w:val="00F72010"/>
    <w:rsid w:val="00F725CF"/>
    <w:rsid w:val="00F7271E"/>
    <w:rsid w:val="00F72DD7"/>
    <w:rsid w:val="00F74090"/>
    <w:rsid w:val="00F741B7"/>
    <w:rsid w:val="00F746F3"/>
    <w:rsid w:val="00F74B53"/>
    <w:rsid w:val="00F74E6C"/>
    <w:rsid w:val="00F754A1"/>
    <w:rsid w:val="00F80DF0"/>
    <w:rsid w:val="00F81006"/>
    <w:rsid w:val="00F82ED6"/>
    <w:rsid w:val="00F839EB"/>
    <w:rsid w:val="00F8443D"/>
    <w:rsid w:val="00F8455F"/>
    <w:rsid w:val="00F861EC"/>
    <w:rsid w:val="00F91777"/>
    <w:rsid w:val="00F918C0"/>
    <w:rsid w:val="00F9286D"/>
    <w:rsid w:val="00F92C9B"/>
    <w:rsid w:val="00F93B0B"/>
    <w:rsid w:val="00F93C5D"/>
    <w:rsid w:val="00F93F68"/>
    <w:rsid w:val="00F940E4"/>
    <w:rsid w:val="00F94589"/>
    <w:rsid w:val="00F94B89"/>
    <w:rsid w:val="00F95C1A"/>
    <w:rsid w:val="00F95C7F"/>
    <w:rsid w:val="00F97F0C"/>
    <w:rsid w:val="00F97F67"/>
    <w:rsid w:val="00FA0115"/>
    <w:rsid w:val="00FA0143"/>
    <w:rsid w:val="00FA17B6"/>
    <w:rsid w:val="00FA1838"/>
    <w:rsid w:val="00FA18A3"/>
    <w:rsid w:val="00FA3042"/>
    <w:rsid w:val="00FA3EE3"/>
    <w:rsid w:val="00FA4983"/>
    <w:rsid w:val="00FA53EA"/>
    <w:rsid w:val="00FA5C03"/>
    <w:rsid w:val="00FA67DB"/>
    <w:rsid w:val="00FA687A"/>
    <w:rsid w:val="00FA780B"/>
    <w:rsid w:val="00FA7A02"/>
    <w:rsid w:val="00FB0653"/>
    <w:rsid w:val="00FB0C01"/>
    <w:rsid w:val="00FB357D"/>
    <w:rsid w:val="00FB4F6C"/>
    <w:rsid w:val="00FB4FBB"/>
    <w:rsid w:val="00FB5E7C"/>
    <w:rsid w:val="00FB5F77"/>
    <w:rsid w:val="00FB7CA9"/>
    <w:rsid w:val="00FC14CA"/>
    <w:rsid w:val="00FC14E3"/>
    <w:rsid w:val="00FC1A6D"/>
    <w:rsid w:val="00FC3065"/>
    <w:rsid w:val="00FC39AD"/>
    <w:rsid w:val="00FC43D3"/>
    <w:rsid w:val="00FC4519"/>
    <w:rsid w:val="00FC6E0B"/>
    <w:rsid w:val="00FC75F0"/>
    <w:rsid w:val="00FD00CB"/>
    <w:rsid w:val="00FD14E1"/>
    <w:rsid w:val="00FD4DFB"/>
    <w:rsid w:val="00FE0447"/>
    <w:rsid w:val="00FE04B3"/>
    <w:rsid w:val="00FE06F1"/>
    <w:rsid w:val="00FE07E8"/>
    <w:rsid w:val="00FE1998"/>
    <w:rsid w:val="00FE1E5D"/>
    <w:rsid w:val="00FE352C"/>
    <w:rsid w:val="00FE3652"/>
    <w:rsid w:val="00FE394C"/>
    <w:rsid w:val="00FE3EBE"/>
    <w:rsid w:val="00FE4097"/>
    <w:rsid w:val="00FE5E9F"/>
    <w:rsid w:val="00FE67A1"/>
    <w:rsid w:val="00FE74CA"/>
    <w:rsid w:val="00FF0610"/>
    <w:rsid w:val="00FF09E9"/>
    <w:rsid w:val="00FF0C2E"/>
    <w:rsid w:val="00FF1D33"/>
    <w:rsid w:val="00FF2A07"/>
    <w:rsid w:val="00FF4885"/>
    <w:rsid w:val="00FF55F1"/>
    <w:rsid w:val="00FF6740"/>
    <w:rsid w:val="00FF6CDB"/>
    <w:rsid w:val="00FF7664"/>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2B89"/>
  <w15:chartTrackingRefBased/>
  <w15:docId w15:val="{7166D119-9DBA-4FF1-92CF-9839B559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BE"/>
  </w:style>
  <w:style w:type="paragraph" w:styleId="Footer">
    <w:name w:val="footer"/>
    <w:basedOn w:val="Normal"/>
    <w:link w:val="FooterChar"/>
    <w:uiPriority w:val="99"/>
    <w:unhideWhenUsed/>
    <w:rsid w:val="0004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BE"/>
  </w:style>
  <w:style w:type="paragraph" w:styleId="ListParagraph">
    <w:name w:val="List Paragraph"/>
    <w:basedOn w:val="Normal"/>
    <w:uiPriority w:val="34"/>
    <w:qFormat/>
    <w:rsid w:val="00044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39F9-E91A-4B93-B301-F77D130A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orgman</dc:creator>
  <cp:keywords/>
  <dc:description/>
  <cp:lastModifiedBy>Kate Terpstra</cp:lastModifiedBy>
  <cp:revision>6</cp:revision>
  <cp:lastPrinted>2022-07-12T19:52:00Z</cp:lastPrinted>
  <dcterms:created xsi:type="dcterms:W3CDTF">2022-06-15T12:59:00Z</dcterms:created>
  <dcterms:modified xsi:type="dcterms:W3CDTF">2022-07-12T20:09:00Z</dcterms:modified>
</cp:coreProperties>
</file>